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54D" w:rsidRDefault="000E554D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693"/>
        <w:gridCol w:w="3969"/>
      </w:tblGrid>
      <w:tr w:rsidR="0054465A" w:rsidRPr="001518E0" w:rsidTr="008D12DB">
        <w:trPr>
          <w:cantSplit/>
          <w:trHeight w:val="2406"/>
        </w:trPr>
        <w:tc>
          <w:tcPr>
            <w:tcW w:w="3828" w:type="dxa"/>
          </w:tcPr>
          <w:p w:rsidR="006C14A9" w:rsidRDefault="0054465A" w:rsidP="006C14A9">
            <w:r>
              <w:t xml:space="preserve"> </w:t>
            </w:r>
            <w:r w:rsidR="006C14A9">
              <w:t>«СОГЛАСОВАНО»</w:t>
            </w:r>
          </w:p>
          <w:p w:rsidR="006C14A9" w:rsidRDefault="006C14A9" w:rsidP="006C14A9"/>
          <w:p w:rsidR="006C14A9" w:rsidRDefault="006C14A9" w:rsidP="006C14A9">
            <w:r>
              <w:t>Директор</w:t>
            </w:r>
          </w:p>
          <w:p w:rsidR="006C14A9" w:rsidRDefault="006C14A9" w:rsidP="006C14A9">
            <w:r>
              <w:t>КСК «Дерби</w:t>
            </w:r>
            <w:r>
              <w:t>»</w:t>
            </w:r>
          </w:p>
          <w:p w:rsidR="006C14A9" w:rsidRDefault="006C14A9" w:rsidP="006C14A9"/>
          <w:p w:rsidR="006C14A9" w:rsidRDefault="006C14A9" w:rsidP="006C14A9">
            <w:r>
              <w:t>________</w:t>
            </w:r>
            <w:proofErr w:type="gramStart"/>
            <w:r>
              <w:t xml:space="preserve">_  </w:t>
            </w:r>
            <w:proofErr w:type="spellStart"/>
            <w:r>
              <w:t>М.В.Локтионова</w:t>
            </w:r>
            <w:proofErr w:type="spellEnd"/>
            <w:proofErr w:type="gramEnd"/>
          </w:p>
          <w:p w:rsidR="006C14A9" w:rsidRDefault="006C14A9" w:rsidP="006C14A9"/>
          <w:p w:rsidR="0054465A" w:rsidRPr="00EF397A" w:rsidRDefault="006C14A9" w:rsidP="006C14A9">
            <w:pPr>
              <w:rPr>
                <w:highlight w:val="yellow"/>
              </w:rPr>
            </w:pPr>
            <w:r>
              <w:t>«___» __________ 2019 г.</w:t>
            </w:r>
          </w:p>
        </w:tc>
        <w:tc>
          <w:tcPr>
            <w:tcW w:w="2693" w:type="dxa"/>
          </w:tcPr>
          <w:p w:rsidR="0054465A" w:rsidRPr="001518E0" w:rsidRDefault="0054465A" w:rsidP="008D12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387F77" wp14:editId="4A7EC8B4">
                  <wp:extent cx="1572895" cy="2012315"/>
                  <wp:effectExtent l="0" t="0" r="825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 деревяшка март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201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tbl>
            <w:tblPr>
              <w:tblW w:w="37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8"/>
            </w:tblGrid>
            <w:tr w:rsidR="0054465A" w:rsidRPr="001518E0" w:rsidTr="008D12DB">
              <w:trPr>
                <w:trHeight w:val="1413"/>
              </w:trPr>
              <w:tc>
                <w:tcPr>
                  <w:tcW w:w="3718" w:type="dxa"/>
                </w:tcPr>
                <w:p w:rsidR="0054465A" w:rsidRPr="0012170C" w:rsidRDefault="0054465A" w:rsidP="008D12DB">
                  <w:pPr>
                    <w:pStyle w:val="Default"/>
                    <w:rPr>
                      <w:color w:val="auto"/>
                    </w:rPr>
                  </w:pPr>
                  <w:r w:rsidRPr="001518E0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>«УТВЕРЖДАЮ»</w:t>
                  </w:r>
                </w:p>
                <w:p w:rsidR="0054465A" w:rsidRPr="0012170C" w:rsidRDefault="0054465A" w:rsidP="008D12DB">
                  <w:pPr>
                    <w:pStyle w:val="Default"/>
                    <w:rPr>
                      <w:color w:val="auto"/>
                    </w:rPr>
                  </w:pPr>
                  <w:r w:rsidRPr="0012170C">
                    <w:rPr>
                      <w:color w:val="auto"/>
                    </w:rPr>
                    <w:t>Президент Федерации конного спорта Ленинградской области</w:t>
                  </w:r>
                </w:p>
                <w:p w:rsidR="0054465A" w:rsidRDefault="0054465A" w:rsidP="008D12DB">
                  <w:pPr>
                    <w:pStyle w:val="Default"/>
                    <w:rPr>
                      <w:color w:val="auto"/>
                    </w:rPr>
                  </w:pPr>
                </w:p>
                <w:p w:rsidR="0054465A" w:rsidRPr="0012170C" w:rsidRDefault="0054465A" w:rsidP="008D12DB">
                  <w:pPr>
                    <w:pStyle w:val="Default"/>
                    <w:rPr>
                      <w:color w:val="auto"/>
                    </w:rPr>
                  </w:pPr>
                  <w:r w:rsidRPr="0012170C">
                    <w:rPr>
                      <w:color w:val="auto"/>
                    </w:rPr>
                    <w:t xml:space="preserve">_______________ </w:t>
                  </w:r>
                </w:p>
                <w:p w:rsidR="0054465A" w:rsidRPr="0012170C" w:rsidRDefault="0054465A" w:rsidP="008D12DB">
                  <w:pPr>
                    <w:pStyle w:val="Default"/>
                    <w:rPr>
                      <w:color w:val="auto"/>
                    </w:rPr>
                  </w:pPr>
                  <w:proofErr w:type="spellStart"/>
                  <w:r w:rsidRPr="0012170C">
                    <w:rPr>
                      <w:color w:val="auto"/>
                    </w:rPr>
                    <w:t>Локтионов</w:t>
                  </w:r>
                  <w:proofErr w:type="spellEnd"/>
                  <w:r w:rsidRPr="0012170C">
                    <w:rPr>
                      <w:color w:val="auto"/>
                    </w:rPr>
                    <w:t xml:space="preserve"> В.Л.</w:t>
                  </w:r>
                </w:p>
                <w:p w:rsidR="0054465A" w:rsidRPr="001518E0" w:rsidRDefault="0054465A" w:rsidP="0054465A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12170C">
                    <w:rPr>
                      <w:color w:val="auto"/>
                    </w:rPr>
                    <w:t>«___»________201</w:t>
                  </w:r>
                  <w:r>
                    <w:rPr>
                      <w:color w:val="auto"/>
                    </w:rPr>
                    <w:t xml:space="preserve">9 </w:t>
                  </w:r>
                  <w:r w:rsidRPr="0012170C">
                    <w:rPr>
                      <w:color w:val="auto"/>
                    </w:rPr>
                    <w:t>г</w:t>
                  </w:r>
                  <w:r w:rsidRPr="001518E0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54465A" w:rsidRPr="001518E0" w:rsidRDefault="0054465A" w:rsidP="008D12DB"/>
        </w:tc>
      </w:tr>
      <w:tr w:rsidR="00903AFB" w:rsidRPr="001518E0" w:rsidTr="00903AFB">
        <w:trPr>
          <w:cantSplit/>
          <w:trHeight w:val="2406"/>
        </w:trPr>
        <w:tc>
          <w:tcPr>
            <w:tcW w:w="3828" w:type="dxa"/>
          </w:tcPr>
          <w:p w:rsidR="002342A0" w:rsidRPr="00EF397A" w:rsidRDefault="002342A0" w:rsidP="00CF1F17">
            <w:pPr>
              <w:rPr>
                <w:highlight w:val="yellow"/>
              </w:rPr>
            </w:pPr>
          </w:p>
        </w:tc>
        <w:tc>
          <w:tcPr>
            <w:tcW w:w="2693" w:type="dxa"/>
          </w:tcPr>
          <w:p w:rsidR="002342A0" w:rsidRPr="001518E0" w:rsidRDefault="002342A0" w:rsidP="00903AFB">
            <w:pPr>
              <w:jc w:val="center"/>
            </w:pPr>
          </w:p>
        </w:tc>
        <w:tc>
          <w:tcPr>
            <w:tcW w:w="3969" w:type="dxa"/>
          </w:tcPr>
          <w:p w:rsidR="002342A0" w:rsidRPr="001518E0" w:rsidRDefault="002342A0" w:rsidP="00D75719"/>
        </w:tc>
      </w:tr>
    </w:tbl>
    <w:p w:rsidR="00C60496" w:rsidRPr="001518E0" w:rsidRDefault="00C60496" w:rsidP="00C60496">
      <w:pPr>
        <w:jc w:val="center"/>
        <w:rPr>
          <w:b/>
          <w:sz w:val="32"/>
          <w:szCs w:val="32"/>
        </w:rPr>
      </w:pPr>
    </w:p>
    <w:p w:rsidR="00EE6ED0" w:rsidRPr="001518E0" w:rsidRDefault="00EE6ED0" w:rsidP="00C60496">
      <w:pPr>
        <w:jc w:val="center"/>
        <w:rPr>
          <w:b/>
          <w:sz w:val="32"/>
          <w:szCs w:val="32"/>
        </w:rPr>
      </w:pPr>
    </w:p>
    <w:p w:rsidR="00EE6ED0" w:rsidRPr="001518E0" w:rsidRDefault="00EE6ED0" w:rsidP="00C60496">
      <w:pPr>
        <w:jc w:val="center"/>
        <w:rPr>
          <w:b/>
          <w:sz w:val="32"/>
          <w:szCs w:val="32"/>
        </w:rPr>
      </w:pPr>
    </w:p>
    <w:p w:rsidR="00EE6ED0" w:rsidRPr="001518E0" w:rsidRDefault="00EE6ED0" w:rsidP="00C60496">
      <w:pPr>
        <w:jc w:val="center"/>
        <w:rPr>
          <w:b/>
          <w:sz w:val="32"/>
          <w:szCs w:val="32"/>
        </w:rPr>
      </w:pPr>
    </w:p>
    <w:p w:rsidR="00EE6ED0" w:rsidRPr="001518E0" w:rsidRDefault="00EE6ED0" w:rsidP="00EE6ED0">
      <w:pPr>
        <w:jc w:val="center"/>
        <w:rPr>
          <w:sz w:val="32"/>
          <w:szCs w:val="32"/>
        </w:rPr>
      </w:pPr>
      <w:r w:rsidRPr="001518E0">
        <w:rPr>
          <w:sz w:val="32"/>
          <w:szCs w:val="32"/>
        </w:rPr>
        <w:t>ПОЛОЖЕНИЕ О СОРЕВНОВАНИЯХ</w:t>
      </w:r>
      <w:r w:rsidRPr="001518E0">
        <w:t xml:space="preserve"> </w:t>
      </w:r>
      <w:r w:rsidRPr="001518E0">
        <w:rPr>
          <w:sz w:val="32"/>
          <w:szCs w:val="32"/>
        </w:rPr>
        <w:t>ПО ВОЛЬТИЖИРОВ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EE6ED0" w:rsidRPr="001518E0" w:rsidTr="00EE6ED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E6ED0" w:rsidRPr="001518E0" w:rsidRDefault="00EE6ED0" w:rsidP="00EE6ED0">
            <w:pPr>
              <w:jc w:val="center"/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E6ED0" w:rsidRPr="001518E0" w:rsidRDefault="00EE6ED0" w:rsidP="00EE6ED0">
            <w:pPr>
              <w:jc w:val="center"/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E6ED0" w:rsidRPr="001518E0" w:rsidRDefault="00EE6ED0" w:rsidP="00EE6ED0">
            <w:pPr>
              <w:jc w:val="center"/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E6ED0" w:rsidRPr="001518E0" w:rsidRDefault="00EE6ED0" w:rsidP="00EE6ED0">
            <w:pPr>
              <w:jc w:val="center"/>
              <w:rPr>
                <w:b/>
                <w:i/>
                <w:caps/>
                <w:sz w:val="36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18E0">
              <w:rPr>
                <w:b/>
                <w:i/>
                <w:caps/>
                <w:sz w:val="36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</w:t>
            </w:r>
            <w:r w:rsidR="0012170C">
              <w:rPr>
                <w:b/>
                <w:i/>
                <w:caps/>
                <w:sz w:val="36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МПИОНАТ И ПЕРВЕНСТВО</w:t>
            </w:r>
            <w:r w:rsidR="00663767">
              <w:rPr>
                <w:b/>
                <w:i/>
                <w:caps/>
                <w:sz w:val="36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4465A">
              <w:rPr>
                <w:b/>
                <w:i/>
                <w:caps/>
                <w:sz w:val="36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Ленинградской области </w:t>
            </w:r>
            <w:r w:rsidR="00AF1A10">
              <w:rPr>
                <w:b/>
                <w:i/>
                <w:caps/>
                <w:sz w:val="36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 вольтижировке</w:t>
            </w:r>
          </w:p>
          <w:p w:rsidR="00EE6ED0" w:rsidRPr="001518E0" w:rsidRDefault="00EE6ED0" w:rsidP="00EE6ED0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E6ED0" w:rsidRPr="001518E0" w:rsidRDefault="00EE6ED0" w:rsidP="00EE6ED0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E6ED0" w:rsidRPr="001518E0" w:rsidRDefault="00EE6ED0" w:rsidP="00EE6ED0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E6ED0" w:rsidRDefault="00EE6ED0" w:rsidP="00EE6ED0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F171E" w:rsidRDefault="002F171E" w:rsidP="00EE6ED0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F171E" w:rsidRDefault="002F171E" w:rsidP="00EE6ED0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F171E" w:rsidRPr="001518E0" w:rsidRDefault="002F171E" w:rsidP="00EE6ED0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E6ED0" w:rsidRPr="001518E0" w:rsidRDefault="00EE6ED0" w:rsidP="00EE6ED0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EE6ED0" w:rsidRPr="001518E0" w:rsidRDefault="000A7029" w:rsidP="00EE6E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7-28 апреля 2019</w:t>
      </w:r>
      <w:r w:rsidR="00EE6ED0" w:rsidRPr="001518E0">
        <w:rPr>
          <w:b/>
          <w:sz w:val="32"/>
          <w:szCs w:val="32"/>
        </w:rPr>
        <w:t xml:space="preserve"> г.</w:t>
      </w:r>
    </w:p>
    <w:p w:rsidR="00EE6ED0" w:rsidRDefault="0012170C" w:rsidP="00AF1A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СК «Дерби»</w:t>
      </w:r>
    </w:p>
    <w:p w:rsidR="000A7029" w:rsidRDefault="000A7029" w:rsidP="00AF1A10">
      <w:pPr>
        <w:jc w:val="center"/>
        <w:rPr>
          <w:b/>
          <w:sz w:val="32"/>
          <w:szCs w:val="32"/>
        </w:rPr>
      </w:pPr>
    </w:p>
    <w:p w:rsidR="000A7029" w:rsidRDefault="000A7029" w:rsidP="00AF1A10">
      <w:pPr>
        <w:jc w:val="center"/>
        <w:rPr>
          <w:b/>
          <w:sz w:val="32"/>
          <w:szCs w:val="32"/>
        </w:rPr>
      </w:pPr>
    </w:p>
    <w:p w:rsidR="000A7029" w:rsidRDefault="000A7029" w:rsidP="00AF1A10">
      <w:pPr>
        <w:jc w:val="center"/>
        <w:rPr>
          <w:b/>
          <w:sz w:val="32"/>
          <w:szCs w:val="32"/>
        </w:rPr>
      </w:pPr>
    </w:p>
    <w:p w:rsidR="002F171E" w:rsidRPr="001518E0" w:rsidRDefault="002F171E" w:rsidP="0054465A">
      <w:pPr>
        <w:rPr>
          <w:b/>
          <w:sz w:val="32"/>
          <w:szCs w:val="32"/>
        </w:rPr>
      </w:pPr>
    </w:p>
    <w:p w:rsidR="00C42171" w:rsidRPr="001518E0" w:rsidRDefault="00C42171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lastRenderedPageBreak/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73"/>
        <w:gridCol w:w="6387"/>
        <w:gridCol w:w="86"/>
      </w:tblGrid>
      <w:tr w:rsidR="00F3656B" w:rsidRPr="00F3656B" w:rsidTr="0012170C">
        <w:trPr>
          <w:gridAfter w:val="1"/>
          <w:wAfter w:w="86" w:type="dxa"/>
        </w:trPr>
        <w:tc>
          <w:tcPr>
            <w:tcW w:w="3873" w:type="dxa"/>
            <w:shd w:val="clear" w:color="auto" w:fill="auto"/>
          </w:tcPr>
          <w:p w:rsidR="001518E0" w:rsidRPr="00F3656B" w:rsidRDefault="001518E0" w:rsidP="00F51B8D">
            <w:pPr>
              <w:rPr>
                <w:bCs/>
              </w:rPr>
            </w:pPr>
            <w:r w:rsidRPr="00F3656B">
              <w:rPr>
                <w:bCs/>
              </w:rPr>
              <w:t>СТАТУС СОРЕВНОВАНИЙ:</w:t>
            </w:r>
          </w:p>
        </w:tc>
        <w:tc>
          <w:tcPr>
            <w:tcW w:w="6387" w:type="dxa"/>
            <w:shd w:val="clear" w:color="auto" w:fill="auto"/>
          </w:tcPr>
          <w:p w:rsidR="001518E0" w:rsidRPr="00F3656B" w:rsidRDefault="001518E0" w:rsidP="001518E0">
            <w:pPr>
              <w:rPr>
                <w:bCs/>
              </w:rPr>
            </w:pPr>
            <w:r w:rsidRPr="00F3656B">
              <w:t xml:space="preserve">региональные </w:t>
            </w:r>
          </w:p>
        </w:tc>
      </w:tr>
      <w:tr w:rsidR="00F3656B" w:rsidRPr="00F3656B" w:rsidTr="0012170C">
        <w:trPr>
          <w:gridAfter w:val="1"/>
          <w:wAfter w:w="86" w:type="dxa"/>
        </w:trPr>
        <w:tc>
          <w:tcPr>
            <w:tcW w:w="3873" w:type="dxa"/>
            <w:shd w:val="clear" w:color="auto" w:fill="auto"/>
          </w:tcPr>
          <w:p w:rsidR="001518E0" w:rsidRPr="00F3656B" w:rsidRDefault="005465F1" w:rsidP="00F51B8D">
            <w:pPr>
              <w:rPr>
                <w:bCs/>
              </w:rPr>
            </w:pPr>
            <w:r w:rsidRPr="00F3656B">
              <w:rPr>
                <w:bCs/>
              </w:rPr>
              <w:t>КЛАССИ</w:t>
            </w:r>
            <w:r w:rsidR="001518E0" w:rsidRPr="00F3656B">
              <w:rPr>
                <w:bCs/>
              </w:rPr>
              <w:t>ФИКАЦИОННЫЕ К</w:t>
            </w:r>
          </w:p>
        </w:tc>
        <w:tc>
          <w:tcPr>
            <w:tcW w:w="6387" w:type="dxa"/>
            <w:shd w:val="clear" w:color="auto" w:fill="auto"/>
          </w:tcPr>
          <w:p w:rsidR="001518E0" w:rsidRPr="00F3656B" w:rsidRDefault="005465F1" w:rsidP="0054465A">
            <w:r w:rsidRPr="00F3656B">
              <w:t>Выполнению спортивных</w:t>
            </w:r>
            <w:r w:rsidR="001518E0" w:rsidRPr="00F3656B">
              <w:t xml:space="preserve"> разряд</w:t>
            </w:r>
            <w:r w:rsidR="002B251A">
              <w:t>ов нормативов ЕВСК</w:t>
            </w:r>
            <w:r w:rsidR="00465E00">
              <w:t xml:space="preserve"> до </w:t>
            </w:r>
            <w:r w:rsidR="0054465A">
              <w:t>1 разряда</w:t>
            </w:r>
            <w:r w:rsidR="00465E00">
              <w:t xml:space="preserve"> включительно</w:t>
            </w:r>
          </w:p>
        </w:tc>
      </w:tr>
      <w:tr w:rsidR="00F3656B" w:rsidRPr="00F3656B" w:rsidTr="0012170C">
        <w:trPr>
          <w:gridAfter w:val="1"/>
          <w:wAfter w:w="86" w:type="dxa"/>
        </w:trPr>
        <w:tc>
          <w:tcPr>
            <w:tcW w:w="3873" w:type="dxa"/>
            <w:shd w:val="clear" w:color="auto" w:fill="auto"/>
          </w:tcPr>
          <w:p w:rsidR="001518E0" w:rsidRPr="00F3656B" w:rsidRDefault="001518E0" w:rsidP="00F51B8D">
            <w:pPr>
              <w:rPr>
                <w:bCs/>
              </w:rPr>
            </w:pPr>
            <w:r w:rsidRPr="00F3656B">
              <w:rPr>
                <w:bCs/>
              </w:rPr>
              <w:t>КАТЕГОРИЯ СОРЕВНОВАНИЙ:</w:t>
            </w:r>
          </w:p>
        </w:tc>
        <w:tc>
          <w:tcPr>
            <w:tcW w:w="6387" w:type="dxa"/>
            <w:shd w:val="clear" w:color="auto" w:fill="auto"/>
          </w:tcPr>
          <w:p w:rsidR="001518E0" w:rsidRPr="00F3656B" w:rsidRDefault="001518E0" w:rsidP="001518E0">
            <w:pPr>
              <w:rPr>
                <w:bCs/>
              </w:rPr>
            </w:pPr>
            <w:r w:rsidRPr="00F3656B">
              <w:t>личные</w:t>
            </w:r>
          </w:p>
        </w:tc>
      </w:tr>
      <w:tr w:rsidR="00F3656B" w:rsidRPr="00F3656B" w:rsidTr="0012170C">
        <w:tc>
          <w:tcPr>
            <w:tcW w:w="3873" w:type="dxa"/>
          </w:tcPr>
          <w:p w:rsidR="001F4136" w:rsidRPr="00F3656B" w:rsidRDefault="001F4136" w:rsidP="008C6F43">
            <w:pPr>
              <w:rPr>
                <w:bCs/>
              </w:rPr>
            </w:pPr>
            <w:r w:rsidRPr="00F3656B">
              <w:rPr>
                <w:bCs/>
              </w:rPr>
              <w:t>ТИПЫ СОРЕВНОВАНИЙ</w:t>
            </w:r>
            <w:r w:rsidR="00A11057" w:rsidRPr="00F3656B">
              <w:rPr>
                <w:bCs/>
              </w:rPr>
              <w:t>:</w:t>
            </w:r>
          </w:p>
        </w:tc>
        <w:tc>
          <w:tcPr>
            <w:tcW w:w="6473" w:type="dxa"/>
            <w:gridSpan w:val="2"/>
          </w:tcPr>
          <w:p w:rsidR="00A10F31" w:rsidRPr="00F3656B" w:rsidRDefault="001F4136" w:rsidP="00EC61F6">
            <w:r w:rsidRPr="00F3656B">
              <w:t>И</w:t>
            </w:r>
            <w:r w:rsidR="001A600A" w:rsidRPr="00F3656B">
              <w:t>ндивидуальные</w:t>
            </w:r>
            <w:r w:rsidR="00C47D25">
              <w:t>, парные</w:t>
            </w:r>
          </w:p>
        </w:tc>
      </w:tr>
      <w:tr w:rsidR="00F3656B" w:rsidRPr="00F3656B" w:rsidTr="0012170C">
        <w:tc>
          <w:tcPr>
            <w:tcW w:w="3873" w:type="dxa"/>
          </w:tcPr>
          <w:p w:rsidR="00325E92" w:rsidRPr="00F3656B" w:rsidRDefault="00325E92" w:rsidP="00325E92">
            <w:pPr>
              <w:rPr>
                <w:bCs/>
              </w:rPr>
            </w:pPr>
            <w:r w:rsidRPr="00F3656B">
              <w:rPr>
                <w:bCs/>
              </w:rPr>
              <w:t>ДАТА ПРОВЕДЕНИЯ</w:t>
            </w:r>
            <w:r w:rsidR="00F447A3" w:rsidRPr="00F3656B">
              <w:rPr>
                <w:bCs/>
              </w:rPr>
              <w:t>:</w:t>
            </w:r>
          </w:p>
        </w:tc>
        <w:tc>
          <w:tcPr>
            <w:tcW w:w="6473" w:type="dxa"/>
            <w:gridSpan w:val="2"/>
          </w:tcPr>
          <w:p w:rsidR="00A10F31" w:rsidRDefault="000A7029" w:rsidP="000A7029">
            <w:r>
              <w:t>27-28 апреля</w:t>
            </w:r>
            <w:r w:rsidR="00E148C5" w:rsidRPr="00F3656B">
              <w:t xml:space="preserve"> </w:t>
            </w:r>
            <w:r w:rsidR="002342A0" w:rsidRPr="00F3656B">
              <w:t>201</w:t>
            </w:r>
            <w:r>
              <w:t>9</w:t>
            </w:r>
            <w:r w:rsidR="00896EE7" w:rsidRPr="00F3656B">
              <w:t xml:space="preserve"> г.</w:t>
            </w:r>
          </w:p>
          <w:p w:rsidR="000A7029" w:rsidRPr="00F3656B" w:rsidRDefault="000A7029" w:rsidP="000A7029">
            <w:pPr>
              <w:rPr>
                <w:lang w:val="en-US"/>
              </w:rPr>
            </w:pPr>
          </w:p>
        </w:tc>
      </w:tr>
      <w:tr w:rsidR="00F3656B" w:rsidRPr="00F3656B" w:rsidTr="0012170C">
        <w:tc>
          <w:tcPr>
            <w:tcW w:w="3873" w:type="dxa"/>
          </w:tcPr>
          <w:p w:rsidR="00325E92" w:rsidRPr="00F3656B" w:rsidRDefault="00F447A3" w:rsidP="00325E92">
            <w:pPr>
              <w:rPr>
                <w:bCs/>
              </w:rPr>
            </w:pPr>
            <w:r w:rsidRPr="00F3656B">
              <w:rPr>
                <w:bCs/>
              </w:rPr>
              <w:t>МЕСТО ПРОВЕДЕНИЯ:</w:t>
            </w:r>
          </w:p>
          <w:p w:rsidR="001518E0" w:rsidRPr="00F3656B" w:rsidRDefault="001518E0" w:rsidP="001518E0">
            <w:pPr>
              <w:rPr>
                <w:bCs/>
              </w:rPr>
            </w:pPr>
          </w:p>
        </w:tc>
        <w:tc>
          <w:tcPr>
            <w:tcW w:w="6473" w:type="dxa"/>
            <w:gridSpan w:val="2"/>
          </w:tcPr>
          <w:p w:rsidR="001518E0" w:rsidRDefault="0012170C" w:rsidP="001518E0">
            <w:r>
              <w:t xml:space="preserve">КСК «Дерби», Ленинградская область, Всеволожский р-н, дер. </w:t>
            </w:r>
            <w:proofErr w:type="spellStart"/>
            <w:r>
              <w:t>Энколово</w:t>
            </w:r>
            <w:proofErr w:type="spellEnd"/>
            <w:r>
              <w:t>, Шоссейная ул., д.19</w:t>
            </w:r>
          </w:p>
          <w:p w:rsidR="000A7029" w:rsidRPr="00F3656B" w:rsidRDefault="000A7029" w:rsidP="001518E0"/>
        </w:tc>
      </w:tr>
      <w:tr w:rsidR="00F3656B" w:rsidRPr="00F3656B" w:rsidTr="0012170C">
        <w:trPr>
          <w:gridAfter w:val="1"/>
          <w:wAfter w:w="86" w:type="dxa"/>
        </w:trPr>
        <w:tc>
          <w:tcPr>
            <w:tcW w:w="3873" w:type="dxa"/>
            <w:shd w:val="clear" w:color="auto" w:fill="auto"/>
          </w:tcPr>
          <w:p w:rsidR="00506968" w:rsidRPr="00F3656B" w:rsidRDefault="00506968" w:rsidP="00506968">
            <w:pPr>
              <w:rPr>
                <w:bCs/>
              </w:rPr>
            </w:pPr>
            <w:r w:rsidRPr="00F3656B">
              <w:rPr>
                <w:bCs/>
              </w:rPr>
              <w:t>Регистрационные данные</w:t>
            </w:r>
          </w:p>
          <w:p w:rsidR="001518E0" w:rsidRPr="00F3656B" w:rsidRDefault="00506968" w:rsidP="00506968">
            <w:pPr>
              <w:rPr>
                <w:bCs/>
              </w:rPr>
            </w:pPr>
            <w:r w:rsidRPr="00F3656B">
              <w:rPr>
                <w:bCs/>
              </w:rPr>
              <w:t>в ФГИС "Меркурий"</w:t>
            </w:r>
          </w:p>
        </w:tc>
        <w:tc>
          <w:tcPr>
            <w:tcW w:w="6387" w:type="dxa"/>
            <w:shd w:val="clear" w:color="auto" w:fill="auto"/>
          </w:tcPr>
          <w:p w:rsidR="00786B75" w:rsidRPr="00786B75" w:rsidRDefault="00786B75" w:rsidP="00786B75">
            <w:pPr>
              <w:rPr>
                <w:b/>
              </w:rPr>
            </w:pPr>
            <w:r w:rsidRPr="00786B75">
              <w:rPr>
                <w:b/>
                <w:lang w:val="en-US"/>
              </w:rPr>
              <w:t>RU</w:t>
            </w:r>
            <w:r w:rsidRPr="00786B75">
              <w:rPr>
                <w:b/>
              </w:rPr>
              <w:t>1185957</w:t>
            </w:r>
          </w:p>
          <w:p w:rsidR="001518E0" w:rsidRPr="00F3656B" w:rsidRDefault="00786B75" w:rsidP="00786B75">
            <w:pPr>
              <w:rPr>
                <w:bCs/>
              </w:rPr>
            </w:pPr>
            <w:r w:rsidRPr="00786B75">
              <w:t xml:space="preserve">ИП </w:t>
            </w:r>
            <w:proofErr w:type="spellStart"/>
            <w:r w:rsidRPr="00786B75">
              <w:t>Локтионов</w:t>
            </w:r>
            <w:proofErr w:type="spellEnd"/>
            <w:r w:rsidRPr="00786B75">
              <w:t xml:space="preserve"> Виктор Леонидович адрес: Ленинградская </w:t>
            </w:r>
            <w:proofErr w:type="gramStart"/>
            <w:r w:rsidRPr="00786B75">
              <w:t>область ,</w:t>
            </w:r>
            <w:proofErr w:type="gramEnd"/>
            <w:r w:rsidRPr="00786B75">
              <w:t xml:space="preserve"> Всеволожский р-н.,</w:t>
            </w:r>
            <w:r w:rsidR="00DF4924">
              <w:t xml:space="preserve"> </w:t>
            </w:r>
            <w:proofErr w:type="spellStart"/>
            <w:r w:rsidRPr="00786B75">
              <w:t>д.Энколово</w:t>
            </w:r>
            <w:proofErr w:type="spellEnd"/>
            <w:r w:rsidR="00DF4924">
              <w:t xml:space="preserve">, </w:t>
            </w:r>
            <w:r w:rsidRPr="00786B75">
              <w:t xml:space="preserve"> </w:t>
            </w:r>
            <w:proofErr w:type="spellStart"/>
            <w:r w:rsidRPr="00786B75">
              <w:t>ул.Шоссейная</w:t>
            </w:r>
            <w:proofErr w:type="spellEnd"/>
            <w:r w:rsidR="00DF4924">
              <w:t>,</w:t>
            </w:r>
            <w:r w:rsidRPr="00786B75">
              <w:t xml:space="preserve"> д.19</w:t>
            </w:r>
            <w:r w:rsidR="00DF4924">
              <w:t>,</w:t>
            </w:r>
            <w:r w:rsidRPr="00786B75">
              <w:t xml:space="preserve"> КСК "Дерби"</w:t>
            </w:r>
          </w:p>
        </w:tc>
      </w:tr>
      <w:tr w:rsidR="00F3656B" w:rsidRPr="00F3656B" w:rsidTr="00C95141">
        <w:trPr>
          <w:trHeight w:val="2326"/>
        </w:trPr>
        <w:tc>
          <w:tcPr>
            <w:tcW w:w="3873" w:type="dxa"/>
          </w:tcPr>
          <w:p w:rsidR="00325E92" w:rsidRPr="00F3656B" w:rsidRDefault="001F4136" w:rsidP="00325E92">
            <w:pPr>
              <w:rPr>
                <w:bCs/>
              </w:rPr>
            </w:pPr>
            <w:r w:rsidRPr="00F3656B">
              <w:rPr>
                <w:bCs/>
              </w:rPr>
              <w:t>ВОЗРАСТНЫЕ КАТЕГОРИИ</w:t>
            </w:r>
            <w:r w:rsidR="00F447A3" w:rsidRPr="00F3656B">
              <w:rPr>
                <w:bCs/>
              </w:rPr>
              <w:t>:</w:t>
            </w:r>
          </w:p>
          <w:p w:rsidR="001518E0" w:rsidRPr="00F3656B" w:rsidRDefault="001518E0" w:rsidP="0054465A">
            <w:pPr>
              <w:rPr>
                <w:bCs/>
              </w:rPr>
            </w:pPr>
            <w:r w:rsidRPr="00F3656B">
              <w:rPr>
                <w:bCs/>
              </w:rPr>
              <w:t>(</w:t>
            </w:r>
            <w:r w:rsidRPr="00F3656B">
              <w:t xml:space="preserve">Чемпионат и Первенство </w:t>
            </w:r>
            <w:r w:rsidR="0054465A">
              <w:t>Ленинградской области</w:t>
            </w:r>
            <w:r w:rsidRPr="00F3656B">
              <w:t>)</w:t>
            </w:r>
          </w:p>
        </w:tc>
        <w:tc>
          <w:tcPr>
            <w:tcW w:w="6473" w:type="dxa"/>
            <w:gridSpan w:val="2"/>
          </w:tcPr>
          <w:p w:rsidR="000A7029" w:rsidRDefault="000A7029" w:rsidP="00C60496">
            <w:pPr>
              <w:ind w:right="-196"/>
            </w:pPr>
          </w:p>
          <w:p w:rsidR="000A7029" w:rsidRDefault="000A7029" w:rsidP="00C60496">
            <w:pPr>
              <w:ind w:right="-196"/>
            </w:pPr>
            <w:r>
              <w:t xml:space="preserve">Чемпионат </w:t>
            </w:r>
            <w:r w:rsidR="0054465A">
              <w:t>ЛО</w:t>
            </w:r>
            <w:r>
              <w:t>:</w:t>
            </w:r>
          </w:p>
          <w:p w:rsidR="00C60496" w:rsidRPr="00F3656B" w:rsidRDefault="00C60496" w:rsidP="00C60496">
            <w:pPr>
              <w:ind w:right="-196"/>
              <w:rPr>
                <w:rFonts w:eastAsia="Lucida Sans Unicode"/>
                <w:kern w:val="1"/>
              </w:rPr>
            </w:pPr>
            <w:r w:rsidRPr="00F3656B">
              <w:t>Индивидуальные соревнования –</w:t>
            </w:r>
            <w:r w:rsidR="001518E0" w:rsidRPr="00F3656B">
              <w:t xml:space="preserve"> </w:t>
            </w:r>
            <w:r w:rsidRPr="00F3656B">
              <w:rPr>
                <w:rFonts w:eastAsia="Lucida Sans Unicode"/>
                <w:kern w:val="1"/>
                <w:lang w:val="en-US"/>
              </w:rPr>
              <w:t>CVN</w:t>
            </w:r>
            <w:r w:rsidRPr="00F3656B">
              <w:rPr>
                <w:rFonts w:eastAsia="Lucida Sans Unicode"/>
                <w:kern w:val="1"/>
              </w:rPr>
              <w:t xml:space="preserve"> </w:t>
            </w:r>
            <w:r w:rsidR="000F064A" w:rsidRPr="00F3656B">
              <w:rPr>
                <w:rFonts w:eastAsia="Lucida Sans Unicode"/>
                <w:kern w:val="1"/>
              </w:rPr>
              <w:t>1</w:t>
            </w:r>
            <w:r w:rsidRPr="00F3656B">
              <w:rPr>
                <w:rFonts w:eastAsia="Lucida Sans Unicode"/>
                <w:kern w:val="1"/>
              </w:rPr>
              <w:t xml:space="preserve">* </w:t>
            </w:r>
          </w:p>
          <w:p w:rsidR="000A7029" w:rsidRDefault="00C60496" w:rsidP="000A7029">
            <w:pPr>
              <w:ind w:right="-196"/>
              <w:rPr>
                <w:rFonts w:eastAsia="Lucida Sans Unicode"/>
                <w:kern w:val="1"/>
              </w:rPr>
            </w:pPr>
            <w:r w:rsidRPr="00F3656B">
              <w:rPr>
                <w:rFonts w:eastAsia="Lucida Sans Unicode"/>
                <w:kern w:val="1"/>
              </w:rPr>
              <w:t xml:space="preserve">  </w:t>
            </w:r>
            <w:r w:rsidR="000A7029" w:rsidRPr="000A7029">
              <w:rPr>
                <w:rFonts w:eastAsia="Lucida Sans Unicode"/>
                <w:kern w:val="1"/>
              </w:rPr>
              <w:t xml:space="preserve">                         </w:t>
            </w:r>
            <w:r w:rsidR="000A7029">
              <w:rPr>
                <w:rFonts w:eastAsia="Lucida Sans Unicode"/>
                <w:kern w:val="1"/>
              </w:rPr>
              <w:t xml:space="preserve">                               </w:t>
            </w:r>
          </w:p>
          <w:p w:rsidR="000A7029" w:rsidRDefault="000A7029" w:rsidP="000A7029">
            <w:pPr>
              <w:ind w:right="-196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Парные соревнования -</w:t>
            </w:r>
            <w:r w:rsidR="00C60496" w:rsidRPr="00F3656B">
              <w:rPr>
                <w:rFonts w:eastAsia="Lucida Sans Unicode"/>
                <w:kern w:val="1"/>
              </w:rPr>
              <w:t xml:space="preserve"> </w:t>
            </w:r>
            <w:r>
              <w:rPr>
                <w:rFonts w:eastAsia="Lucida Sans Unicode"/>
                <w:kern w:val="1"/>
              </w:rPr>
              <w:t xml:space="preserve">                  </w:t>
            </w:r>
            <w:r w:rsidRPr="000A7029">
              <w:rPr>
                <w:rFonts w:eastAsia="Lucida Sans Unicode"/>
                <w:kern w:val="1"/>
              </w:rPr>
              <w:t>CVN</w:t>
            </w:r>
            <w:r w:rsidR="00C60496" w:rsidRPr="00F3656B">
              <w:rPr>
                <w:rFonts w:eastAsia="Lucida Sans Unicode"/>
                <w:kern w:val="1"/>
              </w:rPr>
              <w:t xml:space="preserve"> </w:t>
            </w:r>
            <w:r w:rsidR="006B3341">
              <w:rPr>
                <w:rFonts w:eastAsia="Lucida Sans Unicode"/>
                <w:kern w:val="1"/>
              </w:rPr>
              <w:t>1*</w:t>
            </w:r>
            <w:r w:rsidR="00C60496" w:rsidRPr="00F3656B">
              <w:rPr>
                <w:rFonts w:eastAsia="Lucida Sans Unicode"/>
                <w:kern w:val="1"/>
              </w:rPr>
              <w:t xml:space="preserve">   </w:t>
            </w:r>
          </w:p>
          <w:p w:rsidR="000A7029" w:rsidRDefault="000A7029" w:rsidP="000A7029">
            <w:pPr>
              <w:ind w:right="-196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Первенство </w:t>
            </w:r>
            <w:r w:rsidR="0054465A">
              <w:rPr>
                <w:rFonts w:eastAsia="Lucida Sans Unicode"/>
                <w:kern w:val="1"/>
              </w:rPr>
              <w:t>ЛО</w:t>
            </w:r>
            <w:r>
              <w:rPr>
                <w:rFonts w:eastAsia="Lucida Sans Unicode"/>
                <w:kern w:val="1"/>
              </w:rPr>
              <w:t>:</w:t>
            </w:r>
          </w:p>
          <w:p w:rsidR="000A7029" w:rsidRPr="000A7029" w:rsidRDefault="000A7029" w:rsidP="000A7029">
            <w:pPr>
              <w:ind w:right="-196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Индивидуальные соревнования     </w:t>
            </w:r>
            <w:r w:rsidRPr="000A7029">
              <w:rPr>
                <w:rFonts w:eastAsia="Lucida Sans Unicode"/>
                <w:kern w:val="1"/>
              </w:rPr>
              <w:t>CVN-</w:t>
            </w:r>
            <w:proofErr w:type="spellStart"/>
            <w:r w:rsidRPr="000A7029">
              <w:rPr>
                <w:rFonts w:eastAsia="Lucida Sans Unicode"/>
                <w:kern w:val="1"/>
              </w:rPr>
              <w:t>Ch</w:t>
            </w:r>
            <w:proofErr w:type="spellEnd"/>
            <w:r w:rsidRPr="000A7029">
              <w:rPr>
                <w:rFonts w:eastAsia="Lucida Sans Unicode"/>
                <w:kern w:val="1"/>
              </w:rPr>
              <w:t xml:space="preserve"> 1*</w:t>
            </w:r>
            <w:r>
              <w:rPr>
                <w:rFonts w:eastAsia="Lucida Sans Unicode"/>
                <w:kern w:val="1"/>
              </w:rPr>
              <w:t xml:space="preserve"> </w:t>
            </w:r>
            <w:r w:rsidR="00BE567F">
              <w:rPr>
                <w:rFonts w:eastAsia="Lucida Sans Unicode"/>
                <w:kern w:val="1"/>
              </w:rPr>
              <w:t xml:space="preserve">, </w:t>
            </w:r>
            <w:proofErr w:type="spellStart"/>
            <w:r w:rsidR="00BE567F">
              <w:rPr>
                <w:rFonts w:eastAsia="Lucida Sans Unicode"/>
                <w:kern w:val="1"/>
                <w:lang w:val="en-US"/>
              </w:rPr>
              <w:t>CVNCh</w:t>
            </w:r>
            <w:proofErr w:type="spellEnd"/>
            <w:r>
              <w:rPr>
                <w:rFonts w:eastAsia="Lucida Sans Unicode"/>
                <w:kern w:val="1"/>
              </w:rPr>
              <w:t xml:space="preserve">                                                                                     </w:t>
            </w:r>
          </w:p>
          <w:p w:rsidR="000A7029" w:rsidRDefault="000A7029" w:rsidP="000A7029">
            <w:pPr>
              <w:ind w:right="-196"/>
              <w:rPr>
                <w:rFonts w:eastAsia="Lucida Sans Unicode"/>
                <w:kern w:val="1"/>
              </w:rPr>
            </w:pPr>
            <w:r w:rsidRPr="000A7029">
              <w:rPr>
                <w:rFonts w:eastAsia="Lucida Sans Unicode"/>
                <w:kern w:val="1"/>
              </w:rPr>
              <w:t xml:space="preserve">                                                         </w:t>
            </w:r>
            <w:r>
              <w:rPr>
                <w:rFonts w:eastAsia="Lucida Sans Unicode"/>
                <w:kern w:val="1"/>
              </w:rPr>
              <w:t xml:space="preserve"> CVN-K</w:t>
            </w:r>
          </w:p>
          <w:p w:rsidR="00DF4924" w:rsidRPr="002F171E" w:rsidRDefault="00C60496" w:rsidP="00AF1A10">
            <w:pPr>
              <w:ind w:right="-196"/>
              <w:rPr>
                <w:rFonts w:eastAsia="Lucida Sans Unicode"/>
                <w:kern w:val="1"/>
              </w:rPr>
            </w:pPr>
            <w:r w:rsidRPr="00F3656B">
              <w:rPr>
                <w:rFonts w:eastAsia="Lucida Sans Unicode"/>
                <w:kern w:val="1"/>
              </w:rPr>
              <w:t xml:space="preserve">                 </w:t>
            </w:r>
            <w:r w:rsidR="000A7029">
              <w:rPr>
                <w:rFonts w:eastAsia="Lucida Sans Unicode"/>
                <w:kern w:val="1"/>
              </w:rPr>
              <w:t xml:space="preserve">            </w:t>
            </w:r>
          </w:p>
        </w:tc>
      </w:tr>
    </w:tbl>
    <w:p w:rsidR="00C42171" w:rsidRPr="00F3656B" w:rsidRDefault="007E766C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3656B">
        <w:rPr>
          <w:b/>
          <w:bCs/>
          <w:sz w:val="28"/>
          <w:szCs w:val="28"/>
        </w:rPr>
        <w:t>О</w:t>
      </w:r>
      <w:r w:rsidR="00F447A3" w:rsidRPr="00F3656B">
        <w:rPr>
          <w:b/>
          <w:bCs/>
          <w:sz w:val="28"/>
          <w:szCs w:val="28"/>
        </w:rPr>
        <w:t>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F3656B" w:rsidRPr="00F3656B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07"/>
              <w:gridCol w:w="10107"/>
            </w:tblGrid>
            <w:tr w:rsidR="000A7029" w:rsidRPr="00F3656B" w:rsidTr="000A7029">
              <w:trPr>
                <w:trHeight w:val="1713"/>
              </w:trPr>
              <w:tc>
                <w:tcPr>
                  <w:tcW w:w="10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029" w:rsidRPr="008F044E" w:rsidRDefault="000A7029" w:rsidP="000A7029">
                  <w:pPr>
                    <w:rPr>
                      <w:b/>
                      <w:i/>
                      <w:sz w:val="2"/>
                    </w:rPr>
                  </w:pPr>
                </w:p>
                <w:p w:rsidR="000A7029" w:rsidRDefault="000A7029" w:rsidP="000A7029">
                  <w:pPr>
                    <w:pStyle w:val="10"/>
                    <w:numPr>
                      <w:ilvl w:val="0"/>
                      <w:numId w:val="30"/>
                    </w:numPr>
                    <w:ind w:left="360"/>
                    <w:rPr>
                      <w:b/>
                    </w:rPr>
                  </w:pPr>
                  <w:r w:rsidRPr="009C02DD">
                    <w:rPr>
                      <w:b/>
                    </w:rPr>
                    <w:t>ГБУ ДО «Центр Ладога»</w:t>
                  </w:r>
                </w:p>
                <w:p w:rsidR="000A7029" w:rsidRDefault="000A7029" w:rsidP="000A7029">
                  <w:pPr>
                    <w:pStyle w:val="10"/>
                    <w:ind w:left="644"/>
                  </w:pPr>
                  <w:r w:rsidRPr="00A86D9A">
                    <w:t xml:space="preserve">Ленинградская область, Всеволожский муниципальный  район, </w:t>
                  </w:r>
                  <w:proofErr w:type="spellStart"/>
                  <w:r w:rsidRPr="00A86D9A">
                    <w:t>Колтушская</w:t>
                  </w:r>
                  <w:proofErr w:type="spellEnd"/>
                  <w:r w:rsidRPr="00A86D9A">
                    <w:t xml:space="preserve"> волость, </w:t>
                  </w:r>
                </w:p>
                <w:p w:rsidR="000A7029" w:rsidRPr="00A86D9A" w:rsidRDefault="000A7029" w:rsidP="000A7029">
                  <w:pPr>
                    <w:pStyle w:val="10"/>
                    <w:ind w:left="644"/>
                  </w:pPr>
                  <w:r w:rsidRPr="00A86D9A">
                    <w:t xml:space="preserve">д. </w:t>
                  </w:r>
                  <w:proofErr w:type="spellStart"/>
                  <w:r w:rsidRPr="00A86D9A">
                    <w:t>Разметелево</w:t>
                  </w:r>
                  <w:proofErr w:type="spellEnd"/>
                  <w:r w:rsidRPr="00A86D9A">
                    <w:t>, ул. ПТУ-56</w:t>
                  </w:r>
                </w:p>
                <w:p w:rsidR="000A7029" w:rsidRPr="001D4C0D" w:rsidRDefault="000A7029" w:rsidP="000A7029">
                  <w:pPr>
                    <w:pStyle w:val="10"/>
                    <w:numPr>
                      <w:ilvl w:val="0"/>
                      <w:numId w:val="30"/>
                    </w:numPr>
                    <w:ind w:left="360"/>
                  </w:pPr>
                  <w:r w:rsidRPr="0095143B">
                    <w:rPr>
                      <w:b/>
                    </w:rPr>
                    <w:t>ООО</w:t>
                  </w:r>
                  <w:r w:rsidRPr="009C02DD">
                    <w:rPr>
                      <w:b/>
                    </w:rPr>
                    <w:t xml:space="preserve"> «О</w:t>
                  </w:r>
                  <w:r>
                    <w:rPr>
                      <w:b/>
                    </w:rPr>
                    <w:t>мега</w:t>
                  </w:r>
                  <w:r w:rsidRPr="009C02DD">
                    <w:rPr>
                      <w:b/>
                    </w:rPr>
                    <w:t>»</w:t>
                  </w:r>
                  <w:r>
                    <w:rPr>
                      <w:b/>
                    </w:rPr>
                    <w:t xml:space="preserve"> (КСК «</w:t>
                  </w:r>
                  <w:proofErr w:type="spellStart"/>
                  <w:r>
                    <w:rPr>
                      <w:b/>
                    </w:rPr>
                    <w:t>Охта</w:t>
                  </w:r>
                  <w:proofErr w:type="spellEnd"/>
                  <w:r>
                    <w:rPr>
                      <w:b/>
                    </w:rPr>
                    <w:t>»)</w:t>
                  </w:r>
                </w:p>
                <w:p w:rsidR="000A7029" w:rsidRDefault="000A7029" w:rsidP="000A7029">
                  <w:pPr>
                    <w:pStyle w:val="10"/>
                    <w:ind w:left="644"/>
                  </w:pPr>
                  <w:r>
                    <w:t>Адрес: Ленинградская область, Всеволожский район, пос. Бугры,</w:t>
                  </w:r>
                </w:p>
                <w:p w:rsidR="000A7029" w:rsidRDefault="000A7029" w:rsidP="000A7029">
                  <w:pPr>
                    <w:pStyle w:val="10"/>
                    <w:ind w:left="644"/>
                  </w:pPr>
                  <w:r>
                    <w:t>Ул. Шоссейная, 33б</w:t>
                  </w:r>
                </w:p>
                <w:p w:rsidR="000A7029" w:rsidRDefault="000A7029" w:rsidP="000A7029">
                  <w:pPr>
                    <w:pStyle w:val="10"/>
                    <w:ind w:left="644"/>
                  </w:pPr>
                  <w:r>
                    <w:t>Телефон: +7(921) 9549066</w:t>
                  </w:r>
                </w:p>
                <w:p w:rsidR="000A7029" w:rsidRDefault="000A7029" w:rsidP="000A7029">
                  <w:pPr>
                    <w:pStyle w:val="10"/>
                    <w:ind w:left="644"/>
                    <w:rPr>
                      <w:rStyle w:val="ac"/>
                    </w:rPr>
                  </w:pPr>
                  <w:r>
                    <w:t>E-</w:t>
                  </w:r>
                  <w:proofErr w:type="spellStart"/>
                  <w:r>
                    <w:t>mail</w:t>
                  </w:r>
                  <w:proofErr w:type="spellEnd"/>
                  <w:r>
                    <w:t xml:space="preserve">: </w:t>
                  </w:r>
                  <w:hyperlink r:id="rId9" w:history="1">
                    <w:r w:rsidRPr="00CE47BD">
                      <w:rPr>
                        <w:rStyle w:val="ac"/>
                      </w:rPr>
                      <w:t>mjane2@yandex.ru</w:t>
                    </w:r>
                  </w:hyperlink>
                </w:p>
                <w:p w:rsidR="000A7029" w:rsidRPr="0095143B" w:rsidRDefault="000A7029" w:rsidP="000A7029">
                  <w:pPr>
                    <w:pStyle w:val="10"/>
                    <w:numPr>
                      <w:ilvl w:val="0"/>
                      <w:numId w:val="30"/>
                    </w:num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АННПО «</w:t>
                  </w:r>
                  <w:proofErr w:type="spellStart"/>
                  <w:r>
                    <w:rPr>
                      <w:b/>
                    </w:rPr>
                    <w:t>Иппоцентр</w:t>
                  </w:r>
                  <w:proofErr w:type="spellEnd"/>
                  <w:r>
                    <w:rPr>
                      <w:b/>
                    </w:rPr>
                    <w:t xml:space="preserve"> «</w:t>
                  </w:r>
                  <w:proofErr w:type="spellStart"/>
                  <w:r w:rsidRPr="0095143B">
                    <w:rPr>
                      <w:b/>
                    </w:rPr>
                    <w:t>Охта</w:t>
                  </w:r>
                  <w:proofErr w:type="spellEnd"/>
                  <w:r w:rsidRPr="0095143B">
                    <w:rPr>
                      <w:b/>
                    </w:rPr>
                    <w:t>»</w:t>
                  </w:r>
                  <w:r w:rsidRPr="0095143B">
                    <w:rPr>
                      <w:b/>
                    </w:rPr>
                    <w:tab/>
                  </w:r>
                  <w:r w:rsidRPr="0095143B">
                    <w:rPr>
                      <w:b/>
                    </w:rPr>
                    <w:tab/>
                  </w:r>
                </w:p>
                <w:p w:rsidR="000A7029" w:rsidRDefault="000A7029" w:rsidP="000A7029">
                  <w:pPr>
                    <w:pStyle w:val="10"/>
                    <w:ind w:left="360"/>
                  </w:pPr>
                  <w:r>
                    <w:t xml:space="preserve">Адрес 188660 г. Бугры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Шоссейная, дом 33-Б</w:t>
                  </w:r>
                </w:p>
                <w:p w:rsidR="000A7029" w:rsidRPr="00FE2138" w:rsidRDefault="000A7029" w:rsidP="000A7029">
                  <w:pPr>
                    <w:pStyle w:val="10"/>
                    <w:ind w:left="360"/>
                  </w:pPr>
                  <w:r>
                    <w:t>Телефон: + 7(921) 9598947</w:t>
                  </w:r>
                </w:p>
                <w:p w:rsidR="000A7029" w:rsidRPr="008F044E" w:rsidRDefault="000A7029" w:rsidP="000A7029">
                  <w:pPr>
                    <w:rPr>
                      <w:i/>
                      <w:sz w:val="14"/>
                    </w:rPr>
                  </w:pPr>
                </w:p>
              </w:tc>
              <w:tc>
                <w:tcPr>
                  <w:tcW w:w="10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029" w:rsidRPr="0012170C" w:rsidRDefault="000A7029" w:rsidP="000A7029">
                  <w:pPr>
                    <w:pStyle w:val="ae"/>
                    <w:ind w:left="644"/>
                  </w:pPr>
                </w:p>
              </w:tc>
            </w:tr>
          </w:tbl>
          <w:p w:rsidR="00967EC0" w:rsidRPr="00F3656B" w:rsidRDefault="00967EC0" w:rsidP="001D6463">
            <w:pPr>
              <w:ind w:leftChars="225" w:left="540"/>
              <w:rPr>
                <w:i/>
                <w:iCs/>
                <w:sz w:val="23"/>
                <w:szCs w:val="23"/>
              </w:rPr>
            </w:pPr>
          </w:p>
        </w:tc>
      </w:tr>
    </w:tbl>
    <w:p w:rsidR="001340DE" w:rsidRPr="00F3656B" w:rsidRDefault="001340DE" w:rsidP="00506968">
      <w:pPr>
        <w:spacing w:before="100" w:after="60"/>
        <w:rPr>
          <w:b/>
          <w:sz w:val="28"/>
          <w:szCs w:val="28"/>
          <w:u w:val="single"/>
        </w:rPr>
      </w:pPr>
      <w:r w:rsidRPr="00F3656B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78"/>
        <w:gridCol w:w="6468"/>
      </w:tblGrid>
      <w:tr w:rsidR="00F3656B" w:rsidRPr="00F3656B">
        <w:tc>
          <w:tcPr>
            <w:tcW w:w="3888" w:type="dxa"/>
          </w:tcPr>
          <w:p w:rsidR="001340DE" w:rsidRPr="00F3656B" w:rsidRDefault="001340DE" w:rsidP="00506968">
            <w:pPr>
              <w:rPr>
                <w:bCs/>
              </w:rPr>
            </w:pPr>
          </w:p>
        </w:tc>
        <w:tc>
          <w:tcPr>
            <w:tcW w:w="6480" w:type="dxa"/>
          </w:tcPr>
          <w:p w:rsidR="0012170C" w:rsidRPr="0012170C" w:rsidRDefault="0012170C" w:rsidP="0012170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i/>
              </w:rPr>
            </w:pPr>
            <w:proofErr w:type="spellStart"/>
            <w:r w:rsidRPr="0012170C">
              <w:rPr>
                <w:rFonts w:ascii="TimesNewRomanPS-BoldMT" w:hAnsi="TimesNewRomanPS-BoldMT" w:cs="TimesNewRomanPS-BoldMT"/>
                <w:b/>
                <w:bCs/>
              </w:rPr>
              <w:t>Королькова</w:t>
            </w:r>
            <w:proofErr w:type="spellEnd"/>
            <w:r w:rsidRPr="0012170C">
              <w:rPr>
                <w:rFonts w:ascii="TimesNewRomanPS-BoldMT" w:hAnsi="TimesNewRomanPS-BoldMT" w:cs="TimesNewRomanPS-BoldMT"/>
                <w:b/>
                <w:bCs/>
              </w:rPr>
              <w:t xml:space="preserve"> Татьяна Евгеньевна + 7 921959 8947</w:t>
            </w:r>
          </w:p>
          <w:p w:rsidR="00EC61F6" w:rsidRDefault="0012170C" w:rsidP="0012170C">
            <w:pPr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12170C">
              <w:rPr>
                <w:rFonts w:ascii="TimesNewRomanPS-BoldMT" w:hAnsi="TimesNewRomanPS-BoldMT" w:cs="TimesNewRomanPS-BoldMT"/>
                <w:b/>
                <w:bCs/>
                <w:lang w:val="en-US"/>
              </w:rPr>
              <w:t>C</w:t>
            </w:r>
            <w:proofErr w:type="spellStart"/>
            <w:r w:rsidRPr="0012170C">
              <w:rPr>
                <w:rFonts w:ascii="TimesNewRomanPS-BoldMT" w:hAnsi="TimesNewRomanPS-BoldMT" w:cs="TimesNewRomanPS-BoldMT"/>
                <w:b/>
                <w:bCs/>
              </w:rPr>
              <w:t>авельева</w:t>
            </w:r>
            <w:proofErr w:type="spellEnd"/>
            <w:r w:rsidRPr="0012170C">
              <w:rPr>
                <w:rFonts w:ascii="TimesNewRomanPS-BoldMT" w:hAnsi="TimesNewRomanPS-BoldMT" w:cs="TimesNewRomanPS-BoldMT"/>
                <w:b/>
                <w:bCs/>
              </w:rPr>
              <w:t xml:space="preserve"> Оксана Владимировна + 7</w:t>
            </w:r>
            <w:r w:rsidRPr="0012170C">
              <w:rPr>
                <w:rFonts w:ascii="TimesNewRomanPS-BoldMT" w:hAnsi="TimesNewRomanPS-BoldMT" w:cs="TimesNewRomanPS-BoldMT"/>
                <w:b/>
                <w:bCs/>
                <w:lang w:val="en-US"/>
              </w:rPr>
              <w:t> </w:t>
            </w:r>
            <w:r w:rsidRPr="0012170C">
              <w:rPr>
                <w:rFonts w:ascii="TimesNewRomanPS-BoldMT" w:hAnsi="TimesNewRomanPS-BoldMT" w:cs="TimesNewRomanPS-BoldMT"/>
                <w:b/>
                <w:bCs/>
              </w:rPr>
              <w:t>921 7949499</w:t>
            </w:r>
          </w:p>
          <w:p w:rsidR="0012170C" w:rsidRPr="00F3656B" w:rsidRDefault="0012170C" w:rsidP="0012170C">
            <w:pPr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695E82" w:rsidRPr="00F3656B" w:rsidRDefault="00F447A3" w:rsidP="001518E0">
      <w:pPr>
        <w:ind w:firstLine="426"/>
        <w:jc w:val="both"/>
      </w:pPr>
      <w:r w:rsidRPr="00F3656B">
        <w:t xml:space="preserve">Ответственность за организацию </w:t>
      </w:r>
      <w:r w:rsidR="00CB05BB" w:rsidRPr="00F3656B">
        <w:t xml:space="preserve">соревнований </w:t>
      </w:r>
      <w:r w:rsidRPr="00F3656B">
        <w:t>несет Оргкомитет</w:t>
      </w:r>
      <w:r w:rsidR="00CB05BB" w:rsidRPr="00F3656B">
        <w:t xml:space="preserve">, ответственность за проведение соревнований несет </w:t>
      </w:r>
      <w:r w:rsidRPr="00F3656B">
        <w:t xml:space="preserve">Главная судейская коллегия. </w:t>
      </w:r>
      <w:r w:rsidR="001518E0" w:rsidRPr="00F3656B">
        <w:t xml:space="preserve"> </w:t>
      </w:r>
      <w:r w:rsidRPr="00F3656B">
        <w:t>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  <w:r w:rsidR="001518E0" w:rsidRPr="00F3656B">
        <w:t xml:space="preserve"> Федерация конного спорта России не несет ответственности по вопросам финансовых обязательств Оргкомитета.</w:t>
      </w:r>
    </w:p>
    <w:p w:rsidR="00741B26" w:rsidRPr="00F3656B" w:rsidRDefault="00741B26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3656B">
        <w:rPr>
          <w:b/>
          <w:bCs/>
          <w:sz w:val="28"/>
          <w:szCs w:val="28"/>
        </w:rPr>
        <w:t>ОБЩИЕ УСЛОВИЯ</w:t>
      </w:r>
    </w:p>
    <w:p w:rsidR="001518E0" w:rsidRPr="00F3656B" w:rsidRDefault="001518E0" w:rsidP="001518E0">
      <w:pPr>
        <w:tabs>
          <w:tab w:val="left" w:pos="5103"/>
        </w:tabs>
        <w:jc w:val="both"/>
        <w:rPr>
          <w:b/>
          <w:i/>
        </w:rPr>
      </w:pPr>
      <w:r w:rsidRPr="00F3656B">
        <w:rPr>
          <w:b/>
          <w:bCs/>
          <w:i/>
        </w:rPr>
        <w:t xml:space="preserve">Соревнования </w:t>
      </w:r>
      <w:r w:rsidRPr="00F3656B">
        <w:rPr>
          <w:b/>
          <w:i/>
        </w:rPr>
        <w:t>проводятся в соответствии</w:t>
      </w:r>
      <w:r w:rsidRPr="00F3656B">
        <w:rPr>
          <w:b/>
          <w:bCs/>
          <w:i/>
        </w:rPr>
        <w:t xml:space="preserve"> </w:t>
      </w:r>
      <w:r w:rsidRPr="00F3656B">
        <w:rPr>
          <w:b/>
          <w:i/>
        </w:rPr>
        <w:t>с:</w:t>
      </w:r>
    </w:p>
    <w:p w:rsidR="00750DDA" w:rsidRPr="00750DDA" w:rsidRDefault="00750DDA" w:rsidP="00750DDA">
      <w:pPr>
        <w:pStyle w:val="ae"/>
        <w:numPr>
          <w:ilvl w:val="0"/>
          <w:numId w:val="42"/>
        </w:numPr>
        <w:shd w:val="clear" w:color="auto" w:fill="E6E6E6"/>
        <w:spacing w:before="200" w:after="100"/>
        <w:rPr>
          <w:lang w:val="x-none" w:eastAsia="zh-CN"/>
        </w:rPr>
      </w:pPr>
      <w:r w:rsidRPr="00750DDA">
        <w:rPr>
          <w:lang w:val="x-none" w:eastAsia="zh-CN"/>
        </w:rPr>
        <w:lastRenderedPageBreak/>
        <w:t xml:space="preserve">Правилами вида «Конный спорт» утв. Приказом от </w:t>
      </w:r>
      <w:proofErr w:type="spellStart"/>
      <w:r w:rsidRPr="00750DDA">
        <w:rPr>
          <w:lang w:val="x-none" w:eastAsia="zh-CN"/>
        </w:rPr>
        <w:t>Минспорттуризма</w:t>
      </w:r>
      <w:proofErr w:type="spellEnd"/>
      <w:r w:rsidRPr="00750DDA">
        <w:rPr>
          <w:lang w:val="x-none" w:eastAsia="zh-CN"/>
        </w:rPr>
        <w:t xml:space="preserve"> России №818 от 27.07.2011 г., в редакции приказа </w:t>
      </w:r>
      <w:proofErr w:type="spellStart"/>
      <w:r w:rsidRPr="00750DDA">
        <w:rPr>
          <w:lang w:val="x-none" w:eastAsia="zh-CN"/>
        </w:rPr>
        <w:t>Минспорта</w:t>
      </w:r>
      <w:proofErr w:type="spellEnd"/>
      <w:r w:rsidRPr="00750DDA">
        <w:rPr>
          <w:lang w:val="x-none" w:eastAsia="zh-CN"/>
        </w:rPr>
        <w:t xml:space="preserve"> России №500 от 08.06.2018 г., №71 от 04.02.2019 г.</w:t>
      </w:r>
    </w:p>
    <w:p w:rsidR="00750DDA" w:rsidRPr="00750DDA" w:rsidRDefault="00750DDA" w:rsidP="00750DDA">
      <w:pPr>
        <w:pStyle w:val="ae"/>
        <w:numPr>
          <w:ilvl w:val="0"/>
          <w:numId w:val="42"/>
        </w:numPr>
        <w:shd w:val="clear" w:color="auto" w:fill="E6E6E6"/>
        <w:spacing w:before="200" w:after="100"/>
        <w:rPr>
          <w:lang w:val="x-none" w:eastAsia="zh-CN"/>
        </w:rPr>
      </w:pPr>
      <w:r w:rsidRPr="00750DDA">
        <w:rPr>
          <w:lang w:val="x-none" w:eastAsia="zh-CN"/>
        </w:rPr>
        <w:t>Правилами FEI по вольтижировке, 10-е изд., с изменениями на 01.01.2019г. (далее – Правила FEI);</w:t>
      </w:r>
    </w:p>
    <w:p w:rsidR="00750DDA" w:rsidRPr="00750DDA" w:rsidRDefault="00750DDA" w:rsidP="00750DDA">
      <w:pPr>
        <w:pStyle w:val="ae"/>
        <w:numPr>
          <w:ilvl w:val="0"/>
          <w:numId w:val="42"/>
        </w:numPr>
        <w:shd w:val="clear" w:color="auto" w:fill="E6E6E6"/>
        <w:spacing w:before="200" w:after="100"/>
        <w:rPr>
          <w:lang w:val="x-none" w:eastAsia="zh-CN"/>
        </w:rPr>
      </w:pPr>
      <w:r w:rsidRPr="00750DDA">
        <w:rPr>
          <w:lang w:val="x-none" w:eastAsia="zh-CN"/>
        </w:rPr>
        <w:t>Регламентом соревнований по вольтижировке, утв.19.03.2019 г., действ. с 01.04.2019 г.;</w:t>
      </w:r>
    </w:p>
    <w:p w:rsidR="00750DDA" w:rsidRPr="00750DDA" w:rsidRDefault="00750DDA" w:rsidP="00750DDA">
      <w:pPr>
        <w:pStyle w:val="ae"/>
        <w:numPr>
          <w:ilvl w:val="0"/>
          <w:numId w:val="42"/>
        </w:numPr>
        <w:shd w:val="clear" w:color="auto" w:fill="E6E6E6"/>
        <w:spacing w:before="200" w:after="100"/>
        <w:rPr>
          <w:lang w:val="x-none" w:eastAsia="zh-CN"/>
        </w:rPr>
      </w:pPr>
      <w:r w:rsidRPr="00750DDA">
        <w:rPr>
          <w:lang w:val="x-none" w:eastAsia="zh-CN"/>
        </w:rPr>
        <w:t>Ветеринарным регламентом FEI, 14-е изд., действ. с 01.01.2018г.;</w:t>
      </w:r>
    </w:p>
    <w:p w:rsidR="00750DDA" w:rsidRPr="00750DDA" w:rsidRDefault="00750DDA" w:rsidP="00750DDA">
      <w:pPr>
        <w:pStyle w:val="ae"/>
        <w:numPr>
          <w:ilvl w:val="0"/>
          <w:numId w:val="42"/>
        </w:numPr>
        <w:shd w:val="clear" w:color="auto" w:fill="E6E6E6"/>
        <w:spacing w:before="200" w:after="100"/>
        <w:rPr>
          <w:lang w:val="x-none" w:eastAsia="zh-CN"/>
        </w:rPr>
      </w:pPr>
      <w:r w:rsidRPr="00750DDA">
        <w:rPr>
          <w:lang w:val="x-none" w:eastAsia="zh-CN"/>
        </w:rPr>
        <w:t>Ветеринарным Регламентом ФКСР, утв. 14.12.2011 г., действ. с 01.01.2012 г.</w:t>
      </w:r>
    </w:p>
    <w:p w:rsidR="00750DDA" w:rsidRPr="00750DDA" w:rsidRDefault="00750DDA" w:rsidP="00750DDA">
      <w:pPr>
        <w:pStyle w:val="ae"/>
        <w:numPr>
          <w:ilvl w:val="0"/>
          <w:numId w:val="42"/>
        </w:numPr>
        <w:shd w:val="clear" w:color="auto" w:fill="E6E6E6"/>
        <w:spacing w:before="200" w:after="100"/>
        <w:rPr>
          <w:lang w:val="x-none" w:eastAsia="zh-CN"/>
        </w:rPr>
      </w:pPr>
      <w:r w:rsidRPr="00750DDA">
        <w:rPr>
          <w:lang w:val="x-none" w:eastAsia="zh-CN"/>
        </w:rPr>
        <w:t>Положением о межрегиональных и всероссийских официальных спортивных соревнованиях по конному спорту на 2019 год, утвержденным Министерством спорта России и ФКСР;</w:t>
      </w:r>
    </w:p>
    <w:p w:rsidR="00750DDA" w:rsidRPr="00750DDA" w:rsidRDefault="00750DDA" w:rsidP="00750DDA">
      <w:pPr>
        <w:pStyle w:val="ae"/>
        <w:numPr>
          <w:ilvl w:val="0"/>
          <w:numId w:val="42"/>
        </w:numPr>
        <w:shd w:val="clear" w:color="auto" w:fill="E6E6E6"/>
        <w:spacing w:before="200" w:after="100"/>
        <w:rPr>
          <w:lang w:val="x-none" w:eastAsia="zh-CN"/>
        </w:rPr>
      </w:pPr>
      <w:r w:rsidRPr="00750DDA">
        <w:rPr>
          <w:lang w:val="x-none" w:eastAsia="zh-CN"/>
        </w:rPr>
        <w:t>Регламентом ФКСР по конному спорту, утв. 07.02.2018 г. с изменениями на 01.01.2019 г.</w:t>
      </w:r>
    </w:p>
    <w:p w:rsidR="00750DDA" w:rsidRPr="00750DDA" w:rsidRDefault="00750DDA" w:rsidP="00750DDA">
      <w:pPr>
        <w:pStyle w:val="ae"/>
        <w:numPr>
          <w:ilvl w:val="0"/>
          <w:numId w:val="42"/>
        </w:numPr>
        <w:shd w:val="clear" w:color="auto" w:fill="E6E6E6"/>
        <w:spacing w:before="200" w:after="100"/>
        <w:rPr>
          <w:lang w:val="x-none" w:eastAsia="zh-CN"/>
        </w:rPr>
      </w:pPr>
      <w:r w:rsidRPr="00750DDA">
        <w:rPr>
          <w:lang w:val="x-none" w:eastAsia="zh-CN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F51B8D" w:rsidRPr="00FD72DD" w:rsidRDefault="00741B26" w:rsidP="0012170C">
      <w:pPr>
        <w:pStyle w:val="ae"/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D72DD">
        <w:rPr>
          <w:b/>
          <w:bCs/>
          <w:sz w:val="28"/>
          <w:szCs w:val="28"/>
        </w:rPr>
        <w:t xml:space="preserve">ГЛАВНАЯ СУДЕЙСКАЯ </w:t>
      </w:r>
      <w:proofErr w:type="gramStart"/>
      <w:r w:rsidRPr="00FD72DD">
        <w:rPr>
          <w:b/>
          <w:bCs/>
          <w:sz w:val="28"/>
          <w:szCs w:val="28"/>
        </w:rPr>
        <w:t>КОЛЛЕГИЯ</w:t>
      </w:r>
      <w:r w:rsidR="00AA0134" w:rsidRPr="00FD72DD">
        <w:rPr>
          <w:b/>
          <w:bCs/>
          <w:sz w:val="28"/>
          <w:szCs w:val="28"/>
        </w:rPr>
        <w:t xml:space="preserve">  И</w:t>
      </w:r>
      <w:proofErr w:type="gramEnd"/>
      <w:r w:rsidR="00AA0134" w:rsidRPr="00FD72DD">
        <w:rPr>
          <w:b/>
          <w:bCs/>
          <w:sz w:val="28"/>
          <w:szCs w:val="28"/>
        </w:rPr>
        <w:t xml:space="preserve">  ОФИЦИАЛЬНЫЕ  ЛИЦА</w:t>
      </w:r>
    </w:p>
    <w:tbl>
      <w:tblPr>
        <w:tblW w:w="104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3658"/>
        <w:gridCol w:w="2556"/>
        <w:gridCol w:w="1277"/>
        <w:gridCol w:w="2982"/>
      </w:tblGrid>
      <w:tr w:rsidR="00F3656B" w:rsidRPr="00F3656B" w:rsidTr="00465E00">
        <w:trPr>
          <w:trHeight w:val="367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26" w:rsidRPr="00F3656B" w:rsidRDefault="00741B26" w:rsidP="00EA3F3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26" w:rsidRPr="00F3656B" w:rsidRDefault="00741B26" w:rsidP="00EA3F3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26" w:rsidRPr="00F3656B" w:rsidRDefault="00741B26" w:rsidP="00A86AA8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26" w:rsidRPr="00F3656B" w:rsidRDefault="00741B26" w:rsidP="00EA3F3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A60D3A" w:rsidRPr="00F3656B" w:rsidTr="00465E00">
        <w:trPr>
          <w:trHeight w:val="33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F3656B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.Г.Сухарев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Default="00A60D3A" w:rsidP="00A60D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.</w:t>
            </w:r>
          </w:p>
        </w:tc>
      </w:tr>
      <w:tr w:rsidR="00A60D3A" w:rsidRPr="00F3656B" w:rsidTr="00465E00">
        <w:trPr>
          <w:trHeight w:val="33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F3656B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Cs/>
                <w:sz w:val="24"/>
                <w:szCs w:val="24"/>
              </w:rPr>
              <w:t>Члены ГСК</w:t>
            </w:r>
          </w:p>
          <w:p w:rsidR="00A60D3A" w:rsidRPr="00F3656B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.Г. Михайлова</w:t>
            </w:r>
          </w:p>
          <w:p w:rsidR="00A60D3A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.Е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A60D3A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.В.Савельева</w:t>
            </w:r>
            <w:proofErr w:type="spellEnd"/>
          </w:p>
          <w:p w:rsidR="006B7D17" w:rsidRDefault="006B7D17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.А. Кули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Default="00A60D3A" w:rsidP="00A60D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  <w:p w:rsidR="00A60D3A" w:rsidRPr="001F0C83" w:rsidRDefault="00A60D3A" w:rsidP="00A60D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Pr="001F0C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  <w:p w:rsidR="00A60D3A" w:rsidRDefault="00A60D3A" w:rsidP="00A60D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К</w:t>
            </w:r>
          </w:p>
          <w:p w:rsidR="006B7D17" w:rsidRDefault="006B7D17" w:rsidP="00A60D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городская обл.</w:t>
            </w:r>
          </w:p>
          <w:p w:rsidR="00A60D3A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.</w:t>
            </w:r>
          </w:p>
          <w:p w:rsidR="00A60D3A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671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  <w:p w:rsidR="006B7D17" w:rsidRDefault="006B7D17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ологодская обл.</w:t>
            </w:r>
          </w:p>
        </w:tc>
      </w:tr>
      <w:tr w:rsidR="00A60D3A" w:rsidRPr="00F3656B" w:rsidTr="00465E00">
        <w:trPr>
          <w:trHeight w:val="721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F3656B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Cs/>
                <w:sz w:val="24"/>
                <w:szCs w:val="24"/>
              </w:rPr>
              <w:t>Ассист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F3656B">
              <w:rPr>
                <w:rFonts w:ascii="Times New Roman" w:hAnsi="Times New Roman"/>
                <w:bCs/>
                <w:sz w:val="24"/>
                <w:szCs w:val="24"/>
              </w:rPr>
              <w:t xml:space="preserve"> су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.</w:t>
            </w:r>
            <w:r w:rsidR="00FB41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сина</w:t>
            </w:r>
          </w:p>
          <w:p w:rsidR="00A60D3A" w:rsidRPr="001F0C83" w:rsidRDefault="00A60D3A" w:rsidP="00A60D3A">
            <w:pPr>
              <w:pStyle w:val="2"/>
              <w:ind w:firstLine="3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. И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хмянин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2B0167" w:rsidRDefault="00A60D3A" w:rsidP="00A60D3A">
            <w:pPr>
              <w:pStyle w:val="2"/>
              <w:ind w:firstLine="3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  <w:r w:rsidRPr="002B016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  <w:p w:rsidR="00A60D3A" w:rsidRPr="001F0C83" w:rsidRDefault="00A60D3A" w:rsidP="00A60D3A">
            <w:pPr>
              <w:pStyle w:val="2"/>
              <w:ind w:firstLine="3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Default="00A60D3A" w:rsidP="00A60D3A">
            <w:pPr>
              <w:pStyle w:val="2"/>
              <w:ind w:firstLine="3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ологодская обл.</w:t>
            </w:r>
          </w:p>
          <w:p w:rsidR="00A60D3A" w:rsidRPr="001F0C83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A60D3A" w:rsidRPr="00F3656B" w:rsidTr="00465E00">
        <w:trPr>
          <w:trHeight w:val="367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F3656B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1D0">
              <w:rPr>
                <w:rFonts w:ascii="Times New Roman" w:hAnsi="Times New Roman"/>
                <w:bCs/>
                <w:sz w:val="24"/>
                <w:szCs w:val="24"/>
              </w:rPr>
              <w:t>Судья на поле (стюард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1F0C83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морин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1F0C83" w:rsidRDefault="00A60D3A" w:rsidP="00A60D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1F0C83" w:rsidRDefault="00A60D3A" w:rsidP="00A60D3A">
            <w:pPr>
              <w:pStyle w:val="2"/>
              <w:ind w:firstLine="34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.</w:t>
            </w:r>
          </w:p>
        </w:tc>
      </w:tr>
      <w:tr w:rsidR="00A60D3A" w:rsidRPr="00F3656B" w:rsidTr="00465E00">
        <w:trPr>
          <w:trHeight w:val="721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6971D0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1D0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1F0C83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. А. Румянцева</w:t>
            </w:r>
          </w:p>
          <w:p w:rsidR="00A60D3A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Default="00A60D3A" w:rsidP="00A60D3A">
            <w:pPr>
              <w:pStyle w:val="2"/>
              <w:ind w:firstLine="3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.</w:t>
            </w:r>
          </w:p>
          <w:p w:rsidR="00A60D3A" w:rsidRPr="000D6A48" w:rsidRDefault="00A60D3A" w:rsidP="00A60D3A">
            <w:pPr>
              <w:pStyle w:val="2"/>
              <w:ind w:firstLine="3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A60D3A" w:rsidRPr="00F3656B" w:rsidTr="00465E00">
        <w:trPr>
          <w:trHeight w:val="371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6971D0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. </w:t>
            </w:r>
            <w:r w:rsidR="00465E00">
              <w:rPr>
                <w:rFonts w:ascii="Times New Roman" w:hAnsi="Times New Roman"/>
                <w:bCs/>
                <w:sz w:val="24"/>
                <w:szCs w:val="24"/>
              </w:rPr>
              <w:t>Главного секретар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1F0C83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.А.Разбитная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1F0C83" w:rsidRDefault="00A60D3A" w:rsidP="00A60D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1F0C83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A60D3A" w:rsidRPr="00F3656B" w:rsidTr="00465E00">
        <w:trPr>
          <w:trHeight w:val="367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6971D0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.В.Савельев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Default="00A60D3A" w:rsidP="00A60D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3A" w:rsidRPr="0016717C" w:rsidRDefault="00A60D3A" w:rsidP="00A60D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0D3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</w:tbl>
    <w:p w:rsidR="002C59BA" w:rsidRPr="001518E0" w:rsidRDefault="002C59BA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3656B">
        <w:rPr>
          <w:b/>
          <w:bCs/>
          <w:sz w:val="28"/>
          <w:szCs w:val="28"/>
        </w:rPr>
        <w:t>ТЕХ</w:t>
      </w:r>
      <w:r w:rsidRPr="001518E0">
        <w:rPr>
          <w:b/>
          <w:bCs/>
          <w:sz w:val="28"/>
          <w:szCs w:val="28"/>
        </w:rPr>
        <w:t>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1"/>
        <w:gridCol w:w="6465"/>
      </w:tblGrid>
      <w:tr w:rsidR="001518E0" w:rsidRPr="001518E0">
        <w:tc>
          <w:tcPr>
            <w:tcW w:w="3888" w:type="dxa"/>
          </w:tcPr>
          <w:p w:rsidR="005F564E" w:rsidRPr="001518E0" w:rsidRDefault="005F564E" w:rsidP="00C479D8">
            <w:pPr>
              <w:rPr>
                <w:bCs/>
              </w:rPr>
            </w:pPr>
            <w:r w:rsidRPr="001518E0">
              <w:rPr>
                <w:bCs/>
              </w:rPr>
              <w:t>Соревнования проводятся</w:t>
            </w:r>
          </w:p>
        </w:tc>
        <w:tc>
          <w:tcPr>
            <w:tcW w:w="6480" w:type="dxa"/>
          </w:tcPr>
          <w:p w:rsidR="005F564E" w:rsidRPr="001518E0" w:rsidRDefault="007E3629" w:rsidP="00C479D8">
            <w:pPr>
              <w:rPr>
                <w:b/>
                <w:i/>
              </w:rPr>
            </w:pPr>
            <w:r w:rsidRPr="001518E0">
              <w:rPr>
                <w:b/>
                <w:bCs/>
                <w:i/>
              </w:rPr>
              <w:t>в помещении</w:t>
            </w:r>
          </w:p>
        </w:tc>
      </w:tr>
      <w:tr w:rsidR="001518E0" w:rsidRPr="001518E0">
        <w:tc>
          <w:tcPr>
            <w:tcW w:w="3888" w:type="dxa"/>
          </w:tcPr>
          <w:p w:rsidR="00370E48" w:rsidRPr="001518E0" w:rsidRDefault="00370E48" w:rsidP="00370E48">
            <w:r w:rsidRPr="001518E0">
              <w:rPr>
                <w:bCs/>
              </w:rPr>
              <w:t>Размеры боевого поля:</w:t>
            </w:r>
          </w:p>
        </w:tc>
        <w:tc>
          <w:tcPr>
            <w:tcW w:w="6480" w:type="dxa"/>
          </w:tcPr>
          <w:p w:rsidR="00370E48" w:rsidRPr="001518E0" w:rsidRDefault="00370E48" w:rsidP="002342A0">
            <w:pPr>
              <w:rPr>
                <w:b/>
                <w:i/>
              </w:rPr>
            </w:pPr>
            <w:r w:rsidRPr="001518E0">
              <w:rPr>
                <w:b/>
                <w:i/>
              </w:rPr>
              <w:t>2</w:t>
            </w:r>
            <w:r w:rsidR="002342A0" w:rsidRPr="001518E0">
              <w:rPr>
                <w:b/>
                <w:i/>
              </w:rPr>
              <w:t>0</w:t>
            </w:r>
            <w:r w:rsidRPr="001518E0">
              <w:rPr>
                <w:b/>
                <w:i/>
              </w:rPr>
              <w:t xml:space="preserve"> х </w:t>
            </w:r>
            <w:r w:rsidR="002342A0" w:rsidRPr="001518E0">
              <w:rPr>
                <w:b/>
                <w:i/>
              </w:rPr>
              <w:t>2</w:t>
            </w:r>
            <w:r w:rsidRPr="001518E0">
              <w:rPr>
                <w:b/>
                <w:i/>
              </w:rPr>
              <w:t>0 х 7 метров</w:t>
            </w:r>
          </w:p>
        </w:tc>
      </w:tr>
      <w:tr w:rsidR="001518E0" w:rsidRPr="001518E0">
        <w:tc>
          <w:tcPr>
            <w:tcW w:w="3888" w:type="dxa"/>
          </w:tcPr>
          <w:p w:rsidR="00370E48" w:rsidRPr="001518E0" w:rsidRDefault="00370E48" w:rsidP="00370E48">
            <w:pPr>
              <w:rPr>
                <w:bCs/>
              </w:rPr>
            </w:pPr>
            <w:r w:rsidRPr="001518E0">
              <w:rPr>
                <w:bCs/>
              </w:rPr>
              <w:t>Размеры разминочного поля:</w:t>
            </w:r>
          </w:p>
        </w:tc>
        <w:tc>
          <w:tcPr>
            <w:tcW w:w="6480" w:type="dxa"/>
          </w:tcPr>
          <w:p w:rsidR="00370E48" w:rsidRPr="001518E0" w:rsidRDefault="002342A0" w:rsidP="002342A0">
            <w:pPr>
              <w:rPr>
                <w:b/>
                <w:i/>
              </w:rPr>
            </w:pPr>
            <w:r w:rsidRPr="001518E0">
              <w:rPr>
                <w:b/>
                <w:i/>
              </w:rPr>
              <w:t>20</w:t>
            </w:r>
            <w:r w:rsidR="00370E48" w:rsidRPr="001518E0">
              <w:rPr>
                <w:b/>
                <w:i/>
              </w:rPr>
              <w:t xml:space="preserve"> х </w:t>
            </w:r>
            <w:r w:rsidRPr="001518E0">
              <w:rPr>
                <w:b/>
                <w:i/>
              </w:rPr>
              <w:t>4</w:t>
            </w:r>
            <w:r w:rsidR="00054B40">
              <w:rPr>
                <w:b/>
                <w:i/>
              </w:rPr>
              <w:t xml:space="preserve">0 </w:t>
            </w:r>
          </w:p>
        </w:tc>
      </w:tr>
      <w:tr w:rsidR="00051472" w:rsidRPr="001518E0">
        <w:tc>
          <w:tcPr>
            <w:tcW w:w="3888" w:type="dxa"/>
          </w:tcPr>
          <w:p w:rsidR="005F564E" w:rsidRPr="001518E0" w:rsidRDefault="005F564E" w:rsidP="00C479D8">
            <w:r w:rsidRPr="001518E0">
              <w:rPr>
                <w:bCs/>
              </w:rPr>
              <w:t>Тип грунта:</w:t>
            </w:r>
          </w:p>
        </w:tc>
        <w:tc>
          <w:tcPr>
            <w:tcW w:w="6480" w:type="dxa"/>
          </w:tcPr>
          <w:p w:rsidR="009E1B66" w:rsidRPr="001518E0" w:rsidRDefault="006A3133" w:rsidP="00A86AA8">
            <w:pPr>
              <w:rPr>
                <w:b/>
                <w:i/>
              </w:rPr>
            </w:pPr>
            <w:proofErr w:type="spellStart"/>
            <w:r>
              <w:rPr>
                <w:b/>
                <w:bCs/>
                <w:i/>
              </w:rPr>
              <w:t>еврогрунт</w:t>
            </w:r>
            <w:proofErr w:type="spellEnd"/>
          </w:p>
        </w:tc>
      </w:tr>
    </w:tbl>
    <w:p w:rsidR="002C59BA" w:rsidRPr="001518E0" w:rsidRDefault="002C59BA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t>ПРИГЛАШЕНИЯ</w:t>
      </w:r>
      <w:r w:rsidR="00082684" w:rsidRPr="001518E0">
        <w:rPr>
          <w:b/>
          <w:bCs/>
          <w:sz w:val="28"/>
          <w:szCs w:val="28"/>
        </w:rPr>
        <w:t xml:space="preserve"> И ДОПУСК</w:t>
      </w:r>
    </w:p>
    <w:tbl>
      <w:tblPr>
        <w:tblW w:w="10437" w:type="dxa"/>
        <w:tblLook w:val="01E0" w:firstRow="1" w:lastRow="1" w:firstColumn="1" w:lastColumn="1" w:noHBand="0" w:noVBand="0"/>
      </w:tblPr>
      <w:tblGrid>
        <w:gridCol w:w="6588"/>
        <w:gridCol w:w="3849"/>
      </w:tblGrid>
      <w:tr w:rsidR="005076AA" w:rsidRPr="001518E0">
        <w:tc>
          <w:tcPr>
            <w:tcW w:w="6588" w:type="dxa"/>
          </w:tcPr>
          <w:p w:rsidR="005076AA" w:rsidRPr="0060485C" w:rsidRDefault="005076AA" w:rsidP="00C479D8">
            <w:pPr>
              <w:rPr>
                <w:bCs/>
              </w:rPr>
            </w:pPr>
            <w:r w:rsidRPr="0060485C">
              <w:rPr>
                <w:bCs/>
              </w:rPr>
              <w:t>Категории приглашенных участников:</w:t>
            </w:r>
          </w:p>
        </w:tc>
        <w:tc>
          <w:tcPr>
            <w:tcW w:w="3849" w:type="dxa"/>
          </w:tcPr>
          <w:p w:rsidR="005076AA" w:rsidRPr="001518E0" w:rsidRDefault="00B67DEB" w:rsidP="00C479D8">
            <w:pPr>
              <w:rPr>
                <w:b/>
                <w:i/>
              </w:rPr>
            </w:pPr>
            <w:r w:rsidRPr="001518E0">
              <w:rPr>
                <w:b/>
                <w:bCs/>
                <w:i/>
              </w:rPr>
              <w:t>взрослые, юноши, дети</w:t>
            </w:r>
          </w:p>
        </w:tc>
      </w:tr>
      <w:tr w:rsidR="005076AA" w:rsidRPr="001518E0">
        <w:tc>
          <w:tcPr>
            <w:tcW w:w="6588" w:type="dxa"/>
          </w:tcPr>
          <w:p w:rsidR="005076AA" w:rsidRPr="0060485C" w:rsidRDefault="005076AA" w:rsidP="00C479D8">
            <w:r w:rsidRPr="0060485C">
              <w:rPr>
                <w:bCs/>
              </w:rPr>
              <w:t>Количество лошадей на одного всадника</w:t>
            </w:r>
          </w:p>
        </w:tc>
        <w:tc>
          <w:tcPr>
            <w:tcW w:w="3849" w:type="dxa"/>
          </w:tcPr>
          <w:p w:rsidR="005076AA" w:rsidRPr="001518E0" w:rsidRDefault="001518E0" w:rsidP="00C479D8">
            <w:pPr>
              <w:rPr>
                <w:b/>
                <w:i/>
              </w:rPr>
            </w:pPr>
            <w:r w:rsidRPr="001518E0">
              <w:rPr>
                <w:b/>
                <w:i/>
              </w:rPr>
              <w:t>2</w:t>
            </w:r>
          </w:p>
        </w:tc>
      </w:tr>
      <w:tr w:rsidR="005076AA" w:rsidRPr="001518E0">
        <w:tc>
          <w:tcPr>
            <w:tcW w:w="6588" w:type="dxa"/>
          </w:tcPr>
          <w:p w:rsidR="005076AA" w:rsidRPr="0060485C" w:rsidRDefault="005076AA" w:rsidP="00C479D8">
            <w:pPr>
              <w:rPr>
                <w:bCs/>
              </w:rPr>
            </w:pPr>
            <w:r w:rsidRPr="0060485C">
              <w:rPr>
                <w:bCs/>
              </w:rPr>
              <w:t>Количество регионов, приглашенных к участию:</w:t>
            </w:r>
          </w:p>
        </w:tc>
        <w:tc>
          <w:tcPr>
            <w:tcW w:w="3849" w:type="dxa"/>
          </w:tcPr>
          <w:p w:rsidR="005076AA" w:rsidRPr="001518E0" w:rsidRDefault="0054465A" w:rsidP="00C479D8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5076AA" w:rsidRPr="001518E0">
        <w:tc>
          <w:tcPr>
            <w:tcW w:w="6588" w:type="dxa"/>
          </w:tcPr>
          <w:p w:rsidR="005076AA" w:rsidRPr="0060485C" w:rsidRDefault="005076AA" w:rsidP="00C479D8">
            <w:pPr>
              <w:rPr>
                <w:bCs/>
              </w:rPr>
            </w:pPr>
            <w:r w:rsidRPr="0060485C">
              <w:rPr>
                <w:bCs/>
              </w:rPr>
              <w:t>Перечень приглашенных регионов:</w:t>
            </w:r>
          </w:p>
        </w:tc>
        <w:tc>
          <w:tcPr>
            <w:tcW w:w="3849" w:type="dxa"/>
          </w:tcPr>
          <w:p w:rsidR="005076AA" w:rsidRPr="001518E0" w:rsidRDefault="0054465A" w:rsidP="00C479D8">
            <w:pPr>
              <w:rPr>
                <w:b/>
                <w:i/>
              </w:rPr>
            </w:pPr>
            <w:r>
              <w:rPr>
                <w:b/>
                <w:i/>
              </w:rPr>
              <w:t>Ленинградская обл.</w:t>
            </w:r>
            <w:r w:rsidR="00750DDA">
              <w:rPr>
                <w:b/>
                <w:i/>
              </w:rPr>
              <w:t>*</w:t>
            </w:r>
          </w:p>
        </w:tc>
      </w:tr>
      <w:tr w:rsidR="005076AA" w:rsidRPr="001518E0">
        <w:tc>
          <w:tcPr>
            <w:tcW w:w="6588" w:type="dxa"/>
          </w:tcPr>
          <w:p w:rsidR="0054465A" w:rsidRPr="0060485C" w:rsidRDefault="005076AA" w:rsidP="00211847">
            <w:pPr>
              <w:rPr>
                <w:bCs/>
              </w:rPr>
            </w:pPr>
            <w:r w:rsidRPr="0060485C">
              <w:rPr>
                <w:bCs/>
              </w:rPr>
              <w:t xml:space="preserve">Количество приглашенных </w:t>
            </w:r>
            <w:r w:rsidR="00211847" w:rsidRPr="0060485C">
              <w:rPr>
                <w:bCs/>
              </w:rPr>
              <w:t>спортсменов</w:t>
            </w:r>
            <w:r w:rsidRPr="0060485C">
              <w:rPr>
                <w:bCs/>
              </w:rPr>
              <w:t xml:space="preserve"> из одного региона:</w:t>
            </w:r>
          </w:p>
          <w:p w:rsidR="00750DDA" w:rsidRDefault="0060485C" w:rsidP="00211847">
            <w:pPr>
              <w:rPr>
                <w:b/>
                <w:shd w:val="clear" w:color="auto" w:fill="FFFFFF"/>
              </w:rPr>
            </w:pPr>
            <w:r w:rsidRPr="00663767">
              <w:rPr>
                <w:b/>
                <w:shd w:val="clear" w:color="auto" w:fill="FFFFFF"/>
              </w:rPr>
              <w:t>С 2018 года все ветеринарные свидетельства по перевозке лошадей оформляются в электронном виде.</w:t>
            </w:r>
          </w:p>
          <w:p w:rsidR="00AF1A10" w:rsidRDefault="00750DDA" w:rsidP="00211847">
            <w:pPr>
              <w:rPr>
                <w:b/>
                <w:color w:val="FF0000"/>
                <w:shd w:val="clear" w:color="auto" w:fill="FFFFFF"/>
              </w:rPr>
            </w:pPr>
            <w:r w:rsidRPr="00F5338F">
              <w:rPr>
                <w:b/>
                <w:i/>
              </w:rPr>
              <w:lastRenderedPageBreak/>
              <w:t>* К участию в соревнованиях могут быть</w:t>
            </w:r>
            <w:r>
              <w:rPr>
                <w:b/>
                <w:i/>
              </w:rPr>
              <w:t xml:space="preserve"> допущены спортсмены из клубов, не относящихся к</w:t>
            </w:r>
            <w:r w:rsidRPr="00F5338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Ленинградской области</w:t>
            </w:r>
            <w:r w:rsidRPr="00F5338F">
              <w:rPr>
                <w:b/>
                <w:i/>
              </w:rPr>
              <w:t xml:space="preserve"> с целью достижения квалификационного результата и соревновательного опыта. Данные результаты учитываются отдельно</w:t>
            </w:r>
            <w:r>
              <w:rPr>
                <w:b/>
                <w:i/>
              </w:rPr>
              <w:t xml:space="preserve"> от результатов спортсменов Ленинградской области.</w:t>
            </w:r>
            <w:r w:rsidRPr="00F5338F">
              <w:rPr>
                <w:b/>
                <w:i/>
              </w:rPr>
              <w:t xml:space="preserve"> Данны</w:t>
            </w:r>
            <w:proofErr w:type="gramStart"/>
            <w:r w:rsidRPr="00F5338F">
              <w:rPr>
                <w:b/>
                <w:i/>
              </w:rPr>
              <w:t>е спортсме</w:t>
            </w:r>
            <w:proofErr w:type="gramEnd"/>
            <w:r w:rsidRPr="00F5338F">
              <w:rPr>
                <w:b/>
                <w:i/>
              </w:rPr>
              <w:t>ны не принимают участия в розыгрыше личного первенства соревнований.</w:t>
            </w:r>
            <w:r w:rsidR="0060485C" w:rsidRPr="00663767">
              <w:rPr>
                <w:b/>
              </w:rPr>
              <w:br/>
            </w:r>
            <w:r w:rsidR="0060485C" w:rsidRPr="00663767">
              <w:rPr>
                <w:b/>
                <w:shd w:val="clear" w:color="auto" w:fill="FFFFFF"/>
              </w:rPr>
              <w:t xml:space="preserve">Все лошади прибывающие на соревнования не зависимо от его статуса, должны быть </w:t>
            </w:r>
            <w:proofErr w:type="spellStart"/>
            <w:r w:rsidR="0060485C" w:rsidRPr="00663767">
              <w:rPr>
                <w:b/>
                <w:shd w:val="clear" w:color="auto" w:fill="FFFFFF"/>
              </w:rPr>
              <w:t>чипированы</w:t>
            </w:r>
            <w:proofErr w:type="spellEnd"/>
            <w:r w:rsidR="0060485C" w:rsidRPr="00663767">
              <w:rPr>
                <w:b/>
                <w:shd w:val="clear" w:color="auto" w:fill="FFFFFF"/>
              </w:rPr>
              <w:t xml:space="preserve"> (по требованию терри</w:t>
            </w:r>
            <w:r w:rsidR="00DD5B5A">
              <w:rPr>
                <w:b/>
                <w:shd w:val="clear" w:color="auto" w:fill="FFFFFF"/>
              </w:rPr>
              <w:t>тори</w:t>
            </w:r>
            <w:r w:rsidR="0060485C" w:rsidRPr="00663767">
              <w:rPr>
                <w:b/>
                <w:shd w:val="clear" w:color="auto" w:fill="FFFFFF"/>
              </w:rPr>
              <w:t xml:space="preserve">альных органов </w:t>
            </w:r>
            <w:proofErr w:type="spellStart"/>
            <w:r w:rsidR="0060485C" w:rsidRPr="00663767">
              <w:rPr>
                <w:b/>
                <w:shd w:val="clear" w:color="auto" w:fill="FFFFFF"/>
              </w:rPr>
              <w:t>Россельхознадзора</w:t>
            </w:r>
            <w:proofErr w:type="spellEnd"/>
            <w:r w:rsidR="0060485C" w:rsidRPr="00663767">
              <w:rPr>
                <w:b/>
                <w:shd w:val="clear" w:color="auto" w:fill="FFFFFF"/>
              </w:rPr>
              <w:t>). </w:t>
            </w:r>
            <w:r w:rsidR="0060485C" w:rsidRPr="00663767">
              <w:rPr>
                <w:b/>
              </w:rPr>
              <w:br/>
            </w:r>
            <w:r w:rsidR="0060485C" w:rsidRPr="00663767">
              <w:rPr>
                <w:b/>
                <w:shd w:val="clear" w:color="auto" w:fill="FFFFFF"/>
              </w:rPr>
              <w:t>Ветеринарная служба принимающей организации должна иметь чип-</w:t>
            </w:r>
            <w:proofErr w:type="spellStart"/>
            <w:r w:rsidR="0060485C" w:rsidRPr="00663767">
              <w:rPr>
                <w:b/>
                <w:shd w:val="clear" w:color="auto" w:fill="FFFFFF"/>
              </w:rPr>
              <w:t>ридер</w:t>
            </w:r>
            <w:proofErr w:type="spellEnd"/>
            <w:r w:rsidR="0060485C" w:rsidRPr="00663767">
              <w:rPr>
                <w:b/>
                <w:shd w:val="clear" w:color="auto" w:fill="FFFFFF"/>
              </w:rPr>
              <w:t xml:space="preserve"> для считывания кода. Номер чипа должен быть занесен в документы удостоверяющие лошадь (паспорт, племенное свидетельство и </w:t>
            </w:r>
            <w:proofErr w:type="spellStart"/>
            <w:r w:rsidR="0060485C" w:rsidRPr="003F0C3F">
              <w:rPr>
                <w:b/>
                <w:shd w:val="clear" w:color="auto" w:fill="FFFFFF"/>
              </w:rPr>
              <w:t>тд</w:t>
            </w:r>
            <w:proofErr w:type="spellEnd"/>
            <w:r w:rsidR="0060485C" w:rsidRPr="003F0C3F">
              <w:rPr>
                <w:b/>
                <w:shd w:val="clear" w:color="auto" w:fill="FFFFFF"/>
              </w:rPr>
              <w:t>.).</w:t>
            </w:r>
          </w:p>
          <w:p w:rsidR="00C95141" w:rsidRPr="00E96315" w:rsidRDefault="00C95141" w:rsidP="00211847">
            <w:pPr>
              <w:rPr>
                <w:b/>
                <w:i/>
                <w:shd w:val="clear" w:color="auto" w:fill="FFFFFF"/>
              </w:rPr>
            </w:pPr>
          </w:p>
        </w:tc>
        <w:tc>
          <w:tcPr>
            <w:tcW w:w="3849" w:type="dxa"/>
          </w:tcPr>
          <w:p w:rsidR="005076AA" w:rsidRDefault="00B67DEB" w:rsidP="00C479D8">
            <w:pPr>
              <w:rPr>
                <w:b/>
                <w:i/>
              </w:rPr>
            </w:pPr>
            <w:r w:rsidRPr="001518E0">
              <w:rPr>
                <w:b/>
                <w:i/>
              </w:rPr>
              <w:lastRenderedPageBreak/>
              <w:t>не ограничено</w:t>
            </w:r>
          </w:p>
          <w:p w:rsidR="0060485C" w:rsidRPr="001518E0" w:rsidRDefault="0060485C" w:rsidP="00C479D8">
            <w:pPr>
              <w:rPr>
                <w:b/>
                <w:i/>
              </w:rPr>
            </w:pPr>
          </w:p>
          <w:p w:rsidR="000E3D4E" w:rsidRPr="001518E0" w:rsidRDefault="000E3D4E" w:rsidP="00C479D8">
            <w:pPr>
              <w:rPr>
                <w:b/>
                <w:i/>
              </w:rPr>
            </w:pPr>
          </w:p>
        </w:tc>
      </w:tr>
    </w:tbl>
    <w:p w:rsidR="000E3D4E" w:rsidRPr="00C95141" w:rsidRDefault="00082684" w:rsidP="00C95141">
      <w:pPr>
        <w:pStyle w:val="2"/>
        <w:numPr>
          <w:ilvl w:val="0"/>
          <w:numId w:val="42"/>
        </w:numPr>
        <w:shd w:val="clear" w:color="auto" w:fill="E7E6E6" w:themeFill="background2"/>
        <w:rPr>
          <w:rFonts w:ascii="Times New Roman" w:hAnsi="Times New Roman"/>
          <w:b/>
          <w:sz w:val="28"/>
          <w:szCs w:val="24"/>
        </w:rPr>
      </w:pPr>
      <w:r w:rsidRPr="001518E0">
        <w:rPr>
          <w:rFonts w:ascii="Times New Roman" w:hAnsi="Times New Roman"/>
          <w:b/>
          <w:sz w:val="28"/>
          <w:szCs w:val="24"/>
        </w:rPr>
        <w:t>ДОПУСК К УЧАСТИЮ В СОРЕВНОВАНИЯХ:</w:t>
      </w:r>
    </w:p>
    <w:p w:rsidR="00561283" w:rsidRPr="001518E0" w:rsidRDefault="00561283" w:rsidP="0004027B">
      <w:pPr>
        <w:ind w:firstLine="284"/>
        <w:jc w:val="both"/>
        <w:rPr>
          <w:bCs/>
        </w:rPr>
      </w:pPr>
      <w:r w:rsidRPr="001518E0">
        <w:rPr>
          <w:bCs/>
        </w:rPr>
        <w:t>Настоящее положение, полученное по факсу или электронному адресу, является приглашением на соревнования.</w:t>
      </w:r>
    </w:p>
    <w:p w:rsidR="00AD71AE" w:rsidRPr="001518E0" w:rsidRDefault="00AD71AE" w:rsidP="0004027B">
      <w:pPr>
        <w:ind w:firstLine="284"/>
        <w:jc w:val="both"/>
        <w:rPr>
          <w:bCs/>
        </w:rPr>
      </w:pPr>
      <w:r w:rsidRPr="001518E0">
        <w:rPr>
          <w:bCs/>
        </w:rPr>
        <w:t xml:space="preserve">В рамках </w:t>
      </w:r>
      <w:r w:rsidR="0004027B" w:rsidRPr="001518E0">
        <w:rPr>
          <w:bCs/>
        </w:rPr>
        <w:t>типа соревнований</w:t>
      </w:r>
      <w:r w:rsidRPr="001518E0">
        <w:rPr>
          <w:bCs/>
        </w:rPr>
        <w:t xml:space="preserve"> спортсмен может выступать только в одной возрастной категории.</w:t>
      </w:r>
    </w:p>
    <w:p w:rsidR="00363272" w:rsidRPr="001518E0" w:rsidRDefault="00363272" w:rsidP="0004027B">
      <w:pPr>
        <w:ind w:firstLine="284"/>
        <w:jc w:val="both"/>
        <w:rPr>
          <w:bCs/>
        </w:rPr>
      </w:pPr>
      <w:r w:rsidRPr="001518E0">
        <w:rPr>
          <w:bCs/>
        </w:rPr>
        <w:t xml:space="preserve">К участию в соревнованиях допускается </w:t>
      </w:r>
      <w:proofErr w:type="spellStart"/>
      <w:r w:rsidRPr="001518E0">
        <w:rPr>
          <w:bCs/>
        </w:rPr>
        <w:t>лонжер</w:t>
      </w:r>
      <w:proofErr w:type="spellEnd"/>
      <w:r w:rsidRPr="001518E0">
        <w:rPr>
          <w:bCs/>
        </w:rPr>
        <w:t xml:space="preserve"> (кордовый) и помощник </w:t>
      </w:r>
      <w:proofErr w:type="spellStart"/>
      <w:r w:rsidRPr="001518E0">
        <w:rPr>
          <w:bCs/>
        </w:rPr>
        <w:t>лонжера</w:t>
      </w:r>
      <w:proofErr w:type="spellEnd"/>
      <w:r w:rsidRPr="001518E0">
        <w:rPr>
          <w:bCs/>
        </w:rPr>
        <w:t xml:space="preserve"> (кордового) старше 1</w:t>
      </w:r>
      <w:r w:rsidR="00CC634E">
        <w:rPr>
          <w:bCs/>
        </w:rPr>
        <w:t>4</w:t>
      </w:r>
      <w:r w:rsidRPr="001518E0">
        <w:rPr>
          <w:bCs/>
        </w:rPr>
        <w:t xml:space="preserve"> лет и лошади старше 6 лет.</w:t>
      </w:r>
    </w:p>
    <w:p w:rsidR="00AF1A10" w:rsidRDefault="00AF1A10" w:rsidP="00AF1A10">
      <w:pPr>
        <w:rPr>
          <w:b/>
          <w:bCs/>
          <w:i/>
          <w:spacing w:val="-6"/>
        </w:rPr>
      </w:pPr>
    </w:p>
    <w:p w:rsidR="003F0C3F" w:rsidRPr="001518E0" w:rsidRDefault="00695E82" w:rsidP="00AF1A10">
      <w:pPr>
        <w:rPr>
          <w:b/>
          <w:bCs/>
          <w:i/>
          <w:spacing w:val="-6"/>
        </w:rPr>
      </w:pPr>
      <w:r w:rsidRPr="001518E0">
        <w:rPr>
          <w:b/>
          <w:bCs/>
          <w:i/>
          <w:spacing w:val="-6"/>
        </w:rPr>
        <w:t>Возрастные ограничения:</w:t>
      </w:r>
    </w:p>
    <w:tbl>
      <w:tblPr>
        <w:tblW w:w="10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4"/>
        <w:gridCol w:w="3733"/>
        <w:gridCol w:w="3109"/>
      </w:tblGrid>
      <w:tr w:rsidR="00465E00" w:rsidRPr="001518E0" w:rsidTr="00465E00">
        <w:trPr>
          <w:trHeight w:val="652"/>
        </w:trPr>
        <w:tc>
          <w:tcPr>
            <w:tcW w:w="3664" w:type="dxa"/>
          </w:tcPr>
          <w:p w:rsidR="00465E00" w:rsidRPr="001518E0" w:rsidRDefault="00465E00" w:rsidP="00F774AA">
            <w:pPr>
              <w:pStyle w:val="ad"/>
              <w:spacing w:after="0"/>
              <w:ind w:left="0"/>
              <w:jc w:val="center"/>
              <w:rPr>
                <w:b/>
                <w:lang w:val="ru-RU"/>
              </w:rPr>
            </w:pPr>
            <w:r w:rsidRPr="001518E0">
              <w:rPr>
                <w:b/>
                <w:lang w:val="ru-RU"/>
              </w:rPr>
              <w:t>Возрастные категории</w:t>
            </w:r>
          </w:p>
        </w:tc>
        <w:tc>
          <w:tcPr>
            <w:tcW w:w="3733" w:type="dxa"/>
          </w:tcPr>
          <w:p w:rsidR="00465E00" w:rsidRPr="001518E0" w:rsidRDefault="00465E00" w:rsidP="00F774AA">
            <w:pPr>
              <w:pStyle w:val="ad"/>
              <w:spacing w:after="0"/>
              <w:ind w:left="0"/>
              <w:jc w:val="center"/>
              <w:rPr>
                <w:b/>
                <w:lang w:val="ru-RU"/>
              </w:rPr>
            </w:pPr>
            <w:r w:rsidRPr="001518E0">
              <w:rPr>
                <w:b/>
                <w:lang w:val="ru-RU"/>
              </w:rPr>
              <w:t>Индивидуальные соревнования</w:t>
            </w:r>
          </w:p>
        </w:tc>
        <w:tc>
          <w:tcPr>
            <w:tcW w:w="3109" w:type="dxa"/>
          </w:tcPr>
          <w:p w:rsidR="00465E00" w:rsidRPr="001518E0" w:rsidRDefault="00465E00" w:rsidP="00F774AA">
            <w:pPr>
              <w:pStyle w:val="ad"/>
              <w:spacing w:after="0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арные соревнования</w:t>
            </w:r>
          </w:p>
        </w:tc>
      </w:tr>
      <w:tr w:rsidR="00465E00" w:rsidRPr="001518E0" w:rsidTr="00465E00">
        <w:trPr>
          <w:trHeight w:val="68"/>
        </w:trPr>
        <w:tc>
          <w:tcPr>
            <w:tcW w:w="3664" w:type="dxa"/>
          </w:tcPr>
          <w:p w:rsidR="00465E00" w:rsidRPr="001518E0" w:rsidRDefault="00465E00" w:rsidP="00F774AA">
            <w:pPr>
              <w:pStyle w:val="ad"/>
              <w:spacing w:after="0"/>
              <w:ind w:left="-142" w:right="-108"/>
              <w:jc w:val="center"/>
              <w:rPr>
                <w:bCs/>
                <w:lang w:val="ru-RU"/>
              </w:rPr>
            </w:pPr>
            <w:r w:rsidRPr="001518E0">
              <w:rPr>
                <w:rFonts w:eastAsia="Lucida Sans Unicode"/>
                <w:kern w:val="1"/>
              </w:rPr>
              <w:t>CVN</w:t>
            </w:r>
            <w:r w:rsidRPr="001518E0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1*</w:t>
            </w:r>
          </w:p>
          <w:p w:rsidR="00465E00" w:rsidRPr="001518E0" w:rsidRDefault="00465E00" w:rsidP="00F774AA">
            <w:pPr>
              <w:pStyle w:val="ad"/>
              <w:spacing w:after="0"/>
              <w:ind w:left="-142" w:right="-108"/>
              <w:jc w:val="center"/>
              <w:rPr>
                <w:lang w:val="ru-RU"/>
              </w:rPr>
            </w:pPr>
            <w:r w:rsidRPr="001518E0">
              <w:rPr>
                <w:bCs/>
                <w:lang w:val="ru-RU"/>
              </w:rPr>
              <w:t>(взрослые)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465E00" w:rsidRPr="001518E0" w:rsidRDefault="00465E00" w:rsidP="00F774AA">
            <w:pPr>
              <w:pStyle w:val="ad"/>
              <w:spacing w:after="0"/>
              <w:ind w:left="0"/>
              <w:jc w:val="center"/>
              <w:rPr>
                <w:lang w:val="ru-RU"/>
              </w:rPr>
            </w:pPr>
            <w:r w:rsidRPr="001518E0">
              <w:rPr>
                <w:rFonts w:eastAsia="Lucida Sans Unicode"/>
                <w:kern w:val="1"/>
                <w:lang w:val="ru-RU"/>
              </w:rPr>
              <w:t>с 14 лет и старше</w:t>
            </w:r>
          </w:p>
          <w:p w:rsidR="00465E00" w:rsidRPr="001518E0" w:rsidRDefault="007D786C" w:rsidP="001518E0">
            <w:pPr>
              <w:pStyle w:val="ad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465E00">
              <w:rPr>
                <w:lang w:val="ru-RU"/>
              </w:rPr>
              <w:t>(2005</w:t>
            </w:r>
            <w:r w:rsidR="00465E00" w:rsidRPr="001518E0">
              <w:rPr>
                <w:lang w:val="ru-RU"/>
              </w:rPr>
              <w:t xml:space="preserve"> г. р. и старше)</w:t>
            </w:r>
          </w:p>
        </w:tc>
        <w:tc>
          <w:tcPr>
            <w:tcW w:w="3109" w:type="dxa"/>
          </w:tcPr>
          <w:p w:rsidR="00830F23" w:rsidRDefault="00830F23" w:rsidP="00F774AA">
            <w:pPr>
              <w:pStyle w:val="ad"/>
              <w:spacing w:after="0"/>
              <w:ind w:left="0"/>
              <w:jc w:val="center"/>
              <w:rPr>
                <w:rFonts w:eastAsia="Lucida Sans Unicode"/>
                <w:kern w:val="1"/>
                <w:lang w:val="ru-RU"/>
              </w:rPr>
            </w:pPr>
            <w:r>
              <w:rPr>
                <w:rFonts w:eastAsia="Lucida Sans Unicode"/>
                <w:kern w:val="1"/>
                <w:lang w:val="ru-RU"/>
              </w:rPr>
              <w:t>мужчины/женщины 12</w:t>
            </w:r>
            <w:r w:rsidR="00465E00" w:rsidRPr="00465E00">
              <w:rPr>
                <w:rFonts w:eastAsia="Lucida Sans Unicode"/>
                <w:kern w:val="1"/>
                <w:lang w:val="ru-RU"/>
              </w:rPr>
              <w:t xml:space="preserve"> лет и старше </w:t>
            </w:r>
            <w:r>
              <w:rPr>
                <w:rFonts w:eastAsia="Lucida Sans Unicode"/>
                <w:kern w:val="1"/>
                <w:lang w:val="ru-RU"/>
              </w:rPr>
              <w:t>(2007 г.р. и старше)</w:t>
            </w:r>
          </w:p>
          <w:p w:rsidR="00465E00" w:rsidRPr="001518E0" w:rsidRDefault="00465E00" w:rsidP="00F774AA">
            <w:pPr>
              <w:pStyle w:val="ad"/>
              <w:spacing w:after="0"/>
              <w:ind w:left="0"/>
              <w:jc w:val="center"/>
              <w:rPr>
                <w:rFonts w:eastAsia="Lucida Sans Unicode"/>
                <w:kern w:val="1"/>
                <w:lang w:val="ru-RU"/>
              </w:rPr>
            </w:pPr>
            <w:r w:rsidRPr="00465E00">
              <w:rPr>
                <w:rFonts w:eastAsia="Lucida Sans Unicode"/>
                <w:kern w:val="1"/>
                <w:lang w:val="ru-RU"/>
              </w:rPr>
              <w:t>(2 спортсмена в паре)</w:t>
            </w:r>
          </w:p>
        </w:tc>
      </w:tr>
      <w:tr w:rsidR="00465E00" w:rsidRPr="001518E0" w:rsidTr="00465E00">
        <w:trPr>
          <w:trHeight w:val="652"/>
        </w:trPr>
        <w:tc>
          <w:tcPr>
            <w:tcW w:w="3664" w:type="dxa"/>
          </w:tcPr>
          <w:p w:rsidR="00465E00" w:rsidRPr="001518E0" w:rsidRDefault="00465E00" w:rsidP="00F774AA">
            <w:pPr>
              <w:pStyle w:val="ad"/>
              <w:spacing w:after="0"/>
              <w:ind w:left="-142" w:right="-108"/>
              <w:jc w:val="center"/>
            </w:pPr>
            <w:proofErr w:type="spellStart"/>
            <w:r w:rsidRPr="001518E0">
              <w:rPr>
                <w:rFonts w:eastAsia="Lucida Sans Unicode"/>
                <w:kern w:val="1"/>
              </w:rPr>
              <w:t>CVNCh</w:t>
            </w:r>
            <w:proofErr w:type="spellEnd"/>
            <w:r w:rsidRPr="001518E0">
              <w:rPr>
                <w:lang w:val="ru-RU"/>
              </w:rPr>
              <w:t xml:space="preserve"> </w:t>
            </w:r>
            <w:r>
              <w:rPr>
                <w:lang w:val="ru-RU"/>
              </w:rPr>
              <w:t>1*</w:t>
            </w:r>
          </w:p>
          <w:p w:rsidR="00465E00" w:rsidRPr="001518E0" w:rsidRDefault="00465E00" w:rsidP="00F774AA">
            <w:pPr>
              <w:pStyle w:val="ad"/>
              <w:spacing w:after="0"/>
              <w:ind w:left="-142" w:right="-108"/>
              <w:jc w:val="center"/>
              <w:rPr>
                <w:lang w:val="ru-RU"/>
              </w:rPr>
            </w:pPr>
            <w:r w:rsidRPr="001518E0">
              <w:rPr>
                <w:bCs/>
                <w:lang w:val="ru-RU"/>
              </w:rPr>
              <w:t>(дети, старшая группа)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465E00" w:rsidRPr="001518E0" w:rsidRDefault="00465E00" w:rsidP="00F774AA">
            <w:pPr>
              <w:pStyle w:val="ad"/>
              <w:spacing w:after="0"/>
              <w:ind w:left="0"/>
              <w:jc w:val="center"/>
              <w:rPr>
                <w:lang w:val="ru-RU"/>
              </w:rPr>
            </w:pPr>
            <w:r w:rsidRPr="001518E0">
              <w:rPr>
                <w:rFonts w:eastAsia="Lucida Sans Unicode"/>
                <w:kern w:val="1"/>
                <w:lang w:val="ru-RU"/>
              </w:rPr>
              <w:t>с 10 до 14 лет.</w:t>
            </w:r>
            <w:r w:rsidRPr="001518E0">
              <w:rPr>
                <w:lang w:val="ru-RU"/>
              </w:rPr>
              <w:t xml:space="preserve"> </w:t>
            </w:r>
          </w:p>
          <w:p w:rsidR="00465E00" w:rsidRPr="001518E0" w:rsidRDefault="00465E00" w:rsidP="00ED6BEB">
            <w:pPr>
              <w:pStyle w:val="ad"/>
              <w:spacing w:after="0"/>
              <w:ind w:left="0"/>
              <w:jc w:val="center"/>
              <w:rPr>
                <w:lang w:val="ru-RU"/>
              </w:rPr>
            </w:pPr>
            <w:r w:rsidRPr="001518E0">
              <w:rPr>
                <w:lang w:val="ru-RU"/>
              </w:rPr>
              <w:t>(</w:t>
            </w:r>
            <w:r w:rsidR="00ED6BEB">
              <w:rPr>
                <w:lang w:val="ru-RU"/>
              </w:rPr>
              <w:t>2009 - 2005</w:t>
            </w:r>
            <w:r w:rsidRPr="001518E0">
              <w:rPr>
                <w:lang w:val="ru-RU"/>
              </w:rPr>
              <w:t xml:space="preserve"> г. р.)</w:t>
            </w:r>
          </w:p>
        </w:tc>
        <w:tc>
          <w:tcPr>
            <w:tcW w:w="3109" w:type="dxa"/>
          </w:tcPr>
          <w:p w:rsidR="00465E00" w:rsidRPr="001518E0" w:rsidRDefault="00ED6BEB" w:rsidP="00F774AA">
            <w:pPr>
              <w:pStyle w:val="ad"/>
              <w:spacing w:after="0"/>
              <w:ind w:left="0"/>
              <w:jc w:val="center"/>
              <w:rPr>
                <w:rFonts w:eastAsia="Lucida Sans Unicode"/>
                <w:kern w:val="1"/>
                <w:lang w:val="ru-RU"/>
              </w:rPr>
            </w:pPr>
            <w:r>
              <w:rPr>
                <w:rFonts w:eastAsia="Lucida Sans Unicode"/>
                <w:kern w:val="1"/>
                <w:lang w:val="ru-RU"/>
              </w:rPr>
              <w:t>Не проводится</w:t>
            </w:r>
          </w:p>
        </w:tc>
      </w:tr>
      <w:tr w:rsidR="00ED6BEB" w:rsidRPr="001518E0" w:rsidTr="00465E00">
        <w:trPr>
          <w:trHeight w:val="652"/>
        </w:trPr>
        <w:tc>
          <w:tcPr>
            <w:tcW w:w="3664" w:type="dxa"/>
          </w:tcPr>
          <w:p w:rsidR="00ED6BEB" w:rsidRPr="00FB4152" w:rsidRDefault="00ED6BEB" w:rsidP="00ED6BEB">
            <w:pPr>
              <w:pStyle w:val="ad"/>
              <w:ind w:left="-142" w:right="-108" w:firstLine="34"/>
              <w:jc w:val="center"/>
              <w:rPr>
                <w:rFonts w:eastAsia="Lucida Sans Unicode"/>
                <w:kern w:val="1"/>
                <w:sz w:val="22"/>
              </w:rPr>
            </w:pPr>
            <w:proofErr w:type="spellStart"/>
            <w:r>
              <w:rPr>
                <w:rFonts w:eastAsia="Lucida Sans Unicode"/>
                <w:kern w:val="1"/>
                <w:sz w:val="22"/>
              </w:rPr>
              <w:t>CVNCh</w:t>
            </w:r>
            <w:proofErr w:type="spellEnd"/>
            <w:r>
              <w:rPr>
                <w:rFonts w:eastAsia="Lucida Sans Unicode"/>
                <w:kern w:val="1"/>
                <w:sz w:val="22"/>
              </w:rPr>
              <w:t xml:space="preserve"> </w:t>
            </w:r>
          </w:p>
          <w:p w:rsidR="00ED6BEB" w:rsidRPr="001518E0" w:rsidRDefault="00ED6BEB" w:rsidP="00ED6BEB">
            <w:pPr>
              <w:pStyle w:val="ad"/>
              <w:spacing w:after="0"/>
              <w:ind w:left="-142" w:right="-108"/>
              <w:jc w:val="center"/>
              <w:rPr>
                <w:rFonts w:eastAsia="Lucida Sans Unicode"/>
                <w:kern w:val="1"/>
              </w:rPr>
            </w:pPr>
            <w:r w:rsidRPr="00FB4152">
              <w:rPr>
                <w:rFonts w:eastAsia="Lucida Sans Unicode"/>
                <w:kern w:val="1"/>
                <w:sz w:val="22"/>
              </w:rPr>
              <w:t>(</w:t>
            </w:r>
            <w:proofErr w:type="spellStart"/>
            <w:r w:rsidRPr="00FB4152">
              <w:rPr>
                <w:rFonts w:eastAsia="Lucida Sans Unicode"/>
                <w:kern w:val="1"/>
                <w:sz w:val="22"/>
              </w:rPr>
              <w:t>дети</w:t>
            </w:r>
            <w:proofErr w:type="spellEnd"/>
            <w:r w:rsidRPr="00FB4152">
              <w:rPr>
                <w:rFonts w:eastAsia="Lucida Sans Unicode"/>
                <w:kern w:val="1"/>
                <w:sz w:val="22"/>
              </w:rPr>
              <w:t xml:space="preserve">, </w:t>
            </w:r>
            <w:proofErr w:type="spellStart"/>
            <w:r w:rsidRPr="00FB4152">
              <w:rPr>
                <w:rFonts w:eastAsia="Lucida Sans Unicode"/>
                <w:kern w:val="1"/>
                <w:sz w:val="22"/>
              </w:rPr>
              <w:t>старшая</w:t>
            </w:r>
            <w:proofErr w:type="spellEnd"/>
            <w:r w:rsidRPr="00FB4152">
              <w:rPr>
                <w:rFonts w:eastAsia="Lucida Sans Unicode"/>
                <w:kern w:val="1"/>
                <w:sz w:val="22"/>
              </w:rPr>
              <w:t xml:space="preserve"> </w:t>
            </w:r>
            <w:proofErr w:type="spellStart"/>
            <w:r w:rsidRPr="00FB4152">
              <w:rPr>
                <w:rFonts w:eastAsia="Lucida Sans Unicode"/>
                <w:kern w:val="1"/>
                <w:sz w:val="22"/>
              </w:rPr>
              <w:t>группа</w:t>
            </w:r>
            <w:proofErr w:type="spellEnd"/>
            <w:r w:rsidRPr="00FB4152">
              <w:rPr>
                <w:rFonts w:eastAsia="Lucida Sans Unicode"/>
                <w:kern w:val="1"/>
                <w:sz w:val="22"/>
              </w:rPr>
              <w:t>)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ED6BEB" w:rsidRPr="001518E0" w:rsidRDefault="00ED6BEB" w:rsidP="00ED6BEB">
            <w:pPr>
              <w:pStyle w:val="ad"/>
              <w:spacing w:after="0"/>
              <w:ind w:left="0"/>
              <w:jc w:val="center"/>
              <w:rPr>
                <w:lang w:val="ru-RU"/>
              </w:rPr>
            </w:pPr>
            <w:r w:rsidRPr="001518E0">
              <w:rPr>
                <w:rFonts w:eastAsia="Lucida Sans Unicode"/>
                <w:kern w:val="1"/>
                <w:lang w:val="ru-RU"/>
              </w:rPr>
              <w:t>с 10 до 14 лет.</w:t>
            </w:r>
            <w:r w:rsidRPr="001518E0">
              <w:rPr>
                <w:lang w:val="ru-RU"/>
              </w:rPr>
              <w:t xml:space="preserve"> </w:t>
            </w:r>
          </w:p>
          <w:p w:rsidR="00ED6BEB" w:rsidRPr="001518E0" w:rsidRDefault="00ED6BEB" w:rsidP="00ED6BEB">
            <w:pPr>
              <w:pStyle w:val="ad"/>
              <w:spacing w:after="0"/>
              <w:ind w:left="0"/>
              <w:jc w:val="center"/>
              <w:rPr>
                <w:rFonts w:eastAsia="Lucida Sans Unicode"/>
                <w:kern w:val="1"/>
                <w:lang w:val="ru-RU"/>
              </w:rPr>
            </w:pPr>
            <w:r w:rsidRPr="001518E0">
              <w:rPr>
                <w:lang w:val="ru-RU"/>
              </w:rPr>
              <w:t>(</w:t>
            </w:r>
            <w:r>
              <w:rPr>
                <w:lang w:val="ru-RU"/>
              </w:rPr>
              <w:t>2009 - 2005</w:t>
            </w:r>
            <w:r w:rsidRPr="001518E0">
              <w:rPr>
                <w:lang w:val="ru-RU"/>
              </w:rPr>
              <w:t xml:space="preserve"> г. р.)</w:t>
            </w:r>
          </w:p>
        </w:tc>
        <w:tc>
          <w:tcPr>
            <w:tcW w:w="3109" w:type="dxa"/>
          </w:tcPr>
          <w:p w:rsidR="00ED6BEB" w:rsidRPr="001518E0" w:rsidRDefault="00ED6BEB" w:rsidP="00F774AA">
            <w:pPr>
              <w:pStyle w:val="ad"/>
              <w:spacing w:after="0"/>
              <w:ind w:left="0"/>
              <w:jc w:val="center"/>
              <w:rPr>
                <w:rFonts w:eastAsia="Lucida Sans Unicode"/>
                <w:kern w:val="1"/>
                <w:lang w:val="ru-RU"/>
              </w:rPr>
            </w:pPr>
            <w:r>
              <w:rPr>
                <w:rFonts w:eastAsia="Lucida Sans Unicode"/>
                <w:kern w:val="1"/>
                <w:lang w:val="ru-RU"/>
              </w:rPr>
              <w:t>Не проводится</w:t>
            </w:r>
          </w:p>
        </w:tc>
      </w:tr>
      <w:tr w:rsidR="00465E00" w:rsidRPr="001518E0" w:rsidTr="00465E00">
        <w:trPr>
          <w:trHeight w:val="652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00" w:rsidRPr="001518E0" w:rsidRDefault="00465E00" w:rsidP="00F774AA">
            <w:pPr>
              <w:pStyle w:val="ad"/>
              <w:spacing w:after="0"/>
              <w:ind w:left="-142" w:right="-108" w:hanging="142"/>
              <w:jc w:val="center"/>
              <w:rPr>
                <w:lang w:val="ru-RU"/>
              </w:rPr>
            </w:pPr>
            <w:r w:rsidRPr="001518E0">
              <w:rPr>
                <w:rFonts w:eastAsia="Lucida Sans Unicode"/>
                <w:kern w:val="1"/>
              </w:rPr>
              <w:t>CVNK</w:t>
            </w:r>
            <w:r w:rsidRPr="001518E0">
              <w:rPr>
                <w:lang w:val="ru-RU"/>
              </w:rPr>
              <w:t xml:space="preserve"> </w:t>
            </w:r>
          </w:p>
          <w:p w:rsidR="00465E00" w:rsidRPr="001518E0" w:rsidRDefault="00465E00" w:rsidP="001518E0">
            <w:pPr>
              <w:pStyle w:val="ad"/>
              <w:spacing w:after="0"/>
              <w:ind w:left="-142" w:right="-108" w:hanging="142"/>
              <w:jc w:val="center"/>
              <w:rPr>
                <w:lang w:val="ru-RU"/>
              </w:rPr>
            </w:pPr>
            <w:r w:rsidRPr="001518E0">
              <w:rPr>
                <w:lang w:val="ru-RU"/>
              </w:rPr>
              <w:t xml:space="preserve">(дети, </w:t>
            </w:r>
            <w:r w:rsidRPr="001518E0">
              <w:rPr>
                <w:bCs/>
                <w:lang w:val="ru-RU"/>
              </w:rPr>
              <w:t xml:space="preserve">средняя </w:t>
            </w:r>
            <w:r w:rsidRPr="001518E0">
              <w:rPr>
                <w:lang w:val="ru-RU"/>
              </w:rPr>
              <w:t>группа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E00" w:rsidRPr="001518E0" w:rsidRDefault="00465E00" w:rsidP="001518E0">
            <w:pPr>
              <w:pStyle w:val="ad"/>
              <w:spacing w:after="0"/>
              <w:ind w:left="0"/>
              <w:jc w:val="center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10 лет</w:t>
            </w:r>
            <w:r>
              <w:rPr>
                <w:spacing w:val="-8"/>
                <w:lang w:val="ru-RU"/>
              </w:rPr>
              <w:br/>
              <w:t>(2009 г.р.)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00" w:rsidRDefault="00ED6BEB" w:rsidP="001518E0">
            <w:pPr>
              <w:pStyle w:val="ad"/>
              <w:spacing w:after="0"/>
              <w:ind w:left="0"/>
              <w:jc w:val="center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Не проводится</w:t>
            </w:r>
          </w:p>
        </w:tc>
      </w:tr>
    </w:tbl>
    <w:p w:rsidR="00874F0E" w:rsidRDefault="00874F0E" w:rsidP="00F542C4">
      <w:pPr>
        <w:jc w:val="center"/>
        <w:rPr>
          <w:b/>
          <w:bCs/>
          <w:i/>
          <w:spacing w:val="-6"/>
        </w:rPr>
      </w:pPr>
    </w:p>
    <w:p w:rsidR="00CF28E0" w:rsidRPr="001518E0" w:rsidRDefault="00CF28E0" w:rsidP="00AF1A10">
      <w:pPr>
        <w:rPr>
          <w:b/>
          <w:bCs/>
          <w:i/>
          <w:spacing w:val="-6"/>
        </w:rPr>
      </w:pPr>
      <w:r w:rsidRPr="001518E0">
        <w:rPr>
          <w:b/>
          <w:bCs/>
          <w:i/>
          <w:spacing w:val="-6"/>
        </w:rPr>
        <w:t>Состав программ</w:t>
      </w:r>
      <w:r w:rsidR="00AF1A10">
        <w:rPr>
          <w:b/>
          <w:bCs/>
          <w:i/>
          <w:spacing w:val="-6"/>
        </w:rPr>
        <w:t>: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3544"/>
        <w:gridCol w:w="3544"/>
      </w:tblGrid>
      <w:tr w:rsidR="002E6D81" w:rsidRPr="001518E0" w:rsidTr="002E6D81">
        <w:trPr>
          <w:trHeight w:val="656"/>
        </w:trPr>
        <w:tc>
          <w:tcPr>
            <w:tcW w:w="3431" w:type="dxa"/>
          </w:tcPr>
          <w:p w:rsidR="002E6D81" w:rsidRPr="001518E0" w:rsidRDefault="002E6D81" w:rsidP="007B39EC">
            <w:pPr>
              <w:pStyle w:val="ad"/>
              <w:spacing w:after="0"/>
              <w:ind w:left="0"/>
              <w:jc w:val="center"/>
              <w:rPr>
                <w:b/>
                <w:lang w:val="ru-RU"/>
              </w:rPr>
            </w:pPr>
            <w:r w:rsidRPr="001518E0">
              <w:rPr>
                <w:b/>
                <w:lang w:val="ru-RU"/>
              </w:rPr>
              <w:t>Возрастные категории</w:t>
            </w:r>
          </w:p>
        </w:tc>
        <w:tc>
          <w:tcPr>
            <w:tcW w:w="3544" w:type="dxa"/>
          </w:tcPr>
          <w:p w:rsidR="002E6D81" w:rsidRPr="001518E0" w:rsidRDefault="002E6D81" w:rsidP="000970C4">
            <w:pPr>
              <w:pStyle w:val="ad"/>
              <w:spacing w:after="0"/>
              <w:ind w:left="0"/>
              <w:jc w:val="center"/>
              <w:rPr>
                <w:b/>
                <w:lang w:val="ru-RU"/>
              </w:rPr>
            </w:pPr>
            <w:r w:rsidRPr="001518E0">
              <w:rPr>
                <w:b/>
                <w:lang w:val="ru-RU"/>
              </w:rPr>
              <w:t>Индивидуальные соревнования</w:t>
            </w:r>
          </w:p>
        </w:tc>
        <w:tc>
          <w:tcPr>
            <w:tcW w:w="3544" w:type="dxa"/>
          </w:tcPr>
          <w:p w:rsidR="002E6D81" w:rsidRDefault="002E6D81" w:rsidP="000970C4">
            <w:pPr>
              <w:pStyle w:val="ad"/>
              <w:spacing w:after="0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арные </w:t>
            </w:r>
          </w:p>
          <w:p w:rsidR="002E6D81" w:rsidRPr="001518E0" w:rsidRDefault="002E6D81" w:rsidP="000970C4">
            <w:pPr>
              <w:pStyle w:val="ad"/>
              <w:spacing w:after="0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ревнования</w:t>
            </w:r>
          </w:p>
        </w:tc>
      </w:tr>
      <w:tr w:rsidR="002E6D81" w:rsidRPr="001518E0" w:rsidTr="002E6D81">
        <w:trPr>
          <w:trHeight w:val="608"/>
        </w:trPr>
        <w:tc>
          <w:tcPr>
            <w:tcW w:w="3431" w:type="dxa"/>
            <w:shd w:val="clear" w:color="auto" w:fill="auto"/>
          </w:tcPr>
          <w:p w:rsidR="002E6D81" w:rsidRPr="004012DA" w:rsidRDefault="002E6D81" w:rsidP="004012DA">
            <w:pPr>
              <w:pStyle w:val="ad"/>
              <w:spacing w:after="0"/>
              <w:ind w:left="-142" w:right="-108"/>
              <w:jc w:val="center"/>
              <w:rPr>
                <w:rFonts w:eastAsia="Lucida Sans Unicode"/>
                <w:kern w:val="1"/>
                <w:lang w:val="ru-RU"/>
              </w:rPr>
            </w:pPr>
          </w:p>
          <w:p w:rsidR="002E6D81" w:rsidRPr="00266798" w:rsidRDefault="002E6D81" w:rsidP="00F51B8D">
            <w:pPr>
              <w:pStyle w:val="ad"/>
              <w:spacing w:after="0"/>
              <w:ind w:left="-142" w:right="-108"/>
              <w:jc w:val="center"/>
              <w:rPr>
                <w:bCs/>
                <w:sz w:val="22"/>
                <w:lang w:val="ru-RU"/>
              </w:rPr>
            </w:pPr>
            <w:r w:rsidRPr="00266798">
              <w:rPr>
                <w:rFonts w:eastAsia="Lucida Sans Unicode"/>
                <w:kern w:val="1"/>
                <w:sz w:val="22"/>
              </w:rPr>
              <w:t>CVN</w:t>
            </w:r>
            <w:r w:rsidRPr="00266798">
              <w:rPr>
                <w:bCs/>
                <w:sz w:val="22"/>
                <w:lang w:val="ru-RU"/>
              </w:rPr>
              <w:t xml:space="preserve"> 1*</w:t>
            </w:r>
          </w:p>
          <w:p w:rsidR="002E6D81" w:rsidRPr="00266798" w:rsidRDefault="002E6D81" w:rsidP="00F51B8D">
            <w:pPr>
              <w:pStyle w:val="ad"/>
              <w:spacing w:after="0"/>
              <w:ind w:left="-142" w:right="-108"/>
              <w:jc w:val="center"/>
              <w:rPr>
                <w:rFonts w:eastAsia="Lucida Sans Unicode"/>
                <w:kern w:val="1"/>
                <w:sz w:val="22"/>
                <w:lang w:val="ru-RU"/>
              </w:rPr>
            </w:pPr>
            <w:r w:rsidRPr="00266798">
              <w:rPr>
                <w:bCs/>
                <w:sz w:val="22"/>
                <w:lang w:val="ru-RU"/>
              </w:rPr>
              <w:t>(взрослы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E6D81" w:rsidRPr="00266798" w:rsidRDefault="002E6D81" w:rsidP="001518E0">
            <w:pPr>
              <w:pStyle w:val="ad"/>
              <w:spacing w:after="0"/>
              <w:ind w:left="-108" w:right="-108" w:firstLine="108"/>
              <w:rPr>
                <w:sz w:val="22"/>
                <w:lang w:val="ru-RU"/>
              </w:rPr>
            </w:pPr>
            <w:r w:rsidRPr="00266798">
              <w:rPr>
                <w:sz w:val="22"/>
                <w:lang w:val="ru-RU"/>
              </w:rPr>
              <w:t>ОП - лошадь, галоп тест 3</w:t>
            </w:r>
          </w:p>
          <w:p w:rsidR="002E6D81" w:rsidRPr="00266798" w:rsidRDefault="002E6D81" w:rsidP="00284F80">
            <w:pPr>
              <w:pStyle w:val="ad"/>
              <w:spacing w:after="0"/>
              <w:ind w:left="-108" w:right="-108" w:firstLine="108"/>
              <w:rPr>
                <w:strike/>
                <w:sz w:val="22"/>
                <w:lang w:val="ru-RU"/>
              </w:rPr>
            </w:pPr>
            <w:r w:rsidRPr="00266798">
              <w:rPr>
                <w:sz w:val="22"/>
                <w:lang w:val="ru-RU"/>
              </w:rPr>
              <w:t xml:space="preserve">ПП - лошадь, галоп, тест </w:t>
            </w:r>
            <w:r w:rsidR="00DC2210">
              <w:rPr>
                <w:sz w:val="22"/>
                <w:lang w:val="ru-RU"/>
              </w:rPr>
              <w:t>9</w:t>
            </w:r>
          </w:p>
        </w:tc>
        <w:tc>
          <w:tcPr>
            <w:tcW w:w="3544" w:type="dxa"/>
          </w:tcPr>
          <w:p w:rsidR="002E6D81" w:rsidRDefault="002E6D81" w:rsidP="001518E0">
            <w:pPr>
              <w:pStyle w:val="ad"/>
              <w:spacing w:after="0"/>
              <w:ind w:left="-108" w:right="-108" w:firstLine="108"/>
              <w:rPr>
                <w:sz w:val="22"/>
                <w:lang w:val="ru-RU"/>
              </w:rPr>
            </w:pPr>
          </w:p>
          <w:p w:rsidR="002E6D81" w:rsidRPr="00266798" w:rsidRDefault="006B3341" w:rsidP="006B3341">
            <w:pPr>
              <w:pStyle w:val="ad"/>
              <w:spacing w:after="0"/>
              <w:ind w:left="-108" w:right="-108" w:firstLine="108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ПП, лошадь, </w:t>
            </w:r>
            <w:r w:rsidR="00830F23">
              <w:rPr>
                <w:sz w:val="22"/>
                <w:lang w:val="ru-RU"/>
              </w:rPr>
              <w:t>шаг\</w:t>
            </w:r>
            <w:r>
              <w:rPr>
                <w:sz w:val="22"/>
                <w:lang w:val="ru-RU"/>
              </w:rPr>
              <w:t xml:space="preserve">галоп, тест </w:t>
            </w:r>
            <w:r w:rsidR="00830F23">
              <w:rPr>
                <w:sz w:val="22"/>
                <w:lang w:val="ru-RU"/>
              </w:rPr>
              <w:t>6</w:t>
            </w:r>
          </w:p>
        </w:tc>
      </w:tr>
      <w:tr w:rsidR="002E6D81" w:rsidRPr="001518E0" w:rsidTr="002E6D81">
        <w:trPr>
          <w:trHeight w:val="608"/>
        </w:trPr>
        <w:tc>
          <w:tcPr>
            <w:tcW w:w="3431" w:type="dxa"/>
            <w:shd w:val="clear" w:color="auto" w:fill="auto"/>
          </w:tcPr>
          <w:p w:rsidR="002E6D81" w:rsidRPr="00266798" w:rsidRDefault="002E6D81" w:rsidP="00266798">
            <w:pPr>
              <w:pStyle w:val="ad"/>
              <w:spacing w:after="0"/>
              <w:ind w:left="-142" w:right="-108" w:firstLine="34"/>
              <w:jc w:val="center"/>
              <w:rPr>
                <w:b/>
                <w:sz w:val="22"/>
              </w:rPr>
            </w:pPr>
            <w:proofErr w:type="spellStart"/>
            <w:r w:rsidRPr="00266798">
              <w:rPr>
                <w:rFonts w:eastAsia="Lucida Sans Unicode"/>
                <w:kern w:val="1"/>
                <w:sz w:val="22"/>
              </w:rPr>
              <w:t>CVNCh</w:t>
            </w:r>
            <w:proofErr w:type="spellEnd"/>
            <w:r w:rsidRPr="00266798">
              <w:rPr>
                <w:b/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1</w:t>
            </w:r>
            <w:r>
              <w:rPr>
                <w:b/>
                <w:sz w:val="22"/>
                <w:lang w:val="ru-RU"/>
              </w:rPr>
              <w:t>*</w:t>
            </w:r>
          </w:p>
          <w:p w:rsidR="002E6D81" w:rsidRPr="00266798" w:rsidRDefault="002E6D81" w:rsidP="00266798">
            <w:pPr>
              <w:pStyle w:val="ad"/>
              <w:spacing w:after="0"/>
              <w:ind w:left="-142" w:right="-108" w:firstLine="34"/>
              <w:jc w:val="center"/>
              <w:rPr>
                <w:b/>
                <w:sz w:val="22"/>
                <w:lang w:val="ru-RU"/>
              </w:rPr>
            </w:pPr>
            <w:r w:rsidRPr="00266798">
              <w:rPr>
                <w:bCs/>
                <w:sz w:val="22"/>
                <w:lang w:val="ru-RU"/>
              </w:rPr>
              <w:t>(дети, старшая группа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E6D81" w:rsidRPr="00266798" w:rsidRDefault="002E6D81" w:rsidP="001518E0">
            <w:pPr>
              <w:pStyle w:val="ad"/>
              <w:spacing w:after="0"/>
              <w:ind w:left="-108" w:right="-108" w:firstLine="108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П - лошадь, галоп тест 3</w:t>
            </w:r>
          </w:p>
          <w:p w:rsidR="002E6D81" w:rsidRPr="00266798" w:rsidRDefault="002E6D81" w:rsidP="00663767">
            <w:pPr>
              <w:pStyle w:val="ad"/>
              <w:spacing w:after="0"/>
              <w:ind w:left="-108" w:right="-108" w:firstLine="108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ПП - лошадь, </w:t>
            </w:r>
            <w:r w:rsidR="00830F23">
              <w:rPr>
                <w:sz w:val="22"/>
                <w:lang w:val="ru-RU"/>
              </w:rPr>
              <w:t>шаг\</w:t>
            </w:r>
            <w:r>
              <w:rPr>
                <w:sz w:val="22"/>
                <w:lang w:val="ru-RU"/>
              </w:rPr>
              <w:t xml:space="preserve">галоп, тест </w:t>
            </w:r>
            <w:r w:rsidR="00DC2210">
              <w:rPr>
                <w:sz w:val="22"/>
                <w:lang w:val="ru-RU"/>
              </w:rPr>
              <w:t>9</w:t>
            </w:r>
          </w:p>
        </w:tc>
        <w:tc>
          <w:tcPr>
            <w:tcW w:w="3544" w:type="dxa"/>
          </w:tcPr>
          <w:p w:rsidR="006B3341" w:rsidRDefault="006B3341" w:rsidP="001518E0">
            <w:pPr>
              <w:pStyle w:val="ad"/>
              <w:spacing w:after="0"/>
              <w:ind w:left="-108" w:right="-108" w:firstLine="108"/>
              <w:rPr>
                <w:sz w:val="22"/>
                <w:lang w:val="ru-RU"/>
              </w:rPr>
            </w:pPr>
          </w:p>
          <w:p w:rsidR="002E6D81" w:rsidRDefault="002E6D81" w:rsidP="001518E0">
            <w:pPr>
              <w:pStyle w:val="ad"/>
              <w:spacing w:after="0"/>
              <w:ind w:left="-108" w:right="-108" w:firstLine="108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е проводятся</w:t>
            </w:r>
          </w:p>
        </w:tc>
      </w:tr>
      <w:tr w:rsidR="00FB4152" w:rsidRPr="001518E0" w:rsidTr="002E6D81">
        <w:trPr>
          <w:trHeight w:val="608"/>
        </w:trPr>
        <w:tc>
          <w:tcPr>
            <w:tcW w:w="3431" w:type="dxa"/>
            <w:shd w:val="clear" w:color="auto" w:fill="auto"/>
          </w:tcPr>
          <w:p w:rsidR="00FB4152" w:rsidRPr="00FB4152" w:rsidRDefault="00FB4152" w:rsidP="00FB4152">
            <w:pPr>
              <w:pStyle w:val="ad"/>
              <w:ind w:left="-142" w:right="-108" w:firstLine="34"/>
              <w:jc w:val="center"/>
              <w:rPr>
                <w:rFonts w:eastAsia="Lucida Sans Unicode"/>
                <w:kern w:val="1"/>
                <w:sz w:val="22"/>
              </w:rPr>
            </w:pPr>
            <w:proofErr w:type="spellStart"/>
            <w:r>
              <w:rPr>
                <w:rFonts w:eastAsia="Lucida Sans Unicode"/>
                <w:kern w:val="1"/>
                <w:sz w:val="22"/>
              </w:rPr>
              <w:t>CVNCh</w:t>
            </w:r>
            <w:proofErr w:type="spellEnd"/>
            <w:r>
              <w:rPr>
                <w:rFonts w:eastAsia="Lucida Sans Unicode"/>
                <w:kern w:val="1"/>
                <w:sz w:val="22"/>
              </w:rPr>
              <w:t xml:space="preserve"> </w:t>
            </w:r>
          </w:p>
          <w:p w:rsidR="00FB4152" w:rsidRPr="00266798" w:rsidRDefault="00FB4152" w:rsidP="00FB4152">
            <w:pPr>
              <w:pStyle w:val="ad"/>
              <w:spacing w:after="0"/>
              <w:ind w:left="-142" w:right="-108" w:firstLine="34"/>
              <w:jc w:val="center"/>
              <w:rPr>
                <w:rFonts w:eastAsia="Lucida Sans Unicode"/>
                <w:kern w:val="1"/>
                <w:sz w:val="22"/>
              </w:rPr>
            </w:pPr>
            <w:r w:rsidRPr="00FB4152">
              <w:rPr>
                <w:rFonts w:eastAsia="Lucida Sans Unicode"/>
                <w:kern w:val="1"/>
                <w:sz w:val="22"/>
              </w:rPr>
              <w:t>(</w:t>
            </w:r>
            <w:proofErr w:type="spellStart"/>
            <w:r w:rsidRPr="00FB4152">
              <w:rPr>
                <w:rFonts w:eastAsia="Lucida Sans Unicode"/>
                <w:kern w:val="1"/>
                <w:sz w:val="22"/>
              </w:rPr>
              <w:t>дети</w:t>
            </w:r>
            <w:proofErr w:type="spellEnd"/>
            <w:r w:rsidRPr="00FB4152">
              <w:rPr>
                <w:rFonts w:eastAsia="Lucida Sans Unicode"/>
                <w:kern w:val="1"/>
                <w:sz w:val="22"/>
              </w:rPr>
              <w:t xml:space="preserve">, </w:t>
            </w:r>
            <w:proofErr w:type="spellStart"/>
            <w:r w:rsidRPr="00FB4152">
              <w:rPr>
                <w:rFonts w:eastAsia="Lucida Sans Unicode"/>
                <w:kern w:val="1"/>
                <w:sz w:val="22"/>
              </w:rPr>
              <w:t>старшая</w:t>
            </w:r>
            <w:proofErr w:type="spellEnd"/>
            <w:r w:rsidRPr="00FB4152">
              <w:rPr>
                <w:rFonts w:eastAsia="Lucida Sans Unicode"/>
                <w:kern w:val="1"/>
                <w:sz w:val="22"/>
              </w:rPr>
              <w:t xml:space="preserve"> </w:t>
            </w:r>
            <w:proofErr w:type="spellStart"/>
            <w:r w:rsidRPr="00FB4152">
              <w:rPr>
                <w:rFonts w:eastAsia="Lucida Sans Unicode"/>
                <w:kern w:val="1"/>
                <w:sz w:val="22"/>
              </w:rPr>
              <w:t>группа</w:t>
            </w:r>
            <w:proofErr w:type="spellEnd"/>
            <w:r w:rsidRPr="00FB4152">
              <w:rPr>
                <w:rFonts w:eastAsia="Lucida Sans Unicode"/>
                <w:kern w:val="1"/>
                <w:sz w:val="22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4152" w:rsidRPr="00FB4152" w:rsidRDefault="00FB4152" w:rsidP="00FB4152">
            <w:pPr>
              <w:pStyle w:val="ad"/>
              <w:ind w:left="-108" w:right="-108" w:firstLine="108"/>
              <w:rPr>
                <w:sz w:val="22"/>
                <w:lang w:val="ru-RU"/>
              </w:rPr>
            </w:pPr>
            <w:r w:rsidRPr="00FB4152">
              <w:rPr>
                <w:sz w:val="22"/>
                <w:lang w:val="ru-RU"/>
              </w:rPr>
              <w:t>ОП - лошадь, галоп тест 3</w:t>
            </w:r>
          </w:p>
          <w:p w:rsidR="00FB4152" w:rsidRDefault="00FB4152" w:rsidP="00FB4152">
            <w:pPr>
              <w:pStyle w:val="ad"/>
              <w:spacing w:after="0"/>
              <w:ind w:left="-108" w:right="-108" w:firstLine="108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П - лошадь, шаг</w:t>
            </w:r>
            <w:r w:rsidRPr="00FB4152">
              <w:rPr>
                <w:sz w:val="22"/>
                <w:lang w:val="ru-RU"/>
              </w:rPr>
              <w:t xml:space="preserve">, тест </w:t>
            </w:r>
            <w:r>
              <w:rPr>
                <w:sz w:val="22"/>
                <w:lang w:val="ru-RU"/>
              </w:rPr>
              <w:t>2</w:t>
            </w:r>
          </w:p>
        </w:tc>
        <w:tc>
          <w:tcPr>
            <w:tcW w:w="3544" w:type="dxa"/>
          </w:tcPr>
          <w:p w:rsidR="00FB4152" w:rsidRDefault="00ED6BEB" w:rsidP="001518E0">
            <w:pPr>
              <w:pStyle w:val="ad"/>
              <w:spacing w:after="0"/>
              <w:ind w:left="-108" w:right="-108" w:firstLine="108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е проводится</w:t>
            </w:r>
          </w:p>
        </w:tc>
      </w:tr>
      <w:tr w:rsidR="002E6D81" w:rsidRPr="001518E0" w:rsidTr="002E6D81">
        <w:trPr>
          <w:trHeight w:val="66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81" w:rsidRPr="00266798" w:rsidRDefault="002E6D81" w:rsidP="00266798">
            <w:pPr>
              <w:pStyle w:val="ad"/>
              <w:spacing w:after="0"/>
              <w:ind w:left="-142" w:right="-108" w:firstLine="34"/>
              <w:jc w:val="center"/>
              <w:rPr>
                <w:sz w:val="22"/>
                <w:lang w:val="ru-RU"/>
              </w:rPr>
            </w:pPr>
            <w:r w:rsidRPr="00266798">
              <w:rPr>
                <w:rFonts w:eastAsia="Lucida Sans Unicode"/>
                <w:kern w:val="1"/>
                <w:sz w:val="22"/>
              </w:rPr>
              <w:t>CVNK</w:t>
            </w:r>
            <w:r w:rsidRPr="00266798">
              <w:rPr>
                <w:sz w:val="22"/>
                <w:lang w:val="ru-RU"/>
              </w:rPr>
              <w:t xml:space="preserve"> </w:t>
            </w:r>
          </w:p>
          <w:p w:rsidR="002E6D81" w:rsidRPr="00266798" w:rsidRDefault="002E6D81" w:rsidP="00266798">
            <w:pPr>
              <w:pStyle w:val="ad"/>
              <w:spacing w:after="0"/>
              <w:ind w:left="-142" w:right="-108" w:firstLine="34"/>
              <w:jc w:val="center"/>
              <w:rPr>
                <w:sz w:val="22"/>
                <w:lang w:val="ru-RU"/>
              </w:rPr>
            </w:pPr>
            <w:r w:rsidRPr="00266798">
              <w:rPr>
                <w:sz w:val="22"/>
                <w:lang w:val="ru-RU"/>
              </w:rPr>
              <w:t xml:space="preserve">(дети, </w:t>
            </w:r>
            <w:r w:rsidRPr="00266798">
              <w:rPr>
                <w:bCs/>
                <w:sz w:val="22"/>
                <w:lang w:val="ru-RU"/>
              </w:rPr>
              <w:t xml:space="preserve">средняя </w:t>
            </w:r>
            <w:r w:rsidRPr="00266798">
              <w:rPr>
                <w:sz w:val="22"/>
                <w:lang w:val="ru-RU"/>
              </w:rPr>
              <w:t>групп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81" w:rsidRPr="00266798" w:rsidRDefault="002E6D81" w:rsidP="001518E0">
            <w:pPr>
              <w:pStyle w:val="ad"/>
              <w:spacing w:after="0"/>
              <w:ind w:left="-108" w:right="-108" w:firstLine="108"/>
              <w:rPr>
                <w:sz w:val="22"/>
                <w:lang w:val="ru-RU"/>
              </w:rPr>
            </w:pPr>
            <w:r w:rsidRPr="00266798">
              <w:rPr>
                <w:sz w:val="22"/>
                <w:lang w:val="ru-RU"/>
              </w:rPr>
              <w:t>ОП - лошадь, шаг, тест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81" w:rsidRDefault="002E6D81" w:rsidP="001518E0">
            <w:pPr>
              <w:pStyle w:val="ad"/>
              <w:spacing w:after="0"/>
              <w:ind w:left="-108" w:right="-108" w:firstLine="108"/>
              <w:rPr>
                <w:sz w:val="22"/>
                <w:lang w:val="ru-RU"/>
              </w:rPr>
            </w:pPr>
          </w:p>
          <w:p w:rsidR="006B3341" w:rsidRDefault="006B3341" w:rsidP="001518E0">
            <w:pPr>
              <w:pStyle w:val="ad"/>
              <w:spacing w:after="0"/>
              <w:ind w:left="-108" w:right="-108" w:firstLine="108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е проводятся</w:t>
            </w:r>
          </w:p>
          <w:p w:rsidR="002E6D81" w:rsidRPr="00266798" w:rsidRDefault="002E6D81" w:rsidP="001518E0">
            <w:pPr>
              <w:pStyle w:val="ad"/>
              <w:spacing w:after="0"/>
              <w:ind w:left="-108" w:right="-108" w:firstLine="108"/>
              <w:rPr>
                <w:sz w:val="22"/>
                <w:lang w:val="ru-RU"/>
              </w:rPr>
            </w:pPr>
          </w:p>
        </w:tc>
      </w:tr>
    </w:tbl>
    <w:p w:rsidR="002C59BA" w:rsidRPr="00F13E9D" w:rsidRDefault="002C59BA" w:rsidP="00F13E9D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13E9D">
        <w:rPr>
          <w:b/>
          <w:bCs/>
          <w:sz w:val="28"/>
          <w:szCs w:val="28"/>
        </w:rPr>
        <w:lastRenderedPageBreak/>
        <w:t>ЗАЯВКИ</w:t>
      </w:r>
    </w:p>
    <w:p w:rsidR="00CC4EE1" w:rsidRPr="001518E0" w:rsidRDefault="00CC4EE1" w:rsidP="00CC4EE1">
      <w:pPr>
        <w:ind w:firstLine="284"/>
        <w:jc w:val="both"/>
        <w:rPr>
          <w:b/>
          <w:bCs/>
          <w:i/>
        </w:rPr>
      </w:pPr>
      <w:r w:rsidRPr="001518E0">
        <w:rPr>
          <w:b/>
          <w:bCs/>
          <w:i/>
        </w:rPr>
        <w:t xml:space="preserve">Срок заявки в принципе до </w:t>
      </w:r>
      <w:r w:rsidR="002E6D81">
        <w:rPr>
          <w:b/>
          <w:bCs/>
          <w:i/>
        </w:rPr>
        <w:t>10 апреля</w:t>
      </w:r>
      <w:r w:rsidRPr="001518E0">
        <w:rPr>
          <w:b/>
          <w:bCs/>
          <w:i/>
        </w:rPr>
        <w:t xml:space="preserve"> 201</w:t>
      </w:r>
      <w:r w:rsidR="002E6D81">
        <w:rPr>
          <w:b/>
          <w:bCs/>
          <w:i/>
        </w:rPr>
        <w:t>9</w:t>
      </w:r>
      <w:r w:rsidRPr="001518E0">
        <w:rPr>
          <w:b/>
          <w:bCs/>
          <w:i/>
        </w:rPr>
        <w:t xml:space="preserve"> г.</w:t>
      </w:r>
    </w:p>
    <w:p w:rsidR="00CC4EE1" w:rsidRPr="001518E0" w:rsidRDefault="00CC4EE1" w:rsidP="00CC4EE1">
      <w:pPr>
        <w:ind w:firstLine="284"/>
        <w:jc w:val="both"/>
        <w:rPr>
          <w:b/>
          <w:bCs/>
          <w:i/>
        </w:rPr>
      </w:pPr>
      <w:r w:rsidRPr="001518E0">
        <w:rPr>
          <w:b/>
          <w:bCs/>
          <w:i/>
        </w:rPr>
        <w:t xml:space="preserve">Срок именной заявки до </w:t>
      </w:r>
      <w:r w:rsidR="002E6D81">
        <w:rPr>
          <w:b/>
          <w:bCs/>
          <w:i/>
        </w:rPr>
        <w:t>18 апреля</w:t>
      </w:r>
      <w:r w:rsidRPr="001518E0">
        <w:rPr>
          <w:b/>
          <w:bCs/>
          <w:i/>
        </w:rPr>
        <w:t xml:space="preserve"> 201</w:t>
      </w:r>
      <w:r w:rsidR="002E6D81">
        <w:rPr>
          <w:b/>
          <w:bCs/>
          <w:i/>
        </w:rPr>
        <w:t>9</w:t>
      </w:r>
      <w:r w:rsidRPr="001518E0">
        <w:rPr>
          <w:b/>
          <w:bCs/>
          <w:i/>
        </w:rPr>
        <w:t xml:space="preserve"> г.</w:t>
      </w:r>
    </w:p>
    <w:p w:rsidR="00CC4EE1" w:rsidRPr="001518E0" w:rsidRDefault="00CC4EE1" w:rsidP="00CC4EE1">
      <w:pPr>
        <w:ind w:firstLine="284"/>
        <w:jc w:val="both"/>
      </w:pPr>
      <w:r w:rsidRPr="001518E0">
        <w:rPr>
          <w:b/>
          <w:bCs/>
          <w:i/>
        </w:rPr>
        <w:t xml:space="preserve">Срок окончательной заявки до </w:t>
      </w:r>
      <w:r w:rsidR="00080048">
        <w:rPr>
          <w:b/>
          <w:bCs/>
          <w:i/>
        </w:rPr>
        <w:t>21 апреля</w:t>
      </w:r>
      <w:r w:rsidR="00E90EE0" w:rsidRPr="001518E0">
        <w:rPr>
          <w:b/>
          <w:bCs/>
          <w:i/>
        </w:rPr>
        <w:t xml:space="preserve"> </w:t>
      </w:r>
      <w:r w:rsidR="004D1BED" w:rsidRPr="001518E0">
        <w:rPr>
          <w:b/>
          <w:bCs/>
          <w:i/>
        </w:rPr>
        <w:t>201</w:t>
      </w:r>
      <w:r w:rsidR="002E6D81">
        <w:rPr>
          <w:b/>
          <w:bCs/>
          <w:i/>
        </w:rPr>
        <w:t>9</w:t>
      </w:r>
      <w:r w:rsidR="00561283" w:rsidRPr="001518E0">
        <w:rPr>
          <w:b/>
          <w:bCs/>
          <w:i/>
        </w:rPr>
        <w:t xml:space="preserve"> г.</w:t>
      </w:r>
      <w:r w:rsidR="00561283" w:rsidRPr="001518E0">
        <w:t xml:space="preserve"> </w:t>
      </w:r>
    </w:p>
    <w:p w:rsidR="00566E64" w:rsidRPr="001518E0" w:rsidRDefault="00CC4EE1" w:rsidP="00CC4EE1">
      <w:pPr>
        <w:ind w:firstLine="284"/>
        <w:jc w:val="both"/>
        <w:rPr>
          <w:bCs/>
        </w:rPr>
      </w:pPr>
      <w:r w:rsidRPr="001518E0">
        <w:t>Заявки подаются на</w:t>
      </w:r>
      <w:r w:rsidR="005076AA" w:rsidRPr="001518E0">
        <w:t xml:space="preserve"> </w:t>
      </w:r>
      <w:r w:rsidR="005076AA" w:rsidRPr="001518E0">
        <w:rPr>
          <w:lang w:val="en-US"/>
        </w:rPr>
        <w:t>e</w:t>
      </w:r>
      <w:r w:rsidR="005076AA" w:rsidRPr="001518E0">
        <w:t>-</w:t>
      </w:r>
      <w:r w:rsidR="005076AA" w:rsidRPr="001518E0">
        <w:rPr>
          <w:lang w:val="en-US"/>
        </w:rPr>
        <w:t>mail</w:t>
      </w:r>
      <w:r w:rsidR="005076AA" w:rsidRPr="001518E0">
        <w:t xml:space="preserve">: </w:t>
      </w:r>
      <w:proofErr w:type="spellStart"/>
      <w:r w:rsidR="00C07279">
        <w:rPr>
          <w:b/>
          <w:i/>
          <w:lang w:val="en-US"/>
        </w:rPr>
        <w:t>kskohta</w:t>
      </w:r>
      <w:proofErr w:type="spellEnd"/>
      <w:r w:rsidR="000A0F7E" w:rsidRPr="001518E0">
        <w:rPr>
          <w:b/>
          <w:i/>
          <w:spacing w:val="30"/>
        </w:rPr>
        <w:t>@</w:t>
      </w:r>
      <w:proofErr w:type="spellStart"/>
      <w:r w:rsidR="003A0942" w:rsidRPr="001518E0">
        <w:rPr>
          <w:b/>
          <w:i/>
          <w:spacing w:val="30"/>
          <w:lang w:val="en-US"/>
        </w:rPr>
        <w:t>yandex</w:t>
      </w:r>
      <w:proofErr w:type="spellEnd"/>
      <w:r w:rsidR="000A0F7E" w:rsidRPr="001518E0">
        <w:rPr>
          <w:b/>
          <w:i/>
          <w:spacing w:val="30"/>
        </w:rPr>
        <w:t>.</w:t>
      </w:r>
      <w:proofErr w:type="spellStart"/>
      <w:r w:rsidR="000A0F7E" w:rsidRPr="001518E0">
        <w:rPr>
          <w:b/>
          <w:i/>
          <w:spacing w:val="30"/>
          <w:lang w:val="en-US"/>
        </w:rPr>
        <w:t>ru</w:t>
      </w:r>
      <w:proofErr w:type="spellEnd"/>
      <w:r w:rsidR="003A0942" w:rsidRPr="001518E0">
        <w:rPr>
          <w:b/>
          <w:i/>
          <w:spacing w:val="30"/>
        </w:rPr>
        <w:t>.</w:t>
      </w:r>
    </w:p>
    <w:p w:rsidR="00A358D7" w:rsidRPr="001518E0" w:rsidRDefault="00A358D7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t>УЧАСТИЕ</w:t>
      </w:r>
    </w:p>
    <w:p w:rsidR="001518E0" w:rsidRPr="00125EB1" w:rsidRDefault="001518E0" w:rsidP="00266798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125EB1">
        <w:rPr>
          <w:rFonts w:ascii="Times New Roman" w:hAnsi="Times New Roman"/>
          <w:bCs/>
          <w:sz w:val="24"/>
          <w:szCs w:val="24"/>
        </w:rPr>
        <w:t>К участию в соревнованиях допускаются спортсмены, имеющ</w:t>
      </w:r>
      <w:r w:rsidR="005465F1" w:rsidRPr="00125EB1">
        <w:rPr>
          <w:rFonts w:ascii="Times New Roman" w:hAnsi="Times New Roman"/>
          <w:bCs/>
          <w:sz w:val="24"/>
          <w:szCs w:val="24"/>
        </w:rPr>
        <w:t>ие действующую регистрацию ФКСР, чл</w:t>
      </w:r>
      <w:r w:rsidR="00CF5219">
        <w:rPr>
          <w:rFonts w:ascii="Times New Roman" w:hAnsi="Times New Roman"/>
          <w:bCs/>
          <w:sz w:val="24"/>
          <w:szCs w:val="24"/>
        </w:rPr>
        <w:t>ены ФКСР и/или ФКСЛ</w:t>
      </w:r>
      <w:r w:rsidR="005465F1" w:rsidRPr="00125EB1">
        <w:rPr>
          <w:rFonts w:ascii="Times New Roman" w:hAnsi="Times New Roman"/>
          <w:bCs/>
          <w:sz w:val="24"/>
          <w:szCs w:val="24"/>
        </w:rPr>
        <w:t>О.</w:t>
      </w:r>
    </w:p>
    <w:p w:rsidR="001518E0" w:rsidRPr="00125EB1" w:rsidRDefault="001518E0" w:rsidP="001518E0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125EB1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1518E0" w:rsidRPr="00125EB1" w:rsidRDefault="001518E0" w:rsidP="001518E0">
      <w:pPr>
        <w:numPr>
          <w:ilvl w:val="0"/>
          <w:numId w:val="15"/>
        </w:numPr>
        <w:tabs>
          <w:tab w:val="clear" w:pos="1134"/>
        </w:tabs>
        <w:ind w:left="567"/>
      </w:pPr>
      <w:r w:rsidRPr="00125EB1">
        <w:t>Документ, подтвер</w:t>
      </w:r>
      <w:r w:rsidR="00080048">
        <w:t>ждающий регистрацию ФКСР на 2019</w:t>
      </w:r>
      <w:r w:rsidRPr="00125EB1">
        <w:t xml:space="preserve"> год;</w:t>
      </w:r>
    </w:p>
    <w:p w:rsidR="001518E0" w:rsidRPr="00125EB1" w:rsidRDefault="001518E0" w:rsidP="001518E0">
      <w:pPr>
        <w:numPr>
          <w:ilvl w:val="0"/>
          <w:numId w:val="15"/>
        </w:numPr>
        <w:tabs>
          <w:tab w:val="clear" w:pos="1134"/>
        </w:tabs>
        <w:ind w:left="567"/>
      </w:pPr>
      <w:r w:rsidRPr="00125EB1">
        <w:t>заявка по форме;</w:t>
      </w:r>
    </w:p>
    <w:p w:rsidR="005465F1" w:rsidRPr="00125EB1" w:rsidRDefault="005465F1" w:rsidP="001518E0">
      <w:pPr>
        <w:numPr>
          <w:ilvl w:val="0"/>
          <w:numId w:val="15"/>
        </w:numPr>
        <w:tabs>
          <w:tab w:val="clear" w:pos="1134"/>
        </w:tabs>
        <w:ind w:left="567"/>
      </w:pPr>
      <w:r w:rsidRPr="00125EB1">
        <w:t>документ, подтверждающий личность спортсмена (паспорт, свидетельство о рождении);</w:t>
      </w:r>
    </w:p>
    <w:p w:rsidR="001518E0" w:rsidRPr="001518E0" w:rsidRDefault="001518E0" w:rsidP="001518E0">
      <w:pPr>
        <w:numPr>
          <w:ilvl w:val="0"/>
          <w:numId w:val="15"/>
        </w:numPr>
        <w:tabs>
          <w:tab w:val="clear" w:pos="1134"/>
        </w:tabs>
        <w:ind w:left="567"/>
      </w:pPr>
      <w:r w:rsidRPr="001518E0">
        <w:t>паспорт(а) спортивной лошади ФКСР;</w:t>
      </w:r>
    </w:p>
    <w:p w:rsidR="001518E0" w:rsidRPr="001518E0" w:rsidRDefault="001518E0" w:rsidP="00266798">
      <w:pPr>
        <w:numPr>
          <w:ilvl w:val="0"/>
          <w:numId w:val="15"/>
        </w:numPr>
        <w:tabs>
          <w:tab w:val="clear" w:pos="1134"/>
        </w:tabs>
        <w:ind w:left="284" w:hanging="284"/>
      </w:pPr>
      <w:r w:rsidRPr="001518E0">
        <w:t>документ, подтверждающий уровень технической подготовленности спортсмена (зачетная книжка, удостоверение о спортивном разряде/звании)</w:t>
      </w:r>
      <w:r w:rsidR="00E962AB">
        <w:t>, если есть</w:t>
      </w:r>
      <w:r w:rsidRPr="001518E0">
        <w:t>;</w:t>
      </w:r>
    </w:p>
    <w:p w:rsidR="001518E0" w:rsidRPr="001518E0" w:rsidRDefault="001518E0" w:rsidP="00266798">
      <w:pPr>
        <w:numPr>
          <w:ilvl w:val="0"/>
          <w:numId w:val="15"/>
        </w:numPr>
        <w:tabs>
          <w:tab w:val="clear" w:pos="1134"/>
        </w:tabs>
        <w:ind w:left="284" w:hanging="284"/>
      </w:pPr>
      <w:r w:rsidRPr="001518E0">
        <w:t>действующий медицинский допуск спортивного диспансера на участие в соревнованиях;</w:t>
      </w:r>
    </w:p>
    <w:p w:rsidR="001518E0" w:rsidRPr="001518E0" w:rsidRDefault="001518E0" w:rsidP="00266798">
      <w:pPr>
        <w:numPr>
          <w:ilvl w:val="0"/>
          <w:numId w:val="15"/>
        </w:numPr>
        <w:tabs>
          <w:tab w:val="clear" w:pos="1134"/>
        </w:tabs>
        <w:ind w:left="284" w:hanging="284"/>
      </w:pPr>
      <w:r w:rsidRPr="001518E0"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от  родителей или законного опекуна на право действовать от их имени и разрешение  на  участие в соревнованиях по конному спорту;      </w:t>
      </w:r>
    </w:p>
    <w:p w:rsidR="001518E0" w:rsidRPr="001518E0" w:rsidRDefault="001518E0" w:rsidP="00266798">
      <w:pPr>
        <w:pStyle w:val="2"/>
        <w:numPr>
          <w:ilvl w:val="0"/>
          <w:numId w:val="15"/>
        </w:numPr>
        <w:tabs>
          <w:tab w:val="clear" w:pos="1134"/>
          <w:tab w:val="clear" w:pos="5103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1518E0">
        <w:rPr>
          <w:rFonts w:ascii="Times New Roman" w:hAnsi="Times New Roman"/>
          <w:bCs/>
          <w:sz w:val="24"/>
          <w:szCs w:val="24"/>
        </w:rPr>
        <w:t xml:space="preserve">для детей, а также для </w:t>
      </w:r>
      <w:proofErr w:type="gramStart"/>
      <w:r w:rsidRPr="001518E0">
        <w:rPr>
          <w:rFonts w:ascii="Times New Roman" w:hAnsi="Times New Roman"/>
          <w:bCs/>
          <w:sz w:val="24"/>
          <w:szCs w:val="24"/>
        </w:rPr>
        <w:t>юношей,  в</w:t>
      </w:r>
      <w:proofErr w:type="gramEnd"/>
      <w:r w:rsidRPr="001518E0">
        <w:rPr>
          <w:rFonts w:ascii="Times New Roman" w:hAnsi="Times New Roman"/>
          <w:bCs/>
          <w:sz w:val="24"/>
          <w:szCs w:val="24"/>
        </w:rPr>
        <w:t xml:space="preserve">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:rsidR="001518E0" w:rsidRPr="001518E0" w:rsidRDefault="001518E0" w:rsidP="00266798">
      <w:pPr>
        <w:numPr>
          <w:ilvl w:val="0"/>
          <w:numId w:val="15"/>
        </w:numPr>
        <w:tabs>
          <w:tab w:val="clear" w:pos="1134"/>
        </w:tabs>
        <w:ind w:left="284" w:hanging="284"/>
      </w:pPr>
      <w:r w:rsidRPr="001518E0">
        <w:t>действующий страховой полис или уведомление ФКСР об оформлении страховки через ФКСР;</w:t>
      </w:r>
    </w:p>
    <w:p w:rsidR="001518E0" w:rsidRPr="001518E0" w:rsidRDefault="001518E0" w:rsidP="00266798">
      <w:pPr>
        <w:tabs>
          <w:tab w:val="left" w:pos="3402"/>
          <w:tab w:val="left" w:pos="5670"/>
        </w:tabs>
        <w:ind w:left="284" w:hanging="284"/>
        <w:jc w:val="both"/>
      </w:pPr>
      <w:r w:rsidRPr="001518E0">
        <w:t>Ветеринарному врачу соревнований при въезде на территорию проведения соревнований предоставляется ветеринарное свидетельство (сертификат)</w:t>
      </w:r>
    </w:p>
    <w:p w:rsidR="00AC307B" w:rsidRPr="001518E0" w:rsidRDefault="00445615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РЕБЬЁ</w:t>
      </w:r>
      <w:r w:rsidR="00AC307B" w:rsidRPr="001518E0">
        <w:rPr>
          <w:b/>
          <w:bCs/>
          <w:sz w:val="28"/>
          <w:szCs w:val="28"/>
        </w:rPr>
        <w:t>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D85364" w:rsidRPr="001518E0" w:rsidTr="00D85364">
        <w:trPr>
          <w:trHeight w:val="806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AC307B" w:rsidRPr="001518E0" w:rsidRDefault="00AC307B" w:rsidP="00CA0302">
            <w:pPr>
              <w:pStyle w:val="ad"/>
              <w:spacing w:after="0"/>
              <w:ind w:left="0"/>
              <w:jc w:val="both"/>
              <w:rPr>
                <w:b/>
                <w:i/>
                <w:lang w:val="ru-RU"/>
              </w:rPr>
            </w:pPr>
            <w:r w:rsidRPr="001518E0">
              <w:rPr>
                <w:lang w:val="ru-RU"/>
              </w:rPr>
              <w:t xml:space="preserve">Жеребьевка участников будет </w:t>
            </w:r>
            <w:r w:rsidR="005465F1" w:rsidRPr="001518E0">
              <w:rPr>
                <w:lang w:val="ru-RU"/>
              </w:rPr>
              <w:t xml:space="preserve">проводиться </w:t>
            </w:r>
            <w:r w:rsidR="00080048">
              <w:rPr>
                <w:b/>
                <w:i/>
                <w:lang w:val="ru-RU"/>
              </w:rPr>
              <w:t>2</w:t>
            </w:r>
            <w:r w:rsidR="0054465A">
              <w:rPr>
                <w:b/>
                <w:i/>
                <w:lang w:val="ru-RU"/>
              </w:rPr>
              <w:t>7</w:t>
            </w:r>
            <w:r w:rsidR="00080048">
              <w:rPr>
                <w:b/>
                <w:i/>
                <w:lang w:val="ru-RU"/>
              </w:rPr>
              <w:t xml:space="preserve"> апреля</w:t>
            </w:r>
            <w:r w:rsidR="005465F1" w:rsidRPr="001518E0">
              <w:rPr>
                <w:b/>
                <w:i/>
                <w:lang w:val="ru-RU"/>
              </w:rPr>
              <w:t xml:space="preserve"> в</w:t>
            </w:r>
            <w:r w:rsidRPr="001518E0">
              <w:rPr>
                <w:b/>
                <w:i/>
                <w:lang w:val="ru-RU"/>
              </w:rPr>
              <w:t xml:space="preserve"> </w:t>
            </w:r>
            <w:r w:rsidR="00D03143">
              <w:rPr>
                <w:b/>
                <w:i/>
                <w:lang w:val="ru-RU"/>
              </w:rPr>
              <w:t>18.30</w:t>
            </w:r>
            <w:r w:rsidRPr="001518E0">
              <w:rPr>
                <w:b/>
                <w:i/>
                <w:lang w:val="ru-RU"/>
              </w:rPr>
              <w:t>.</w:t>
            </w:r>
          </w:p>
          <w:p w:rsidR="00AC307B" w:rsidRPr="001518E0" w:rsidRDefault="00AC307B" w:rsidP="00CA0302">
            <w:pPr>
              <w:pStyle w:val="ad"/>
              <w:spacing w:after="0"/>
              <w:ind w:left="0"/>
              <w:jc w:val="both"/>
              <w:rPr>
                <w:lang w:val="ru-RU"/>
              </w:rPr>
            </w:pPr>
            <w:r w:rsidRPr="001518E0">
              <w:rPr>
                <w:b/>
                <w:bCs/>
                <w:i/>
                <w:iCs/>
                <w:lang w:val="ru-RU"/>
              </w:rPr>
              <w:t>Порядок старта</w:t>
            </w:r>
            <w:r w:rsidRPr="001518E0">
              <w:rPr>
                <w:lang w:val="ru-RU"/>
              </w:rPr>
              <w:t xml:space="preserve"> определяется жеребьёвкой с корректировкой, учитывающей порядок старта лошадей и используемую гурту.</w:t>
            </w:r>
          </w:p>
        </w:tc>
      </w:tr>
    </w:tbl>
    <w:p w:rsidR="00AC307B" w:rsidRPr="001518E0" w:rsidRDefault="00AC307B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t xml:space="preserve"> ПРОГРАММА СОРЕВНОВАНИЙ</w:t>
      </w:r>
    </w:p>
    <w:p w:rsidR="00125EB1" w:rsidRDefault="00125EB1" w:rsidP="00125EB1">
      <w:pPr>
        <w:tabs>
          <w:tab w:val="left" w:pos="3402"/>
          <w:tab w:val="left" w:pos="5670"/>
        </w:tabs>
        <w:ind w:firstLine="426"/>
        <w:jc w:val="both"/>
      </w:pPr>
      <w:r w:rsidRPr="00125EB1">
        <w:rPr>
          <w:b/>
          <w:i/>
        </w:rPr>
        <w:t>В зависимости от количества участников в возрастных категориях время начала соревнований  может быть изменено организационным комитетом</w:t>
      </w:r>
      <w:r w:rsidRPr="00125EB1">
        <w:t>.</w:t>
      </w:r>
    </w:p>
    <w:p w:rsidR="00F3656B" w:rsidRDefault="00F3656B" w:rsidP="00125EB1">
      <w:pPr>
        <w:tabs>
          <w:tab w:val="left" w:pos="3402"/>
          <w:tab w:val="left" w:pos="5670"/>
        </w:tabs>
        <w:ind w:firstLine="426"/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1404"/>
        <w:gridCol w:w="7512"/>
      </w:tblGrid>
      <w:tr w:rsidR="00D95891" w:rsidRPr="00F154A3" w:rsidTr="00D95891">
        <w:trPr>
          <w:trHeight w:val="743"/>
        </w:trPr>
        <w:tc>
          <w:tcPr>
            <w:tcW w:w="1574" w:type="dxa"/>
            <w:tcBorders>
              <w:left w:val="single" w:sz="4" w:space="0" w:color="auto"/>
            </w:tcBorders>
          </w:tcPr>
          <w:p w:rsidR="00D95891" w:rsidRPr="00380176" w:rsidRDefault="00080048" w:rsidP="00080048">
            <w:pPr>
              <w:spacing w:afterLines="40" w:after="96"/>
              <w:ind w:rightChars="30" w:right="72"/>
              <w:jc w:val="center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27</w:t>
            </w:r>
            <w:r w:rsidR="00D95891">
              <w:rPr>
                <w:b/>
                <w:i/>
                <w:color w:val="000000"/>
                <w:spacing w:val="-6"/>
              </w:rPr>
              <w:t xml:space="preserve"> а</w:t>
            </w:r>
            <w:r>
              <w:rPr>
                <w:b/>
                <w:i/>
                <w:color w:val="000000"/>
                <w:spacing w:val="-6"/>
              </w:rPr>
              <w:t>преля</w:t>
            </w:r>
            <w:r w:rsidR="00D95891">
              <w:rPr>
                <w:b/>
                <w:i/>
                <w:color w:val="000000"/>
                <w:spacing w:val="-6"/>
              </w:rPr>
              <w:t xml:space="preserve"> 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D95891" w:rsidRDefault="00D03143" w:rsidP="008D12DB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17.00</w:t>
            </w:r>
          </w:p>
          <w:p w:rsidR="00D95891" w:rsidRDefault="00D03143" w:rsidP="008D12DB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18.00</w:t>
            </w:r>
          </w:p>
          <w:p w:rsidR="00D95891" w:rsidRPr="00380176" w:rsidRDefault="00D03143" w:rsidP="008D12DB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18.30</w:t>
            </w:r>
          </w:p>
        </w:tc>
        <w:tc>
          <w:tcPr>
            <w:tcW w:w="7512" w:type="dxa"/>
          </w:tcPr>
          <w:p w:rsidR="00D95891" w:rsidRDefault="00D03143" w:rsidP="008D12DB">
            <w:pPr>
              <w:spacing w:afterLines="40" w:after="96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Заезд участников</w:t>
            </w:r>
          </w:p>
          <w:p w:rsidR="00D95891" w:rsidRDefault="00D95891" w:rsidP="008D12DB">
            <w:pPr>
              <w:spacing w:afterLines="40" w:after="96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Техническое совещание судей и представителей команд</w:t>
            </w:r>
          </w:p>
          <w:p w:rsidR="00D95891" w:rsidRPr="00F154A3" w:rsidRDefault="00D03143" w:rsidP="008D12DB">
            <w:pPr>
              <w:spacing w:afterLines="40" w:after="96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Жеребьевка</w:t>
            </w:r>
          </w:p>
        </w:tc>
      </w:tr>
      <w:tr w:rsidR="00D03143" w:rsidRPr="00380176" w:rsidTr="007D786C">
        <w:trPr>
          <w:trHeight w:val="386"/>
        </w:trPr>
        <w:tc>
          <w:tcPr>
            <w:tcW w:w="1574" w:type="dxa"/>
            <w:vMerge w:val="restart"/>
            <w:tcBorders>
              <w:left w:val="single" w:sz="4" w:space="0" w:color="auto"/>
            </w:tcBorders>
          </w:tcPr>
          <w:p w:rsidR="00D03143" w:rsidRDefault="00080048" w:rsidP="008D12DB">
            <w:pPr>
              <w:spacing w:afterLines="40" w:after="96"/>
              <w:ind w:rightChars="30" w:right="72"/>
              <w:jc w:val="center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28 апреля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D03143" w:rsidRDefault="00D03143" w:rsidP="0054465A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09.00</w:t>
            </w:r>
          </w:p>
        </w:tc>
        <w:tc>
          <w:tcPr>
            <w:tcW w:w="7512" w:type="dxa"/>
          </w:tcPr>
          <w:p w:rsidR="00D03143" w:rsidRDefault="00D03143" w:rsidP="0054465A">
            <w:pPr>
              <w:spacing w:afterLines="40" w:after="96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зминка на лошадях</w:t>
            </w:r>
          </w:p>
        </w:tc>
      </w:tr>
      <w:tr w:rsidR="00D03143" w:rsidRPr="00380176" w:rsidTr="00D03143">
        <w:trPr>
          <w:trHeight w:val="786"/>
        </w:trPr>
        <w:tc>
          <w:tcPr>
            <w:tcW w:w="1574" w:type="dxa"/>
            <w:vMerge/>
            <w:tcBorders>
              <w:left w:val="single" w:sz="4" w:space="0" w:color="auto"/>
            </w:tcBorders>
          </w:tcPr>
          <w:p w:rsidR="00D03143" w:rsidRDefault="00D03143" w:rsidP="008D12DB">
            <w:pPr>
              <w:spacing w:afterLines="40" w:after="96"/>
              <w:ind w:rightChars="30" w:right="72"/>
              <w:jc w:val="center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D03143" w:rsidRPr="00380176" w:rsidRDefault="00D03143" w:rsidP="008D12DB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10.00</w:t>
            </w:r>
          </w:p>
        </w:tc>
        <w:tc>
          <w:tcPr>
            <w:tcW w:w="7512" w:type="dxa"/>
          </w:tcPr>
          <w:p w:rsidR="00D03143" w:rsidRPr="00380176" w:rsidRDefault="00D03143" w:rsidP="008D12DB">
            <w:pPr>
              <w:spacing w:afterLines="40" w:after="96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ОП </w:t>
            </w:r>
            <w:r w:rsidRPr="004D592A">
              <w:rPr>
                <w:color w:val="000000"/>
                <w:spacing w:val="-6"/>
              </w:rPr>
              <w:t xml:space="preserve"> Индивидуальные соревнования, возрастная категория </w:t>
            </w:r>
            <w:r w:rsidR="00080048">
              <w:rPr>
                <w:color w:val="000000"/>
                <w:spacing w:val="-6"/>
              </w:rPr>
              <w:t xml:space="preserve"> CVN1*</w:t>
            </w:r>
            <w:r>
              <w:rPr>
                <w:color w:val="000000"/>
                <w:spacing w:val="-6"/>
              </w:rPr>
              <w:t xml:space="preserve">, </w:t>
            </w:r>
            <w:proofErr w:type="spellStart"/>
            <w:r>
              <w:rPr>
                <w:color w:val="000000"/>
                <w:spacing w:val="-6"/>
              </w:rPr>
              <w:t>CVNCh</w:t>
            </w:r>
            <w:proofErr w:type="spellEnd"/>
            <w:r>
              <w:rPr>
                <w:color w:val="000000"/>
                <w:spacing w:val="-6"/>
              </w:rPr>
              <w:t xml:space="preserve"> 1*</w:t>
            </w:r>
            <w:r w:rsidR="002F171E">
              <w:rPr>
                <w:color w:val="000000"/>
                <w:spacing w:val="-6"/>
              </w:rPr>
              <w:t xml:space="preserve">, </w:t>
            </w:r>
            <w:r w:rsidR="002F171E">
              <w:rPr>
                <w:color w:val="000000"/>
                <w:spacing w:val="-6"/>
                <w:lang w:val="en-US"/>
              </w:rPr>
              <w:t>CVN</w:t>
            </w:r>
            <w:r w:rsidR="002F171E" w:rsidRPr="002F171E">
              <w:rPr>
                <w:color w:val="000000"/>
                <w:spacing w:val="-6"/>
              </w:rPr>
              <w:t xml:space="preserve"> </w:t>
            </w:r>
            <w:proofErr w:type="spellStart"/>
            <w:r w:rsidR="002F171E">
              <w:rPr>
                <w:color w:val="000000"/>
                <w:spacing w:val="-6"/>
                <w:lang w:val="en-US"/>
              </w:rPr>
              <w:t>Ch</w:t>
            </w:r>
            <w:proofErr w:type="spellEnd"/>
            <w:r w:rsidR="002F171E">
              <w:rPr>
                <w:color w:val="000000"/>
                <w:spacing w:val="-6"/>
              </w:rPr>
              <w:t>,</w:t>
            </w:r>
            <w:r w:rsidRPr="00504F13">
              <w:rPr>
                <w:color w:val="000000"/>
                <w:spacing w:val="-6"/>
              </w:rPr>
              <w:t xml:space="preserve">, </w:t>
            </w:r>
            <w:r>
              <w:rPr>
                <w:color w:val="000000"/>
                <w:spacing w:val="-6"/>
                <w:lang w:val="en-US"/>
              </w:rPr>
              <w:t>CVNK</w:t>
            </w:r>
          </w:p>
        </w:tc>
      </w:tr>
      <w:tr w:rsidR="00D03143" w:rsidRPr="00380176" w:rsidTr="008D12DB">
        <w:trPr>
          <w:trHeight w:val="423"/>
        </w:trPr>
        <w:tc>
          <w:tcPr>
            <w:tcW w:w="1574" w:type="dxa"/>
            <w:vMerge/>
            <w:tcBorders>
              <w:left w:val="single" w:sz="4" w:space="0" w:color="auto"/>
            </w:tcBorders>
          </w:tcPr>
          <w:p w:rsidR="00D03143" w:rsidRDefault="00D03143" w:rsidP="008D12DB">
            <w:pPr>
              <w:spacing w:afterLines="40" w:after="96"/>
              <w:ind w:rightChars="30" w:right="72"/>
              <w:jc w:val="center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D03143" w:rsidRDefault="00D03143" w:rsidP="008D12DB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15.00</w:t>
            </w:r>
          </w:p>
        </w:tc>
        <w:tc>
          <w:tcPr>
            <w:tcW w:w="7512" w:type="dxa"/>
          </w:tcPr>
          <w:p w:rsidR="00D03143" w:rsidRDefault="00D03143" w:rsidP="008D12DB">
            <w:pPr>
              <w:spacing w:afterLines="40" w:after="96"/>
              <w:rPr>
                <w:color w:val="000000"/>
                <w:spacing w:val="-6"/>
              </w:rPr>
            </w:pPr>
            <w:r w:rsidRPr="00765C90">
              <w:rPr>
                <w:color w:val="000000"/>
                <w:spacing w:val="-6"/>
              </w:rPr>
              <w:t>ПП Индивид</w:t>
            </w:r>
            <w:r>
              <w:rPr>
                <w:color w:val="000000"/>
                <w:spacing w:val="-6"/>
              </w:rPr>
              <w:t xml:space="preserve">уальные соревнования, возрастная </w:t>
            </w:r>
            <w:r w:rsidRPr="00765C90">
              <w:rPr>
                <w:color w:val="000000"/>
                <w:spacing w:val="-6"/>
              </w:rPr>
              <w:t>категория</w:t>
            </w:r>
            <w:r w:rsidR="00080048">
              <w:rPr>
                <w:color w:val="000000"/>
                <w:spacing w:val="-6"/>
              </w:rPr>
              <w:t xml:space="preserve">  CVN1*</w:t>
            </w:r>
            <w:r>
              <w:rPr>
                <w:color w:val="000000"/>
                <w:spacing w:val="-6"/>
              </w:rPr>
              <w:t xml:space="preserve"> , </w:t>
            </w:r>
            <w:proofErr w:type="spellStart"/>
            <w:r>
              <w:rPr>
                <w:color w:val="000000"/>
                <w:spacing w:val="-6"/>
              </w:rPr>
              <w:t>CVNCh</w:t>
            </w:r>
            <w:proofErr w:type="spellEnd"/>
            <w:r>
              <w:rPr>
                <w:color w:val="000000"/>
                <w:spacing w:val="-6"/>
              </w:rPr>
              <w:t xml:space="preserve"> 1*</w:t>
            </w:r>
          </w:p>
          <w:p w:rsidR="002F171E" w:rsidRPr="002F171E" w:rsidRDefault="002F171E" w:rsidP="008D12DB">
            <w:pPr>
              <w:spacing w:afterLines="40" w:after="96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ТП Индивидуальные соревнования С</w:t>
            </w:r>
            <w:r>
              <w:rPr>
                <w:color w:val="000000"/>
                <w:spacing w:val="-6"/>
                <w:lang w:val="en-US"/>
              </w:rPr>
              <w:t>VN</w:t>
            </w:r>
            <w:r w:rsidRPr="002F171E">
              <w:rPr>
                <w:color w:val="000000"/>
                <w:spacing w:val="-6"/>
              </w:rPr>
              <w:t xml:space="preserve"> </w:t>
            </w:r>
            <w:proofErr w:type="spellStart"/>
            <w:r>
              <w:rPr>
                <w:color w:val="000000"/>
                <w:spacing w:val="-6"/>
                <w:lang w:val="en-US"/>
              </w:rPr>
              <w:t>Ch</w:t>
            </w:r>
            <w:proofErr w:type="spellEnd"/>
          </w:p>
        </w:tc>
      </w:tr>
      <w:tr w:rsidR="002F171E" w:rsidRPr="00380176" w:rsidTr="008D12DB">
        <w:trPr>
          <w:trHeight w:val="423"/>
        </w:trPr>
        <w:tc>
          <w:tcPr>
            <w:tcW w:w="1574" w:type="dxa"/>
            <w:vMerge/>
            <w:tcBorders>
              <w:left w:val="single" w:sz="4" w:space="0" w:color="auto"/>
            </w:tcBorders>
          </w:tcPr>
          <w:p w:rsidR="002F171E" w:rsidRDefault="002F171E" w:rsidP="008D12DB">
            <w:pPr>
              <w:spacing w:afterLines="40" w:after="96"/>
              <w:ind w:rightChars="30" w:right="72"/>
              <w:jc w:val="center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F171E" w:rsidRPr="002F171E" w:rsidRDefault="002F171E" w:rsidP="008D12DB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  <w:lang w:val="en-US"/>
              </w:rPr>
            </w:pPr>
            <w:r>
              <w:rPr>
                <w:b/>
                <w:i/>
                <w:color w:val="000000"/>
                <w:spacing w:val="-6"/>
                <w:lang w:val="en-US"/>
              </w:rPr>
              <w:t>16.30</w:t>
            </w:r>
          </w:p>
        </w:tc>
        <w:tc>
          <w:tcPr>
            <w:tcW w:w="7512" w:type="dxa"/>
          </w:tcPr>
          <w:p w:rsidR="002F171E" w:rsidRPr="002F171E" w:rsidRDefault="002F171E" w:rsidP="008D12DB">
            <w:pPr>
              <w:spacing w:afterLines="40" w:after="96"/>
              <w:rPr>
                <w:color w:val="000000"/>
                <w:spacing w:val="-6"/>
                <w:lang w:val="en-US"/>
              </w:rPr>
            </w:pPr>
            <w:r>
              <w:rPr>
                <w:color w:val="000000"/>
                <w:spacing w:val="-6"/>
              </w:rPr>
              <w:t xml:space="preserve">ПП Парные соревнования </w:t>
            </w:r>
            <w:r>
              <w:rPr>
                <w:color w:val="000000"/>
                <w:spacing w:val="-6"/>
                <w:lang w:val="en-US"/>
              </w:rPr>
              <w:t>CVN 1*</w:t>
            </w:r>
          </w:p>
        </w:tc>
      </w:tr>
      <w:tr w:rsidR="00D03143" w:rsidRPr="0067367D" w:rsidTr="008D12DB">
        <w:tc>
          <w:tcPr>
            <w:tcW w:w="1574" w:type="dxa"/>
            <w:vMerge/>
            <w:tcBorders>
              <w:left w:val="single" w:sz="4" w:space="0" w:color="auto"/>
            </w:tcBorders>
          </w:tcPr>
          <w:p w:rsidR="00D03143" w:rsidRPr="00380176" w:rsidRDefault="00D03143" w:rsidP="008D12DB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D03143" w:rsidRDefault="00D03143" w:rsidP="008D12DB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19.30</w:t>
            </w:r>
          </w:p>
        </w:tc>
        <w:tc>
          <w:tcPr>
            <w:tcW w:w="7512" w:type="dxa"/>
          </w:tcPr>
          <w:p w:rsidR="00D03143" w:rsidRPr="0067367D" w:rsidRDefault="00D03143" w:rsidP="008D12DB">
            <w:pPr>
              <w:spacing w:afterLines="40" w:after="96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Церемония награждения победителей и призёров</w:t>
            </w:r>
          </w:p>
        </w:tc>
      </w:tr>
      <w:tr w:rsidR="00D03143" w:rsidRPr="00765C90" w:rsidTr="008D12DB">
        <w:tc>
          <w:tcPr>
            <w:tcW w:w="1574" w:type="dxa"/>
            <w:vMerge/>
            <w:tcBorders>
              <w:left w:val="single" w:sz="4" w:space="0" w:color="auto"/>
            </w:tcBorders>
          </w:tcPr>
          <w:p w:rsidR="00D03143" w:rsidRPr="00380176" w:rsidRDefault="00D03143" w:rsidP="008D12DB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D03143" w:rsidRDefault="00D03143" w:rsidP="008D12DB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20.30</w:t>
            </w:r>
          </w:p>
        </w:tc>
        <w:tc>
          <w:tcPr>
            <w:tcW w:w="7512" w:type="dxa"/>
          </w:tcPr>
          <w:p w:rsidR="00D03143" w:rsidRPr="00765C90" w:rsidRDefault="00D03143" w:rsidP="008D12DB">
            <w:pPr>
              <w:spacing w:afterLines="40" w:after="96"/>
              <w:rPr>
                <w:color w:val="000000"/>
                <w:spacing w:val="-6"/>
              </w:rPr>
            </w:pPr>
            <w:r w:rsidRPr="00765C90">
              <w:rPr>
                <w:color w:val="000000"/>
                <w:spacing w:val="-6"/>
              </w:rPr>
              <w:t>Выдача технических результатов</w:t>
            </w:r>
          </w:p>
        </w:tc>
      </w:tr>
    </w:tbl>
    <w:p w:rsidR="007F6E8F" w:rsidRPr="001518E0" w:rsidRDefault="007F6E8F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t>ОПРЕДЕЛЕНИЕ ПОБЕДИТЕЛЕЙ И ПРИЗЕРОВ</w:t>
      </w:r>
    </w:p>
    <w:p w:rsidR="007A475A" w:rsidRPr="001518E0" w:rsidRDefault="00BE0E60" w:rsidP="007A475A">
      <w:pPr>
        <w:ind w:firstLine="426"/>
        <w:jc w:val="both"/>
        <w:rPr>
          <w:rFonts w:eastAsia="Lucida Sans Unicode"/>
          <w:b/>
          <w:kern w:val="1"/>
        </w:rPr>
      </w:pPr>
      <w:r w:rsidRPr="001518E0">
        <w:t xml:space="preserve">Соревнования судятся 4 судьями. </w:t>
      </w:r>
    </w:p>
    <w:p w:rsidR="00030CBE" w:rsidRPr="001518E0" w:rsidRDefault="00EC48B6" w:rsidP="00EC48B6">
      <w:pPr>
        <w:ind w:firstLine="426"/>
        <w:jc w:val="both"/>
      </w:pPr>
      <w:r w:rsidRPr="001518E0">
        <w:t>При подсчете итогового результата используются следующие расчетные коэффициенты:</w:t>
      </w:r>
    </w:p>
    <w:p w:rsidR="00EC48B6" w:rsidRPr="001518E0" w:rsidRDefault="00EC48B6" w:rsidP="00EC48B6">
      <w:pPr>
        <w:ind w:firstLine="426"/>
        <w:jc w:val="both"/>
        <w:rPr>
          <w:b/>
          <w:i/>
          <w:u w:val="single"/>
        </w:rPr>
      </w:pPr>
      <w:r w:rsidRPr="001518E0">
        <w:rPr>
          <w:b/>
          <w:i/>
          <w:u w:val="single"/>
        </w:rPr>
        <w:t>Для программы, исполненной на шагу:</w:t>
      </w:r>
    </w:p>
    <w:p w:rsidR="00EC48B6" w:rsidRPr="001518E0" w:rsidRDefault="00EC48B6" w:rsidP="00EC48B6">
      <w:pPr>
        <w:ind w:firstLine="426"/>
        <w:jc w:val="both"/>
      </w:pPr>
      <w:r w:rsidRPr="001518E0">
        <w:t>- для оценки лошади применяется коэффициент 0,7;</w:t>
      </w:r>
    </w:p>
    <w:p w:rsidR="00EC48B6" w:rsidRPr="001518E0" w:rsidRDefault="00EC48B6" w:rsidP="00EC48B6">
      <w:pPr>
        <w:ind w:firstLine="426"/>
        <w:jc w:val="both"/>
      </w:pPr>
      <w:r w:rsidRPr="001518E0">
        <w:t>- для оценки артистизма применяется коэффициент 1;</w:t>
      </w:r>
    </w:p>
    <w:p w:rsidR="00EC48B6" w:rsidRPr="001518E0" w:rsidRDefault="00EC48B6" w:rsidP="00EC48B6">
      <w:pPr>
        <w:ind w:firstLine="426"/>
        <w:jc w:val="both"/>
      </w:pPr>
      <w:r w:rsidRPr="001518E0">
        <w:t>- для оценки техники применяется коэффициент 0,5;</w:t>
      </w:r>
    </w:p>
    <w:p w:rsidR="00EC48B6" w:rsidRPr="001518E0" w:rsidRDefault="00EC48B6" w:rsidP="00EC48B6">
      <w:pPr>
        <w:ind w:firstLine="426"/>
        <w:jc w:val="both"/>
      </w:pPr>
      <w:r w:rsidRPr="001518E0">
        <w:t>- для оценки обязательных упражнений применяется коэффициент 0,5.</w:t>
      </w:r>
    </w:p>
    <w:p w:rsidR="00BE0E60" w:rsidRPr="001518E0" w:rsidRDefault="00BE0E60" w:rsidP="00BE0E60">
      <w:pPr>
        <w:ind w:left="142" w:firstLine="284"/>
        <w:jc w:val="both"/>
      </w:pPr>
      <w:r w:rsidRPr="001518E0">
        <w:t>Результаты соревнований во всех зачетах определяются по итогам выступлений как среднее арифметичес</w:t>
      </w:r>
      <w:r w:rsidR="00F04A44" w:rsidRPr="001518E0">
        <w:t>кое оценок за все исполненные программы</w:t>
      </w:r>
      <w:r w:rsidRPr="001518E0">
        <w:t>.</w:t>
      </w:r>
    </w:p>
    <w:p w:rsidR="001518E0" w:rsidRPr="002F171E" w:rsidRDefault="001518E0" w:rsidP="00BE0E60">
      <w:pPr>
        <w:ind w:left="142" w:firstLine="284"/>
        <w:jc w:val="both"/>
      </w:pPr>
      <w:r w:rsidRPr="001518E0">
        <w:t>Победи</w:t>
      </w:r>
      <w:r w:rsidR="00E962AB">
        <w:t xml:space="preserve">тели и призеры </w:t>
      </w:r>
      <w:r w:rsidRPr="001518E0">
        <w:t xml:space="preserve"> определяются в индивидуальных соревнованиях </w:t>
      </w:r>
      <w:r w:rsidR="00E962AB" w:rsidRPr="001518E0">
        <w:rPr>
          <w:lang w:val="en-US"/>
        </w:rPr>
        <w:t>CVN</w:t>
      </w:r>
      <w:r w:rsidR="00E962AB">
        <w:t>1*</w:t>
      </w:r>
      <w:r w:rsidR="00E962AB" w:rsidRPr="001518E0">
        <w:t xml:space="preserve"> </w:t>
      </w:r>
      <w:r w:rsidR="00E962AB">
        <w:t>,</w:t>
      </w:r>
      <w:proofErr w:type="spellStart"/>
      <w:r w:rsidRPr="001518E0">
        <w:rPr>
          <w:lang w:val="en-US"/>
        </w:rPr>
        <w:t>CVNCh</w:t>
      </w:r>
      <w:proofErr w:type="spellEnd"/>
      <w:r w:rsidR="00824B2D">
        <w:t xml:space="preserve"> 1*</w:t>
      </w:r>
      <w:r w:rsidRPr="001518E0">
        <w:t xml:space="preserve">, </w:t>
      </w:r>
      <w:r w:rsidR="002F171E">
        <w:rPr>
          <w:lang w:val="en-US"/>
        </w:rPr>
        <w:t>CVN</w:t>
      </w:r>
      <w:r w:rsidR="002F171E" w:rsidRPr="002F171E">
        <w:t xml:space="preserve"> </w:t>
      </w:r>
      <w:proofErr w:type="spellStart"/>
      <w:r w:rsidR="002F171E">
        <w:rPr>
          <w:lang w:val="en-US"/>
        </w:rPr>
        <w:t>Ch</w:t>
      </w:r>
      <w:proofErr w:type="spellEnd"/>
      <w:r w:rsidR="002F171E" w:rsidRPr="002F171E">
        <w:t xml:space="preserve">, </w:t>
      </w:r>
      <w:r w:rsidRPr="001518E0">
        <w:rPr>
          <w:lang w:val="en-US"/>
        </w:rPr>
        <w:t>CVN</w:t>
      </w:r>
      <w:r w:rsidRPr="001518E0">
        <w:t>-К, (отдельн</w:t>
      </w:r>
      <w:r w:rsidR="00080048">
        <w:t xml:space="preserve">о мужской и женский зачете)  - </w:t>
      </w:r>
      <w:r w:rsidR="002F171E" w:rsidRPr="002F171E">
        <w:t>8</w:t>
      </w:r>
      <w:r w:rsidR="002F171E">
        <w:t xml:space="preserve"> </w:t>
      </w:r>
      <w:r w:rsidR="00080048">
        <w:t xml:space="preserve">зачетов, в парном зачёте </w:t>
      </w:r>
      <w:r w:rsidR="00080048">
        <w:rPr>
          <w:lang w:val="en-US"/>
        </w:rPr>
        <w:t>CVN</w:t>
      </w:r>
      <w:r w:rsidR="002F171E" w:rsidRPr="002F171E">
        <w:t xml:space="preserve"> 1*</w:t>
      </w:r>
      <w:r w:rsidR="00080048" w:rsidRPr="006A58A0">
        <w:t xml:space="preserve"> – 1 </w:t>
      </w:r>
      <w:r w:rsidR="002F171E">
        <w:t>зачет</w:t>
      </w:r>
    </w:p>
    <w:p w:rsidR="00EC48B6" w:rsidRDefault="000F064A" w:rsidP="00BE0E60">
      <w:pPr>
        <w:ind w:left="142" w:firstLine="284"/>
        <w:jc w:val="both"/>
        <w:rPr>
          <w:bCs/>
          <w:u w:val="single"/>
        </w:rPr>
      </w:pPr>
      <w:r w:rsidRPr="001518E0">
        <w:rPr>
          <w:bCs/>
        </w:rPr>
        <w:t xml:space="preserve">Утвержденные протоколы соревнований (технические результаты) и отчет Технического делегата организаторы представляют на электронных носителях </w:t>
      </w:r>
      <w:r w:rsidR="001518E0" w:rsidRPr="001518E0">
        <w:rPr>
          <w:bCs/>
        </w:rPr>
        <w:t xml:space="preserve">в течение 10 дней </w:t>
      </w:r>
      <w:r w:rsidRPr="001518E0">
        <w:rPr>
          <w:bCs/>
        </w:rPr>
        <w:t xml:space="preserve">в ФКСР </w:t>
      </w:r>
      <w:r w:rsidR="001518E0" w:rsidRPr="001518E0">
        <w:rPr>
          <w:bCs/>
        </w:rPr>
        <w:t>по</w:t>
      </w:r>
      <w:r w:rsidRPr="001518E0">
        <w:rPr>
          <w:bCs/>
        </w:rPr>
        <w:t xml:space="preserve"> электронной почте </w:t>
      </w:r>
      <w:hyperlink r:id="rId10" w:history="1">
        <w:r w:rsidRPr="001518E0">
          <w:rPr>
            <w:bCs/>
            <w:u w:val="single"/>
            <w:lang w:val="en-US"/>
          </w:rPr>
          <w:t>info</w:t>
        </w:r>
        <w:r w:rsidRPr="001518E0">
          <w:rPr>
            <w:bCs/>
            <w:u w:val="single"/>
          </w:rPr>
          <w:t>@</w:t>
        </w:r>
        <w:proofErr w:type="spellStart"/>
        <w:r w:rsidRPr="001518E0">
          <w:rPr>
            <w:bCs/>
            <w:u w:val="single"/>
            <w:lang w:val="en-US"/>
          </w:rPr>
          <w:t>fksr</w:t>
        </w:r>
        <w:proofErr w:type="spellEnd"/>
        <w:r w:rsidRPr="001518E0">
          <w:rPr>
            <w:bCs/>
            <w:u w:val="single"/>
          </w:rPr>
          <w:t>.</w:t>
        </w:r>
        <w:proofErr w:type="spellStart"/>
        <w:r w:rsidRPr="001518E0">
          <w:rPr>
            <w:bCs/>
            <w:u w:val="single"/>
            <w:lang w:val="en-US"/>
          </w:rPr>
          <w:t>ru</w:t>
        </w:r>
        <w:proofErr w:type="spellEnd"/>
      </w:hyperlink>
    </w:p>
    <w:p w:rsidR="00E96315" w:rsidRPr="00AF1A10" w:rsidRDefault="00E96315" w:rsidP="00BE0E60">
      <w:pPr>
        <w:ind w:left="142" w:firstLine="284"/>
        <w:jc w:val="both"/>
      </w:pPr>
    </w:p>
    <w:p w:rsidR="007F6E8F" w:rsidRPr="001518E0" w:rsidRDefault="007F6E8F" w:rsidP="0012170C">
      <w:pPr>
        <w:numPr>
          <w:ilvl w:val="0"/>
          <w:numId w:val="42"/>
        </w:numPr>
        <w:shd w:val="clear" w:color="auto" w:fill="E6E6E6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C60496" w:rsidRPr="001518E0" w:rsidTr="00C95141">
        <w:trPr>
          <w:trHeight w:val="3982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1518E0" w:rsidRPr="001518E0" w:rsidRDefault="001518E0" w:rsidP="00284FA5">
            <w:pPr>
              <w:pStyle w:val="3"/>
              <w:spacing w:after="0"/>
              <w:ind w:left="0" w:firstLine="284"/>
              <w:jc w:val="both"/>
              <w:rPr>
                <w:sz w:val="24"/>
                <w:szCs w:val="24"/>
                <w:lang w:val="ru-RU"/>
              </w:rPr>
            </w:pPr>
          </w:p>
          <w:p w:rsidR="00095607" w:rsidRPr="001518E0" w:rsidRDefault="001518E0" w:rsidP="00284FA5">
            <w:pPr>
              <w:pStyle w:val="3"/>
              <w:spacing w:after="0"/>
              <w:ind w:left="0" w:firstLine="284"/>
              <w:jc w:val="both"/>
              <w:rPr>
                <w:sz w:val="24"/>
                <w:szCs w:val="24"/>
                <w:lang w:val="ru-RU"/>
              </w:rPr>
            </w:pPr>
            <w:r w:rsidRPr="001518E0">
              <w:rPr>
                <w:sz w:val="24"/>
                <w:szCs w:val="24"/>
                <w:lang w:val="ru-RU"/>
              </w:rPr>
              <w:t xml:space="preserve">Награждение  победителей и призеров Чемпионата и Первенства </w:t>
            </w:r>
            <w:r w:rsidR="0054465A">
              <w:rPr>
                <w:sz w:val="24"/>
                <w:szCs w:val="24"/>
                <w:lang w:val="ru-RU"/>
              </w:rPr>
              <w:t>Ленинградской области</w:t>
            </w:r>
            <w:r w:rsidR="00080048">
              <w:rPr>
                <w:sz w:val="24"/>
                <w:szCs w:val="24"/>
                <w:lang w:val="ru-RU"/>
              </w:rPr>
              <w:t xml:space="preserve"> проводится 28 апреля 2019</w:t>
            </w:r>
            <w:r w:rsidR="00AC4E24">
              <w:rPr>
                <w:sz w:val="24"/>
                <w:szCs w:val="24"/>
                <w:lang w:val="ru-RU"/>
              </w:rPr>
              <w:t xml:space="preserve"> г.</w:t>
            </w:r>
            <w:r w:rsidR="001F4136" w:rsidRPr="001518E0">
              <w:rPr>
                <w:sz w:val="24"/>
                <w:szCs w:val="24"/>
                <w:lang w:val="ru-RU"/>
              </w:rPr>
              <w:t xml:space="preserve"> </w:t>
            </w:r>
            <w:r w:rsidR="00095607" w:rsidRPr="001518E0">
              <w:rPr>
                <w:sz w:val="24"/>
                <w:szCs w:val="24"/>
                <w:lang w:val="ru-RU"/>
              </w:rPr>
              <w:t xml:space="preserve"> по окончании соревнований в пешем строю.</w:t>
            </w:r>
          </w:p>
          <w:p w:rsidR="00AB51A7" w:rsidRDefault="00C570C7" w:rsidP="00AB51A7">
            <w:pPr>
              <w:ind w:firstLine="540"/>
              <w:jc w:val="both"/>
            </w:pPr>
            <w:r>
              <w:t>Победитель и призеры Ч</w:t>
            </w:r>
            <w:r w:rsidR="00AB51A7" w:rsidRPr="00AB51A7">
              <w:t xml:space="preserve">емпионата </w:t>
            </w:r>
            <w:r>
              <w:t xml:space="preserve"> и П</w:t>
            </w:r>
            <w:r w:rsidR="00AB51A7">
              <w:t xml:space="preserve">ервенства </w:t>
            </w:r>
            <w:r w:rsidR="008D12DB">
              <w:t>Ленинградской области</w:t>
            </w:r>
            <w:r w:rsidR="00AB51A7" w:rsidRPr="00AB51A7">
              <w:t xml:space="preserve"> Российской Федерации по вольтижировке определяются в каждом зачете по наибольшему баллу, определяемому как среднее арифметическое оценок за все программы, исполненные во всех раундах.</w:t>
            </w:r>
          </w:p>
          <w:p w:rsidR="009C6158" w:rsidRPr="001518E0" w:rsidRDefault="009C6158" w:rsidP="00284FA5">
            <w:pPr>
              <w:ind w:firstLine="284"/>
              <w:jc w:val="both"/>
            </w:pPr>
            <w:r w:rsidRPr="001518E0">
              <w:t xml:space="preserve">В </w:t>
            </w:r>
            <w:r w:rsidRPr="001518E0">
              <w:rPr>
                <w:b/>
                <w:i/>
              </w:rPr>
              <w:t xml:space="preserve">индивидуальных </w:t>
            </w:r>
            <w:r w:rsidR="00AC5342" w:rsidRPr="001518E0">
              <w:t>соревнованиях</w:t>
            </w:r>
            <w:r w:rsidRPr="001518E0">
              <w:t xml:space="preserve"> победители и призеры определяются по итогам </w:t>
            </w:r>
            <w:r w:rsidR="00AC5342" w:rsidRPr="001518E0">
              <w:t xml:space="preserve">выступлений в </w:t>
            </w:r>
            <w:r w:rsidR="00A86AA8" w:rsidRPr="001518E0">
              <w:t>Обязательной и Произвольной программах</w:t>
            </w:r>
            <w:r w:rsidR="000F064A" w:rsidRPr="001518E0">
              <w:t xml:space="preserve"> (в категории </w:t>
            </w:r>
            <w:r w:rsidR="000F064A" w:rsidRPr="001518E0">
              <w:rPr>
                <w:lang w:val="en-US"/>
              </w:rPr>
              <w:t>CVNK</w:t>
            </w:r>
            <w:r w:rsidR="001518E0" w:rsidRPr="001518E0">
              <w:t xml:space="preserve"> </w:t>
            </w:r>
            <w:r w:rsidR="00E962AB">
              <w:t xml:space="preserve"> по выступлению в Обязательной программе</w:t>
            </w:r>
            <w:r w:rsidR="000F064A" w:rsidRPr="001518E0">
              <w:t>)</w:t>
            </w:r>
            <w:r w:rsidR="00080048">
              <w:t xml:space="preserve">, в парном зачёте </w:t>
            </w:r>
            <w:r w:rsidR="00080048" w:rsidRPr="00080048">
              <w:t>CVN</w:t>
            </w:r>
            <w:r w:rsidR="002F171E">
              <w:t xml:space="preserve"> 1*</w:t>
            </w:r>
            <w:r w:rsidR="00080048">
              <w:t xml:space="preserve"> по итогу выступления в произвольной программе.</w:t>
            </w:r>
            <w:r w:rsidRPr="001518E0">
              <w:t xml:space="preserve"> </w:t>
            </w:r>
          </w:p>
          <w:p w:rsidR="00A05CCF" w:rsidRPr="001518E0" w:rsidRDefault="00A05CCF" w:rsidP="00FA1300">
            <w:pPr>
              <w:ind w:firstLine="284"/>
              <w:jc w:val="both"/>
            </w:pPr>
            <w:r w:rsidRPr="001518E0">
              <w:t>Все участники соревнований награждаются памятными сувенирами.</w:t>
            </w:r>
          </w:p>
          <w:p w:rsidR="000C0975" w:rsidRPr="001518E0" w:rsidRDefault="009C6158" w:rsidP="00C95141">
            <w:pPr>
              <w:pStyle w:val="3"/>
              <w:spacing w:after="0"/>
              <w:ind w:left="0" w:firstLine="284"/>
              <w:jc w:val="both"/>
              <w:rPr>
                <w:sz w:val="24"/>
                <w:szCs w:val="24"/>
                <w:lang w:val="ru-RU"/>
              </w:rPr>
            </w:pPr>
            <w:r w:rsidRPr="001518E0">
              <w:rPr>
                <w:sz w:val="24"/>
                <w:szCs w:val="24"/>
                <w:lang w:val="ru-RU"/>
              </w:rPr>
              <w:t>Оргкомитет соревнований оставляет за собой право на учреждение дополнительного призового фонда.</w:t>
            </w:r>
          </w:p>
        </w:tc>
      </w:tr>
    </w:tbl>
    <w:p w:rsidR="00A358D7" w:rsidRPr="001518E0" w:rsidRDefault="00A358D7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t>РАЗМЕЩЕНИЕ</w:t>
      </w:r>
    </w:p>
    <w:tbl>
      <w:tblPr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6"/>
      </w:tblGrid>
      <w:tr w:rsidR="00C706BC" w:rsidRPr="001518E0" w:rsidTr="00080048">
        <w:trPr>
          <w:trHeight w:val="3971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</w:tcPr>
          <w:p w:rsidR="00B26F29" w:rsidRPr="001518E0" w:rsidRDefault="00B26F29" w:rsidP="00051472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lastRenderedPageBreak/>
              <w:t>Оплата размещения и питания за счет командирующей организации или заинтересованных лиц.</w:t>
            </w:r>
          </w:p>
          <w:p w:rsidR="00B26F29" w:rsidRPr="001518E0" w:rsidRDefault="00B26F29" w:rsidP="00051472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 xml:space="preserve">Бронирование </w:t>
            </w:r>
            <w:r w:rsidR="00E5188D" w:rsidRPr="001518E0">
              <w:rPr>
                <w:rFonts w:ascii="Times New Roman" w:hAnsi="Times New Roman"/>
                <w:sz w:val="24"/>
                <w:szCs w:val="24"/>
              </w:rPr>
              <w:t>гостиницы для участников, представителей команды, др. производится самостоятельно.</w:t>
            </w:r>
          </w:p>
          <w:p w:rsidR="00F17C83" w:rsidRPr="00080048" w:rsidRDefault="00AC61B7" w:rsidP="00080048">
            <w:pPr>
              <w:pStyle w:val="2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18E0">
              <w:rPr>
                <w:rFonts w:ascii="Times New Roman" w:hAnsi="Times New Roman"/>
                <w:b/>
                <w:sz w:val="24"/>
                <w:szCs w:val="24"/>
              </w:rPr>
              <w:t>Участники:</w:t>
            </w:r>
            <w:r w:rsidR="00F17C83" w:rsidRPr="00F17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C83" w:rsidRPr="00F17C83" w:rsidRDefault="00F17C83" w:rsidP="00F17C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17C83">
              <w:rPr>
                <w:rFonts w:ascii="Times New Roman" w:hAnsi="Times New Roman"/>
                <w:sz w:val="24"/>
                <w:szCs w:val="24"/>
                <w:u w:val="single"/>
              </w:rPr>
              <w:t>Гостиница "Северный склон"</w:t>
            </w:r>
            <w:r w:rsidRPr="00F17C83">
              <w:rPr>
                <w:rFonts w:ascii="Times New Roman" w:hAnsi="Times New Roman"/>
                <w:sz w:val="24"/>
                <w:szCs w:val="24"/>
              </w:rPr>
              <w:t xml:space="preserve"> удаленность 6 км от КСК "Дерби" (добраться можно общественным транспортом прямо от входа КСК "Дерби"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17C83" w:rsidRPr="00F17C83" w:rsidRDefault="00F17C83" w:rsidP="00F17C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17C83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Всеволожский р-н, поселок Токсово, </w:t>
            </w:r>
            <w:proofErr w:type="spellStart"/>
            <w:r w:rsidRPr="00F17C83">
              <w:rPr>
                <w:rFonts w:ascii="Times New Roman" w:hAnsi="Times New Roman"/>
                <w:sz w:val="24"/>
                <w:szCs w:val="24"/>
              </w:rPr>
              <w:t>ул.Офицерская</w:t>
            </w:r>
            <w:proofErr w:type="spellEnd"/>
            <w:r w:rsidRPr="00F17C83">
              <w:rPr>
                <w:rFonts w:ascii="Times New Roman" w:hAnsi="Times New Roman"/>
                <w:sz w:val="24"/>
                <w:szCs w:val="24"/>
              </w:rPr>
              <w:t xml:space="preserve">, д.17Б </w:t>
            </w:r>
          </w:p>
          <w:p w:rsidR="00F17C83" w:rsidRPr="00F17C83" w:rsidRDefault="00F17C83" w:rsidP="00F17C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17C83">
              <w:rPr>
                <w:rFonts w:ascii="Times New Roman" w:hAnsi="Times New Roman"/>
                <w:sz w:val="24"/>
                <w:szCs w:val="24"/>
              </w:rPr>
              <w:t>Портье +7 (911) 924 81 81</w:t>
            </w:r>
          </w:p>
          <w:p w:rsidR="00F17C83" w:rsidRPr="00F17C83" w:rsidRDefault="00F17C83" w:rsidP="00F17C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17C83">
              <w:rPr>
                <w:rFonts w:ascii="Times New Roman" w:hAnsi="Times New Roman"/>
                <w:sz w:val="24"/>
                <w:szCs w:val="24"/>
              </w:rPr>
              <w:t>БРОНИРОВАНИЕ ПРОЖИВАНИЯ ОСУЩЕСТВЛЯЕТСЯ САМОСТОЯТЕЛЬНО.</w:t>
            </w:r>
          </w:p>
          <w:p w:rsidR="00F17C83" w:rsidRPr="00F17C83" w:rsidRDefault="00F17C83" w:rsidP="00F17C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17C83">
              <w:rPr>
                <w:rFonts w:ascii="Times New Roman" w:hAnsi="Times New Roman"/>
                <w:sz w:val="24"/>
                <w:szCs w:val="24"/>
              </w:rPr>
              <w:t>Лошади</w:t>
            </w:r>
          </w:p>
          <w:p w:rsidR="00F17C83" w:rsidRPr="00F17C83" w:rsidRDefault="00F17C83" w:rsidP="00F17C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17C83">
              <w:rPr>
                <w:rFonts w:ascii="Times New Roman" w:hAnsi="Times New Roman"/>
                <w:sz w:val="24"/>
                <w:szCs w:val="24"/>
              </w:rPr>
              <w:t>Денники предоставляются на время проведения турнира</w:t>
            </w:r>
          </w:p>
          <w:p w:rsidR="00F17C83" w:rsidRPr="00F17C83" w:rsidRDefault="00080048" w:rsidP="00F17C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размещения: 10</w:t>
            </w:r>
            <w:r w:rsidR="00F17C83" w:rsidRPr="00F17C83">
              <w:rPr>
                <w:rFonts w:ascii="Times New Roman" w:hAnsi="Times New Roman"/>
                <w:sz w:val="24"/>
                <w:szCs w:val="24"/>
              </w:rPr>
              <w:t xml:space="preserve">00 руб./в день (без кормов) в гостевой  конюшне. </w:t>
            </w:r>
          </w:p>
          <w:p w:rsidR="00F17C83" w:rsidRPr="00F17C83" w:rsidRDefault="00F17C83" w:rsidP="00F17C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F17C83">
              <w:rPr>
                <w:rFonts w:ascii="Times New Roman" w:hAnsi="Times New Roman"/>
                <w:sz w:val="24"/>
                <w:szCs w:val="24"/>
              </w:rPr>
              <w:t>Приезд:</w:t>
            </w:r>
          </w:p>
          <w:p w:rsidR="00C706BC" w:rsidRPr="001518E0" w:rsidRDefault="00C706BC" w:rsidP="00F17C83">
            <w:pPr>
              <w:jc w:val="both"/>
              <w:rPr>
                <w:b/>
                <w:i/>
              </w:rPr>
            </w:pPr>
            <w:r w:rsidRPr="001518E0">
              <w:t>Время и дата приезда участников, прибытия лошадей должны быть поданы в Оргкомитет заранее.</w:t>
            </w:r>
          </w:p>
        </w:tc>
      </w:tr>
    </w:tbl>
    <w:p w:rsidR="00AC307B" w:rsidRPr="001518E0" w:rsidRDefault="00AC307B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t>ВЕТЕРИНАРН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AC307B" w:rsidRPr="001518E0" w:rsidTr="00CA0302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AC307B" w:rsidRPr="001518E0" w:rsidRDefault="00AC307B" w:rsidP="00AC5342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</w:tc>
      </w:tr>
    </w:tbl>
    <w:p w:rsidR="00AC307B" w:rsidRDefault="00AC307B" w:rsidP="00AC307B">
      <w:pPr>
        <w:pStyle w:val="2"/>
        <w:ind w:firstLine="0"/>
        <w:rPr>
          <w:rFonts w:ascii="Times New Roman" w:hAnsi="Times New Roman"/>
          <w:b/>
          <w:bCs/>
          <w:i/>
          <w:sz w:val="24"/>
          <w:szCs w:val="24"/>
        </w:rPr>
      </w:pPr>
      <w:r w:rsidRPr="001518E0">
        <w:rPr>
          <w:rFonts w:ascii="Times New Roman" w:hAnsi="Times New Roman"/>
          <w:b/>
          <w:bCs/>
          <w:i/>
          <w:sz w:val="24"/>
          <w:szCs w:val="24"/>
        </w:rPr>
        <w:t>Ветеринарный осмотр осуществляется по прибытии.</w:t>
      </w:r>
    </w:p>
    <w:p w:rsidR="0060485C" w:rsidRPr="001518E0" w:rsidRDefault="0060485C" w:rsidP="00AC307B">
      <w:pPr>
        <w:pStyle w:val="2"/>
        <w:ind w:firstLine="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Ветеринарный врач: 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Красненкова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i/>
          <w:sz w:val="24"/>
          <w:szCs w:val="24"/>
        </w:rPr>
        <w:t>Анна ,</w:t>
      </w:r>
      <w:proofErr w:type="gramEnd"/>
      <w:r>
        <w:rPr>
          <w:rFonts w:ascii="Times New Roman" w:hAnsi="Times New Roman"/>
          <w:b/>
          <w:bCs/>
          <w:i/>
          <w:sz w:val="24"/>
          <w:szCs w:val="24"/>
        </w:rPr>
        <w:t xml:space="preserve"> телефон </w:t>
      </w:r>
      <w:r w:rsidRPr="0060485C">
        <w:rPr>
          <w:rFonts w:ascii="Times New Roman" w:hAnsi="Times New Roman"/>
          <w:sz w:val="24"/>
          <w:szCs w:val="24"/>
        </w:rPr>
        <w:t>+7-921-930-90-39</w:t>
      </w:r>
    </w:p>
    <w:p w:rsidR="00741B26" w:rsidRPr="001518E0" w:rsidRDefault="001D3135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t>ФИНАНСОВЫЕ УСЛО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0F064A" w:rsidRPr="001518E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1453DC" w:rsidRPr="001518E0" w:rsidRDefault="00172C65" w:rsidP="002F171E">
            <w:pPr>
              <w:pStyle w:val="2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18E0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="001D3135" w:rsidRPr="001518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ос </w:t>
            </w:r>
            <w:r w:rsidRPr="001518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 участие в турнире </w:t>
            </w:r>
            <w:r w:rsidR="001D3135" w:rsidRPr="001518E0">
              <w:rPr>
                <w:rFonts w:ascii="Times New Roman" w:hAnsi="Times New Roman"/>
                <w:b/>
                <w:i/>
                <w:sz w:val="24"/>
                <w:szCs w:val="24"/>
              </w:rPr>
              <w:t>вне</w:t>
            </w:r>
            <w:r w:rsidR="00B8080F" w:rsidRPr="001518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висимости от кол</w:t>
            </w:r>
            <w:r w:rsidR="00BE2DD7" w:rsidRPr="001518E0">
              <w:rPr>
                <w:rFonts w:ascii="Times New Roman" w:hAnsi="Times New Roman"/>
                <w:b/>
                <w:i/>
                <w:sz w:val="24"/>
                <w:szCs w:val="24"/>
              </w:rPr>
              <w:t>ичества выступлений составляет</w:t>
            </w:r>
            <w:r w:rsidR="00BC2B63" w:rsidRPr="001518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каждого участника</w:t>
            </w:r>
            <w:r w:rsidR="00F251C6" w:rsidRPr="001518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tbl>
            <w:tblPr>
              <w:tblW w:w="5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2551"/>
            </w:tblGrid>
            <w:tr w:rsidR="00B52791" w:rsidRPr="00380176" w:rsidTr="008D12DB">
              <w:tc>
                <w:tcPr>
                  <w:tcW w:w="3256" w:type="dxa"/>
                  <w:shd w:val="clear" w:color="auto" w:fill="auto"/>
                </w:tcPr>
                <w:p w:rsidR="00B52791" w:rsidRPr="00380176" w:rsidRDefault="00B52791" w:rsidP="00B52791">
                  <w:pPr>
                    <w:pStyle w:val="2"/>
                    <w:ind w:firstLine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38017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Категория</w:t>
                  </w:r>
                </w:p>
                <w:p w:rsidR="00B52791" w:rsidRPr="00380176" w:rsidRDefault="00B52791" w:rsidP="00B52791">
                  <w:pPr>
                    <w:pStyle w:val="2"/>
                    <w:ind w:firstLine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38017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участников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2791" w:rsidRPr="00380176" w:rsidRDefault="00B52791" w:rsidP="00B52791">
                  <w:pPr>
                    <w:pStyle w:val="2"/>
                    <w:ind w:right="-108" w:firstLine="0"/>
                    <w:jc w:val="lef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B52791" w:rsidRPr="00380176" w:rsidTr="008D12DB">
              <w:tc>
                <w:tcPr>
                  <w:tcW w:w="3256" w:type="dxa"/>
                  <w:shd w:val="clear" w:color="auto" w:fill="auto"/>
                </w:tcPr>
                <w:p w:rsidR="00B52791" w:rsidRPr="00380176" w:rsidRDefault="00B52791" w:rsidP="00B52791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38017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Члены ФК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Р и/или ФКСЛ</w:t>
                  </w:r>
                  <w:r w:rsidRPr="0038017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О, </w:t>
                  </w:r>
                  <w:r w:rsidR="0008004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платившие членский взнос в 2019</w:t>
                  </w:r>
                  <w:r w:rsidRPr="0038017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B52791" w:rsidRPr="00380176" w:rsidRDefault="00B52791" w:rsidP="00B52791">
                  <w:pPr>
                    <w:pStyle w:val="2"/>
                    <w:ind w:firstLine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0</w:t>
                  </w:r>
                  <w:r w:rsidRPr="0038017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00 руб.</w:t>
                  </w:r>
                </w:p>
              </w:tc>
            </w:tr>
          </w:tbl>
          <w:p w:rsidR="00231B6D" w:rsidRPr="001518E0" w:rsidRDefault="00231B6D" w:rsidP="008A3C39">
            <w:pPr>
              <w:pStyle w:val="2"/>
              <w:ind w:firstLine="4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1472" w:rsidRPr="001518E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750DDA" w:rsidRDefault="00750DDA" w:rsidP="008A3C39">
            <w:pPr>
              <w:autoSpaceDE w:val="0"/>
              <w:autoSpaceDN w:val="0"/>
              <w:adjustRightInd w:val="0"/>
              <w:ind w:firstLine="426"/>
              <w:jc w:val="both"/>
            </w:pPr>
          </w:p>
          <w:p w:rsidR="00750DDA" w:rsidRPr="006C6BFF" w:rsidRDefault="00750DDA" w:rsidP="00750DDA">
            <w:pPr>
              <w:pStyle w:val="22"/>
              <w:ind w:firstLine="567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3B46">
              <w:rPr>
                <w:rFonts w:ascii="Times New Roman" w:hAnsi="Times New Roman"/>
                <w:i/>
                <w:sz w:val="24"/>
                <w:szCs w:val="24"/>
              </w:rPr>
              <w:t>Для спортсменов 18 лет и старше, не предоставившие подтверждение своего членства в регио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льных ФКС</w:t>
            </w:r>
            <w:r w:rsidRPr="00CE3B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ФКСР</w:t>
            </w:r>
            <w:r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  <w:t>и</w:t>
            </w:r>
            <w:r w:rsidRPr="00CE3B46"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  <w:t>Р</w:t>
            </w:r>
            <w:proofErr w:type="spellEnd"/>
            <w:r w:rsidRPr="00CE3B46"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  <w:t xml:space="preserve"> </w:t>
            </w:r>
            <w:r w:rsidRPr="00CE3B46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</w:t>
            </w:r>
            <w:r w:rsidRPr="00CE3B46">
              <w:rPr>
                <w:rFonts w:ascii="Times New Roman" w:hAnsi="Times New Roman"/>
                <w:i/>
                <w:sz w:val="24"/>
                <w:szCs w:val="24"/>
              </w:rPr>
              <w:t>оплативших взносы за 2019 год -</w:t>
            </w:r>
            <w:r w:rsidRPr="00CE3B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4000 руб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750DDA" w:rsidRDefault="00750DDA" w:rsidP="008A3C39">
            <w:pPr>
              <w:autoSpaceDE w:val="0"/>
              <w:autoSpaceDN w:val="0"/>
              <w:adjustRightInd w:val="0"/>
              <w:ind w:firstLine="426"/>
              <w:jc w:val="both"/>
            </w:pPr>
            <w:bookmarkStart w:id="0" w:name="_GoBack"/>
            <w:bookmarkEnd w:id="0"/>
          </w:p>
          <w:p w:rsidR="00975143" w:rsidRDefault="00975143" w:rsidP="008A3C39">
            <w:pPr>
              <w:autoSpaceDE w:val="0"/>
              <w:autoSpaceDN w:val="0"/>
              <w:adjustRightInd w:val="0"/>
              <w:ind w:firstLine="426"/>
              <w:jc w:val="both"/>
            </w:pPr>
            <w:r>
              <w:t>При безналичной оплате в</w:t>
            </w:r>
            <w:r w:rsidRPr="00975143">
              <w:t>зносы за участие оплачиваются единовременно на ра</w:t>
            </w:r>
            <w:r w:rsidR="00E3413D">
              <w:t xml:space="preserve">счетный счет </w:t>
            </w:r>
            <w:r w:rsidR="00E3413D">
              <w:rPr>
                <w:b/>
              </w:rPr>
              <w:t>АННПО «</w:t>
            </w:r>
            <w:proofErr w:type="spellStart"/>
            <w:r w:rsidR="00E3413D">
              <w:rPr>
                <w:b/>
              </w:rPr>
              <w:t>Иппоцентр</w:t>
            </w:r>
            <w:proofErr w:type="spellEnd"/>
            <w:r w:rsidR="00E3413D">
              <w:rPr>
                <w:b/>
              </w:rPr>
              <w:t xml:space="preserve"> «</w:t>
            </w:r>
            <w:proofErr w:type="spellStart"/>
            <w:r w:rsidR="00E3413D" w:rsidRPr="0095143B">
              <w:rPr>
                <w:b/>
              </w:rPr>
              <w:t>Охта</w:t>
            </w:r>
            <w:proofErr w:type="spellEnd"/>
            <w:r w:rsidR="00E3413D" w:rsidRPr="0095143B">
              <w:rPr>
                <w:b/>
              </w:rPr>
              <w:t>»</w:t>
            </w:r>
            <w:r w:rsidRPr="00975143">
              <w:t xml:space="preserve"> в зависимости от количества участников соревнования.</w:t>
            </w:r>
          </w:p>
          <w:p w:rsidR="00231B6D" w:rsidRPr="00585044" w:rsidRDefault="00F251C6" w:rsidP="008A3C39">
            <w:pPr>
              <w:autoSpaceDE w:val="0"/>
              <w:autoSpaceDN w:val="0"/>
              <w:adjustRightInd w:val="0"/>
              <w:ind w:firstLine="426"/>
              <w:jc w:val="both"/>
            </w:pPr>
            <w:r w:rsidRPr="00585044">
              <w:t>В</w:t>
            </w:r>
            <w:r w:rsidR="00231B6D" w:rsidRPr="00585044">
              <w:t xml:space="preserve">зносы </w:t>
            </w:r>
            <w:r w:rsidRPr="00585044">
              <w:t xml:space="preserve">за участие </w:t>
            </w:r>
            <w:r w:rsidR="00231B6D" w:rsidRPr="00585044">
              <w:t xml:space="preserve">направляются на </w:t>
            </w:r>
            <w:r w:rsidR="00B20434" w:rsidRPr="00585044">
              <w:t>оплату</w:t>
            </w:r>
            <w:r w:rsidR="005737CD" w:rsidRPr="00585044">
              <w:t xml:space="preserve"> </w:t>
            </w:r>
            <w:r w:rsidR="00722076" w:rsidRPr="00585044">
              <w:t xml:space="preserve">наградной атрибутики, </w:t>
            </w:r>
            <w:r w:rsidR="005737CD" w:rsidRPr="00585044">
              <w:t>сувенирной продукции</w:t>
            </w:r>
            <w:r w:rsidR="00B20434" w:rsidRPr="00585044">
              <w:t>, канцтоваров</w:t>
            </w:r>
            <w:r w:rsidR="00BE2DD7" w:rsidRPr="00585044">
              <w:t>,</w:t>
            </w:r>
            <w:r w:rsidR="00B20434" w:rsidRPr="00585044">
              <w:t xml:space="preserve"> </w:t>
            </w:r>
            <w:r w:rsidR="001F4136" w:rsidRPr="00585044">
              <w:t xml:space="preserve">работу судейской бригады и секретариата, </w:t>
            </w:r>
            <w:r w:rsidR="00C67275" w:rsidRPr="00585044">
              <w:t xml:space="preserve">аренду </w:t>
            </w:r>
            <w:r w:rsidRPr="00585044">
              <w:t xml:space="preserve">спортсооружений и звукоусиливающее </w:t>
            </w:r>
            <w:r w:rsidR="00C771DA" w:rsidRPr="00585044">
              <w:t>оборудования</w:t>
            </w:r>
            <w:r w:rsidR="00E3413D">
              <w:t>, медицинское обслуживание</w:t>
            </w:r>
            <w:r w:rsidR="001F4136" w:rsidRPr="00585044">
              <w:t xml:space="preserve"> в соответствии с нормативами.</w:t>
            </w:r>
          </w:p>
          <w:p w:rsidR="00231B6D" w:rsidRPr="00585044" w:rsidRDefault="00B52791" w:rsidP="008A3C39">
            <w:pPr>
              <w:autoSpaceDE w:val="0"/>
              <w:autoSpaceDN w:val="0"/>
              <w:adjustRightInd w:val="0"/>
              <w:ind w:firstLine="426"/>
              <w:jc w:val="both"/>
            </w:pPr>
            <w:r>
              <w:t>КСК</w:t>
            </w:r>
            <w:r w:rsidR="00231B6D" w:rsidRPr="00585044">
              <w:t xml:space="preserve"> «</w:t>
            </w:r>
            <w:r>
              <w:t>Дерби</w:t>
            </w:r>
            <w:r w:rsidR="00231B6D" w:rsidRPr="00585044">
              <w:t xml:space="preserve">» </w:t>
            </w:r>
            <w:r w:rsidR="00414CC0" w:rsidRPr="00585044">
              <w:t xml:space="preserve">предоставляет спортсооружения, </w:t>
            </w:r>
            <w:r w:rsidR="00231B6D" w:rsidRPr="00585044">
              <w:t xml:space="preserve">обеспечивает техническое обслуживание соревнований, </w:t>
            </w:r>
            <w:r w:rsidR="00414CC0" w:rsidRPr="00585044">
              <w:t xml:space="preserve">обеспечивает возможность оказания первой </w:t>
            </w:r>
            <w:r w:rsidR="0007103A" w:rsidRPr="00585044">
              <w:t xml:space="preserve">ветеринарной </w:t>
            </w:r>
            <w:r w:rsidR="00414CC0" w:rsidRPr="00585044">
              <w:t>помощи</w:t>
            </w:r>
            <w:r w:rsidR="00BE2DD7" w:rsidRPr="00585044">
              <w:t>.</w:t>
            </w:r>
          </w:p>
          <w:p w:rsidR="00266798" w:rsidRPr="001518E0" w:rsidRDefault="002D1329" w:rsidP="003F0C3F">
            <w:pPr>
              <w:ind w:firstLine="426"/>
              <w:jc w:val="both"/>
            </w:pPr>
            <w:r w:rsidRPr="00585044">
              <w:t>Оплата транспортных расходов (в том числе на городской общественный транспорт</w:t>
            </w:r>
            <w:r w:rsidRPr="001518E0">
              <w:t>), размещения участников и членов команд, аренда лошадей, оплата взносов</w:t>
            </w:r>
            <w:r w:rsidR="00F251C6" w:rsidRPr="001518E0">
              <w:t xml:space="preserve"> за участие</w:t>
            </w:r>
            <w:r w:rsidRPr="001518E0">
              <w:t xml:space="preserve">, доставка лошадей к месту соревнований, размещение и кормление лошадей, оплата работы ветврача и коваля производится за счет командирующих организаций </w:t>
            </w:r>
            <w:r w:rsidR="00BE2DD7" w:rsidRPr="001518E0">
              <w:t>и/</w:t>
            </w:r>
            <w:r w:rsidRPr="001518E0">
              <w:t>или заинтересованных лиц.</w:t>
            </w:r>
          </w:p>
        </w:tc>
      </w:tr>
    </w:tbl>
    <w:p w:rsidR="007F6E8F" w:rsidRPr="001518E0" w:rsidRDefault="007F6E8F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t>СТРАХОВАНИЕ</w:t>
      </w:r>
    </w:p>
    <w:p w:rsidR="00172C65" w:rsidRPr="001518E0" w:rsidRDefault="00172C65" w:rsidP="00172C65">
      <w:pPr>
        <w:pStyle w:val="2"/>
        <w:ind w:firstLine="426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23 ноября  2007 года.</w:t>
      </w:r>
    </w:p>
    <w:p w:rsidR="00F447A3" w:rsidRPr="001518E0" w:rsidRDefault="00172C65" w:rsidP="00172C65">
      <w:pPr>
        <w:pStyle w:val="2"/>
        <w:ind w:firstLine="426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lastRenderedPageBreak/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B66688" w:rsidRPr="001518E0" w:rsidRDefault="00B66688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t>ПРИЛОЖЕНИЕ</w:t>
      </w:r>
    </w:p>
    <w:p w:rsidR="00AF1A10" w:rsidRDefault="00B66688" w:rsidP="00AC2FA8">
      <w:pPr>
        <w:pStyle w:val="ad"/>
        <w:spacing w:after="0"/>
        <w:ind w:left="0" w:firstLine="426"/>
        <w:jc w:val="both"/>
        <w:rPr>
          <w:lang w:val="ru-RU"/>
        </w:rPr>
      </w:pPr>
      <w:r w:rsidRPr="001518E0">
        <w:rPr>
          <w:lang w:val="ru-RU"/>
        </w:rPr>
        <w:t xml:space="preserve">Обязательная и произвольная программа выполняются под индивидуальную музыку. Фонограммы принимаются </w:t>
      </w:r>
      <w:r w:rsidR="00AC2FA8" w:rsidRPr="001518E0">
        <w:rPr>
          <w:bCs/>
          <w:lang w:val="ru-RU"/>
        </w:rPr>
        <w:t xml:space="preserve">до </w:t>
      </w:r>
      <w:r w:rsidR="00E3413D">
        <w:rPr>
          <w:bCs/>
          <w:lang w:val="ru-RU"/>
        </w:rPr>
        <w:t>25 апреля</w:t>
      </w:r>
      <w:r w:rsidR="00AC2FA8" w:rsidRPr="001518E0">
        <w:rPr>
          <w:bCs/>
          <w:lang w:val="ru-RU"/>
        </w:rPr>
        <w:t xml:space="preserve">  201</w:t>
      </w:r>
      <w:r w:rsidR="00E3413D">
        <w:rPr>
          <w:bCs/>
          <w:lang w:val="ru-RU"/>
        </w:rPr>
        <w:t>9</w:t>
      </w:r>
      <w:r w:rsidR="00AC2FA8" w:rsidRPr="001518E0">
        <w:rPr>
          <w:bCs/>
          <w:lang w:val="ru-RU"/>
        </w:rPr>
        <w:t xml:space="preserve"> г.</w:t>
      </w:r>
      <w:r w:rsidR="00AC2FA8" w:rsidRPr="001518E0">
        <w:rPr>
          <w:lang w:val="ru-RU"/>
        </w:rPr>
        <w:t xml:space="preserve"> </w:t>
      </w:r>
      <w:r w:rsidR="000F064A" w:rsidRPr="001518E0">
        <w:rPr>
          <w:lang w:val="ru-RU"/>
        </w:rPr>
        <w:t xml:space="preserve">(включительно) </w:t>
      </w:r>
      <w:r w:rsidR="00AC2FA8" w:rsidRPr="001518E0">
        <w:rPr>
          <w:lang w:val="ru-RU"/>
        </w:rPr>
        <w:t xml:space="preserve">по </w:t>
      </w:r>
      <w:r w:rsidR="00AC2FA8" w:rsidRPr="001518E0">
        <w:t>e</w:t>
      </w:r>
      <w:r w:rsidR="00AC2FA8" w:rsidRPr="001518E0">
        <w:rPr>
          <w:lang w:val="ru-RU"/>
        </w:rPr>
        <w:t>-</w:t>
      </w:r>
      <w:r w:rsidR="00AC2FA8" w:rsidRPr="001518E0">
        <w:t>mail</w:t>
      </w:r>
      <w:r w:rsidR="00AC2FA8" w:rsidRPr="00AF1A10">
        <w:rPr>
          <w:lang w:val="ru-RU"/>
        </w:rPr>
        <w:t>:</w:t>
      </w:r>
      <w:r w:rsidR="00445615" w:rsidRPr="00AF1A10">
        <w:rPr>
          <w:rFonts w:ascii="Verdana" w:hAnsi="Verdana"/>
          <w:sz w:val="17"/>
          <w:szCs w:val="17"/>
          <w:shd w:val="clear" w:color="auto" w:fill="FFFFFF"/>
          <w:lang w:val="ru-RU"/>
        </w:rPr>
        <w:t xml:space="preserve"> </w:t>
      </w:r>
      <w:hyperlink r:id="rId11" w:history="1">
        <w:r w:rsidR="00AF1A10" w:rsidRPr="00AF1A10">
          <w:rPr>
            <w:rStyle w:val="ac"/>
            <w:color w:val="auto"/>
            <w:u w:val="none"/>
            <w:shd w:val="clear" w:color="auto" w:fill="FFFFFF"/>
          </w:rPr>
          <w:t>liza</w:t>
        </w:r>
        <w:r w:rsidR="00AF1A10" w:rsidRPr="00AF1A10">
          <w:rPr>
            <w:rStyle w:val="ac"/>
            <w:color w:val="auto"/>
            <w:u w:val="none"/>
            <w:shd w:val="clear" w:color="auto" w:fill="FFFFFF"/>
            <w:lang w:val="ru-RU"/>
          </w:rPr>
          <w:t>-</w:t>
        </w:r>
        <w:r w:rsidR="00AF1A10" w:rsidRPr="00AF1A10">
          <w:rPr>
            <w:rStyle w:val="ac"/>
            <w:color w:val="auto"/>
            <w:u w:val="none"/>
            <w:shd w:val="clear" w:color="auto" w:fill="FFFFFF"/>
          </w:rPr>
          <w:t>e</w:t>
        </w:r>
        <w:r w:rsidR="00AF1A10" w:rsidRPr="00AF1A10">
          <w:rPr>
            <w:rStyle w:val="ac"/>
            <w:color w:val="auto"/>
            <w:u w:val="none"/>
            <w:shd w:val="clear" w:color="auto" w:fill="FFFFFF"/>
            <w:lang w:val="ru-RU"/>
          </w:rPr>
          <w:t>@</w:t>
        </w:r>
        <w:r w:rsidR="00AF1A10" w:rsidRPr="00AF1A10">
          <w:rPr>
            <w:rStyle w:val="ac"/>
            <w:color w:val="auto"/>
            <w:u w:val="none"/>
            <w:shd w:val="clear" w:color="auto" w:fill="FFFFFF"/>
          </w:rPr>
          <w:t>mail</w:t>
        </w:r>
        <w:r w:rsidR="00AF1A10" w:rsidRPr="00AF1A10">
          <w:rPr>
            <w:rStyle w:val="ac"/>
            <w:color w:val="auto"/>
            <w:u w:val="none"/>
            <w:shd w:val="clear" w:color="auto" w:fill="FFFFFF"/>
            <w:lang w:val="ru-RU"/>
          </w:rPr>
          <w:t>.</w:t>
        </w:r>
        <w:proofErr w:type="spellStart"/>
        <w:r w:rsidR="00AF1A10" w:rsidRPr="00AF1A10">
          <w:rPr>
            <w:rStyle w:val="ac"/>
            <w:color w:val="auto"/>
            <w:u w:val="none"/>
            <w:shd w:val="clear" w:color="auto" w:fill="FFFFFF"/>
          </w:rPr>
          <w:t>ru</w:t>
        </w:r>
        <w:proofErr w:type="spellEnd"/>
      </w:hyperlink>
      <w:r w:rsidR="00AF1A10" w:rsidRPr="00AF1A10">
        <w:rPr>
          <w:lang w:val="ru-RU"/>
        </w:rPr>
        <w:t>.</w:t>
      </w:r>
    </w:p>
    <w:p w:rsidR="00EC48B6" w:rsidRPr="001518E0" w:rsidRDefault="00EC48B6" w:rsidP="00AC2FA8">
      <w:pPr>
        <w:pStyle w:val="ad"/>
        <w:spacing w:after="0"/>
        <w:ind w:left="0" w:firstLine="426"/>
        <w:jc w:val="both"/>
        <w:rPr>
          <w:lang w:val="ru-RU"/>
        </w:rPr>
      </w:pPr>
      <w:r w:rsidRPr="001518E0">
        <w:rPr>
          <w:lang w:val="ru-RU"/>
        </w:rPr>
        <w:t xml:space="preserve">Файлы с фонограммами должны быть подписаны следующим образом: </w:t>
      </w:r>
    </w:p>
    <w:p w:rsidR="00EC48B6" w:rsidRDefault="00EC48B6" w:rsidP="00EC48B6">
      <w:pPr>
        <w:pStyle w:val="ad"/>
        <w:numPr>
          <w:ilvl w:val="0"/>
          <w:numId w:val="39"/>
        </w:numPr>
        <w:spacing w:after="0"/>
        <w:ind w:left="851"/>
        <w:jc w:val="both"/>
        <w:rPr>
          <w:lang w:val="ru-RU"/>
        </w:rPr>
      </w:pPr>
      <w:r w:rsidRPr="001518E0">
        <w:rPr>
          <w:lang w:val="ru-RU"/>
        </w:rPr>
        <w:t xml:space="preserve">для </w:t>
      </w:r>
      <w:proofErr w:type="spellStart"/>
      <w:r w:rsidRPr="001518E0">
        <w:rPr>
          <w:lang w:val="ru-RU"/>
        </w:rPr>
        <w:t>индивидуалов</w:t>
      </w:r>
      <w:proofErr w:type="spellEnd"/>
      <w:r w:rsidRPr="001518E0">
        <w:rPr>
          <w:lang w:val="ru-RU"/>
        </w:rPr>
        <w:t xml:space="preserve">: Иванов ОП или Иванов ПП, </w:t>
      </w:r>
    </w:p>
    <w:p w:rsidR="002F171E" w:rsidRPr="001518E0" w:rsidRDefault="002F171E" w:rsidP="00EC48B6">
      <w:pPr>
        <w:pStyle w:val="ad"/>
        <w:numPr>
          <w:ilvl w:val="0"/>
          <w:numId w:val="39"/>
        </w:numPr>
        <w:spacing w:after="0"/>
        <w:ind w:left="851"/>
        <w:jc w:val="both"/>
        <w:rPr>
          <w:lang w:val="ru-RU"/>
        </w:rPr>
      </w:pPr>
      <w:r>
        <w:rPr>
          <w:lang w:val="ru-RU"/>
        </w:rPr>
        <w:t>- для пар: ПАРА Иванов/Иванова ПП</w:t>
      </w:r>
    </w:p>
    <w:p w:rsidR="00445615" w:rsidRDefault="00445615" w:rsidP="001518E0">
      <w:pPr>
        <w:pStyle w:val="2"/>
        <w:ind w:firstLine="567"/>
        <w:rPr>
          <w:rFonts w:ascii="Times New Roman" w:hAnsi="Times New Roman"/>
          <w:b/>
          <w:sz w:val="24"/>
          <w:szCs w:val="24"/>
        </w:rPr>
      </w:pPr>
    </w:p>
    <w:p w:rsidR="000C0975" w:rsidRPr="001518E0" w:rsidRDefault="001518E0" w:rsidP="00C95141">
      <w:pPr>
        <w:pStyle w:val="2"/>
        <w:ind w:firstLine="567"/>
        <w:rPr>
          <w:rFonts w:ascii="Times New Roman" w:hAnsi="Times New Roman"/>
          <w:b/>
          <w:sz w:val="24"/>
          <w:szCs w:val="24"/>
        </w:rPr>
      </w:pPr>
      <w:r w:rsidRPr="00B4557E">
        <w:rPr>
          <w:rFonts w:ascii="Times New Roman" w:hAnsi="Times New Roman"/>
          <w:b/>
          <w:sz w:val="24"/>
          <w:szCs w:val="24"/>
          <w:highlight w:val="lightGray"/>
        </w:rPr>
        <w:t>ОБЯЗАТЕЛЬНАЯ ПРОГРАММА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b/>
          <w:sz w:val="24"/>
          <w:szCs w:val="24"/>
        </w:rPr>
      </w:pPr>
      <w:r w:rsidRPr="001518E0">
        <w:rPr>
          <w:rFonts w:ascii="Times New Roman" w:hAnsi="Times New Roman"/>
          <w:b/>
          <w:sz w:val="24"/>
          <w:szCs w:val="24"/>
        </w:rPr>
        <w:t>ОП Тест 1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1. Заскок с подсаживанием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2. Базовый  сед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3. ¼ Мельницы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4. Сед лицом внутрь круга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 xml:space="preserve">5. ¼ Мельницы 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6. Паучок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7. ¼ Мельницы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8. Сед лицом наружу круга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9. ¼ Мельницы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10. Скамейка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11. Ласточка (голень по диагонали)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12. Стойка</w:t>
      </w:r>
    </w:p>
    <w:p w:rsid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13. Соскок внутрь</w:t>
      </w:r>
    </w:p>
    <w:p w:rsidR="00CC634E" w:rsidRPr="001518E0" w:rsidRDefault="00CC634E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b/>
          <w:sz w:val="24"/>
          <w:szCs w:val="24"/>
        </w:rPr>
      </w:pPr>
      <w:r w:rsidRPr="001518E0">
        <w:rPr>
          <w:rFonts w:ascii="Times New Roman" w:hAnsi="Times New Roman"/>
          <w:b/>
          <w:sz w:val="24"/>
          <w:szCs w:val="24"/>
        </w:rPr>
        <w:t>ОП Тест 3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1. Заскок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2. Базовый  сед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3. Ласточка (голень по диагонали)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4. Стойка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 xml:space="preserve">5. Мах </w:t>
      </w:r>
      <w:proofErr w:type="gramStart"/>
      <w:r w:rsidRPr="001518E0">
        <w:rPr>
          <w:rFonts w:ascii="Times New Roman" w:hAnsi="Times New Roman"/>
          <w:sz w:val="24"/>
          <w:szCs w:val="24"/>
        </w:rPr>
        <w:t>из седа лицом</w:t>
      </w:r>
      <w:proofErr w:type="gramEnd"/>
      <w:r w:rsidRPr="001518E0">
        <w:rPr>
          <w:rFonts w:ascii="Times New Roman" w:hAnsi="Times New Roman"/>
          <w:sz w:val="24"/>
          <w:szCs w:val="24"/>
        </w:rPr>
        <w:t xml:space="preserve"> вперед, ноги сомкнуты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1518E0">
        <w:rPr>
          <w:rFonts w:ascii="Times New Roman" w:hAnsi="Times New Roman"/>
          <w:sz w:val="24"/>
          <w:szCs w:val="24"/>
        </w:rPr>
        <w:t>Пол-мельницы</w:t>
      </w:r>
      <w:proofErr w:type="spellEnd"/>
    </w:p>
    <w:p w:rsid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 xml:space="preserve">7. Мах </w:t>
      </w:r>
      <w:proofErr w:type="gramStart"/>
      <w:r w:rsidRPr="001518E0">
        <w:rPr>
          <w:rFonts w:ascii="Times New Roman" w:hAnsi="Times New Roman"/>
          <w:sz w:val="24"/>
          <w:szCs w:val="24"/>
        </w:rPr>
        <w:t>из седа лицом</w:t>
      </w:r>
      <w:proofErr w:type="gramEnd"/>
      <w:r w:rsidRPr="001518E0">
        <w:rPr>
          <w:rFonts w:ascii="Times New Roman" w:hAnsi="Times New Roman"/>
          <w:sz w:val="24"/>
          <w:szCs w:val="24"/>
        </w:rPr>
        <w:t xml:space="preserve"> назад, ноги не сомкнуты, за которым следует соскок внутрь</w:t>
      </w:r>
    </w:p>
    <w:p w:rsidR="00AF1A10" w:rsidRPr="001518E0" w:rsidRDefault="00AF1A10" w:rsidP="00C95141">
      <w:pPr>
        <w:pStyle w:val="2"/>
        <w:ind w:firstLine="0"/>
        <w:rPr>
          <w:rFonts w:ascii="Times New Roman" w:hAnsi="Times New Roman"/>
          <w:sz w:val="24"/>
          <w:szCs w:val="24"/>
        </w:rPr>
      </w:pPr>
    </w:p>
    <w:p w:rsidR="001518E0" w:rsidRPr="001518E0" w:rsidRDefault="001518E0" w:rsidP="00DA50DF">
      <w:pPr>
        <w:pStyle w:val="2"/>
        <w:ind w:firstLine="284"/>
        <w:rPr>
          <w:rFonts w:ascii="Times New Roman" w:hAnsi="Times New Roman"/>
          <w:b/>
          <w:sz w:val="24"/>
          <w:szCs w:val="24"/>
        </w:rPr>
      </w:pPr>
      <w:r w:rsidRPr="00B4557E">
        <w:rPr>
          <w:rFonts w:ascii="Times New Roman" w:hAnsi="Times New Roman"/>
          <w:b/>
          <w:sz w:val="24"/>
          <w:szCs w:val="24"/>
          <w:highlight w:val="lightGray"/>
        </w:rPr>
        <w:t>ПРОИЗВОЛЬНАЯ ПРОГР</w:t>
      </w:r>
      <w:r w:rsidR="00840F3E" w:rsidRPr="00B4557E">
        <w:rPr>
          <w:rFonts w:ascii="Times New Roman" w:hAnsi="Times New Roman"/>
          <w:b/>
          <w:sz w:val="24"/>
          <w:szCs w:val="24"/>
          <w:highlight w:val="lightGray"/>
        </w:rPr>
        <w:t>АММА. СОРЕВНОВАНИЯ ИНДИВИДУАЛОВ.</w:t>
      </w:r>
    </w:p>
    <w:p w:rsidR="001518E0" w:rsidRPr="001518E0" w:rsidRDefault="001518E0" w:rsidP="00DA50DF">
      <w:pPr>
        <w:pStyle w:val="2"/>
        <w:ind w:firstLine="284"/>
        <w:rPr>
          <w:rFonts w:ascii="Times New Roman" w:hAnsi="Times New Roman"/>
          <w:b/>
          <w:sz w:val="24"/>
          <w:szCs w:val="24"/>
        </w:rPr>
      </w:pPr>
      <w:r w:rsidRPr="001518E0">
        <w:rPr>
          <w:rFonts w:ascii="Times New Roman" w:hAnsi="Times New Roman"/>
          <w:b/>
          <w:sz w:val="24"/>
          <w:szCs w:val="24"/>
        </w:rPr>
        <w:t xml:space="preserve">ПП тест </w:t>
      </w:r>
      <w:r w:rsidR="002F171E">
        <w:rPr>
          <w:rFonts w:ascii="Times New Roman" w:hAnsi="Times New Roman"/>
          <w:b/>
          <w:sz w:val="24"/>
          <w:szCs w:val="24"/>
        </w:rPr>
        <w:t>9</w:t>
      </w:r>
    </w:p>
    <w:p w:rsidR="001518E0" w:rsidRPr="001518E0" w:rsidRDefault="001518E0" w:rsidP="00DA50DF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Время исполнения программы максимум 1 минута.</w:t>
      </w:r>
    </w:p>
    <w:p w:rsidR="001518E0" w:rsidRPr="001518E0" w:rsidRDefault="001518E0" w:rsidP="00DA50DF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 xml:space="preserve">Только 10 упражнений с самой высокой степенью сложности оцениваются следующим образом: </w:t>
      </w:r>
    </w:p>
    <w:p w:rsidR="001518E0" w:rsidRPr="001518E0" w:rsidRDefault="001518E0" w:rsidP="00DA50DF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Упражнения риска (R) 1,3 балла</w:t>
      </w:r>
    </w:p>
    <w:p w:rsidR="001518E0" w:rsidRPr="001518E0" w:rsidRDefault="001518E0" w:rsidP="00DA50DF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 xml:space="preserve">Сложные упражнения (D) 0,9 баллов </w:t>
      </w:r>
    </w:p>
    <w:p w:rsidR="001518E0" w:rsidRPr="001518E0" w:rsidRDefault="001518E0" w:rsidP="00DA50DF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Средние упражнения (M) 0,4 балла</w:t>
      </w:r>
    </w:p>
    <w:p w:rsidR="00AF1A10" w:rsidRDefault="001518E0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Легкие упражнения (E) 0,2 балла</w:t>
      </w:r>
    </w:p>
    <w:p w:rsidR="002F171E" w:rsidRDefault="002F171E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</w:p>
    <w:p w:rsidR="002F171E" w:rsidRDefault="002F171E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АЯ ПРОГРАММА. СОРЕВНОВАНИЯ ИНДИВИДУАЛОВ.</w:t>
      </w:r>
    </w:p>
    <w:p w:rsidR="002F171E" w:rsidRPr="002F171E" w:rsidRDefault="002F171E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ТП тест 2 – соревнования </w:t>
      </w:r>
      <w:proofErr w:type="spellStart"/>
      <w:r w:rsidRPr="002F171E">
        <w:rPr>
          <w:rFonts w:ascii="Times New Roman" w:hAnsi="Times New Roman"/>
          <w:sz w:val="24"/>
          <w:szCs w:val="24"/>
        </w:rPr>
        <w:t>индивидуалов</w:t>
      </w:r>
      <w:proofErr w:type="spellEnd"/>
      <w:r w:rsidRPr="002F171E">
        <w:rPr>
          <w:rFonts w:ascii="Times New Roman" w:hAnsi="Times New Roman"/>
          <w:sz w:val="24"/>
          <w:szCs w:val="24"/>
        </w:rPr>
        <w:t xml:space="preserve"> </w:t>
      </w:r>
    </w:p>
    <w:p w:rsidR="002F171E" w:rsidRPr="002F171E" w:rsidRDefault="002F171E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Время исполнения максимум 1 минута. </w:t>
      </w:r>
    </w:p>
    <w:p w:rsidR="002F171E" w:rsidRPr="002F171E" w:rsidRDefault="002F171E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5 технических упражнений: </w:t>
      </w:r>
    </w:p>
    <w:p w:rsidR="002F171E" w:rsidRPr="002F171E" w:rsidRDefault="002F171E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- колечко, </w:t>
      </w:r>
    </w:p>
    <w:p w:rsidR="002F171E" w:rsidRPr="002F171E" w:rsidRDefault="002F171E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- вертикальный шпагат лицом вперед, </w:t>
      </w:r>
    </w:p>
    <w:p w:rsidR="002F171E" w:rsidRPr="002F171E" w:rsidRDefault="002F171E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lastRenderedPageBreak/>
        <w:t xml:space="preserve">- стойка лицом назад, </w:t>
      </w:r>
    </w:p>
    <w:p w:rsidR="002F171E" w:rsidRPr="002F171E" w:rsidRDefault="002F171E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- тачка, </w:t>
      </w:r>
    </w:p>
    <w:p w:rsidR="002F171E" w:rsidRPr="002F171E" w:rsidRDefault="002F171E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- кувырок назад на шею лошади </w:t>
      </w:r>
    </w:p>
    <w:p w:rsidR="002F171E" w:rsidRPr="002F171E" w:rsidRDefault="002F171E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5 упражнений с самой высокой степенью сложности оцениваются следующим образом: Рискованные (R) 2 балла </w:t>
      </w:r>
    </w:p>
    <w:p w:rsidR="002F171E" w:rsidRPr="002F171E" w:rsidRDefault="002F171E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Сложные (D) 1,5 баллов </w:t>
      </w:r>
    </w:p>
    <w:p w:rsidR="002F171E" w:rsidRPr="002F171E" w:rsidRDefault="002F171E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Средние (M) 1 балл </w:t>
      </w:r>
    </w:p>
    <w:p w:rsidR="002F171E" w:rsidRPr="002F171E" w:rsidRDefault="002F171E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>Легкие (E) 0,5 балла</w:t>
      </w:r>
    </w:p>
    <w:p w:rsidR="00E3413D" w:rsidRDefault="00E3413D" w:rsidP="00C95141">
      <w:pPr>
        <w:pStyle w:val="2"/>
        <w:shd w:val="clear" w:color="auto" w:fill="E7E6E6" w:themeFill="background2"/>
        <w:ind w:firstLine="284"/>
        <w:rPr>
          <w:rFonts w:ascii="Times New Roman" w:hAnsi="Times New Roman"/>
          <w:b/>
          <w:sz w:val="24"/>
          <w:szCs w:val="24"/>
        </w:rPr>
      </w:pPr>
      <w:r w:rsidRPr="00B4557E">
        <w:rPr>
          <w:rFonts w:ascii="Times New Roman" w:hAnsi="Times New Roman"/>
          <w:b/>
          <w:sz w:val="24"/>
          <w:szCs w:val="24"/>
          <w:highlight w:val="lightGray"/>
        </w:rPr>
        <w:t>ПРОИЗВОЛЬНАЯ ПРОГР</w:t>
      </w:r>
      <w:r>
        <w:rPr>
          <w:rFonts w:ascii="Times New Roman" w:hAnsi="Times New Roman"/>
          <w:b/>
          <w:sz w:val="24"/>
          <w:szCs w:val="24"/>
          <w:highlight w:val="lightGray"/>
        </w:rPr>
        <w:t>АММА. П</w:t>
      </w:r>
      <w:r>
        <w:rPr>
          <w:rFonts w:ascii="Times New Roman" w:hAnsi="Times New Roman"/>
          <w:b/>
          <w:sz w:val="24"/>
          <w:szCs w:val="24"/>
        </w:rPr>
        <w:t>АРЫ.</w:t>
      </w:r>
    </w:p>
    <w:p w:rsidR="00E3413D" w:rsidRDefault="00E3413D" w:rsidP="00E3413D">
      <w:pPr>
        <w:pStyle w:val="2"/>
        <w:shd w:val="clear" w:color="auto" w:fill="E7E6E6" w:themeFill="background2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П Тест</w:t>
      </w:r>
      <w:r w:rsidR="002F171E">
        <w:rPr>
          <w:rFonts w:ascii="Times New Roman" w:hAnsi="Times New Roman"/>
          <w:b/>
          <w:sz w:val="24"/>
          <w:szCs w:val="24"/>
        </w:rPr>
        <w:t xml:space="preserve"> 6</w:t>
      </w:r>
    </w:p>
    <w:p w:rsidR="00E3413D" w:rsidRPr="001518E0" w:rsidRDefault="00E3413D" w:rsidP="00E3413D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Время исполнения программы максимум 1 минута</w:t>
      </w:r>
      <w:r>
        <w:rPr>
          <w:rFonts w:ascii="Times New Roman" w:hAnsi="Times New Roman"/>
          <w:sz w:val="24"/>
          <w:szCs w:val="24"/>
        </w:rPr>
        <w:t xml:space="preserve"> 30 секунд</w:t>
      </w:r>
      <w:r w:rsidRPr="001518E0">
        <w:rPr>
          <w:rFonts w:ascii="Times New Roman" w:hAnsi="Times New Roman"/>
          <w:sz w:val="24"/>
          <w:szCs w:val="24"/>
        </w:rPr>
        <w:t>.</w:t>
      </w:r>
    </w:p>
    <w:p w:rsidR="00E3413D" w:rsidRPr="001518E0" w:rsidRDefault="00E3413D" w:rsidP="00C95141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 xml:space="preserve">Только 10 упражнений с самой высокой степенью сложности оцениваются следующим образом: </w:t>
      </w:r>
    </w:p>
    <w:p w:rsidR="00E3413D" w:rsidRPr="001518E0" w:rsidRDefault="00E3413D" w:rsidP="00E3413D">
      <w:pPr>
        <w:pStyle w:val="2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ные упражнения (D) 1,0</w:t>
      </w:r>
      <w:r w:rsidRPr="001518E0">
        <w:rPr>
          <w:rFonts w:ascii="Times New Roman" w:hAnsi="Times New Roman"/>
          <w:sz w:val="24"/>
          <w:szCs w:val="24"/>
        </w:rPr>
        <w:t xml:space="preserve"> баллов </w:t>
      </w:r>
    </w:p>
    <w:p w:rsidR="00E3413D" w:rsidRPr="001518E0" w:rsidRDefault="00E3413D" w:rsidP="00E3413D">
      <w:pPr>
        <w:pStyle w:val="2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е упражнения (M) 0,5</w:t>
      </w:r>
      <w:r w:rsidRPr="001518E0">
        <w:rPr>
          <w:rFonts w:ascii="Times New Roman" w:hAnsi="Times New Roman"/>
          <w:sz w:val="24"/>
          <w:szCs w:val="24"/>
        </w:rPr>
        <w:t xml:space="preserve"> балла</w:t>
      </w:r>
    </w:p>
    <w:p w:rsidR="00E3413D" w:rsidRDefault="00E3413D" w:rsidP="00E3413D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Легкие упражнения (E) 0,2 балла</w:t>
      </w:r>
    </w:p>
    <w:p w:rsidR="00CF1F17" w:rsidRDefault="00CF1F17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1"/>
        <w:gridCol w:w="5175"/>
      </w:tblGrid>
      <w:tr w:rsidR="00CF1F17" w:rsidTr="00C95141">
        <w:trPr>
          <w:trHeight w:val="2529"/>
        </w:trPr>
        <w:tc>
          <w:tcPr>
            <w:tcW w:w="5210" w:type="dxa"/>
            <w:shd w:val="clear" w:color="auto" w:fill="auto"/>
          </w:tcPr>
          <w:p w:rsidR="00CF1F17" w:rsidRPr="00BE0782" w:rsidRDefault="00CF1F17" w:rsidP="00576A64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CF1F17" w:rsidRPr="00BE0782" w:rsidRDefault="00CF1F17" w:rsidP="00C95141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0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005E" w:rsidRDefault="002F005E" w:rsidP="002F005E">
            <w:pPr>
              <w:pStyle w:val="2"/>
              <w:ind w:firstLine="567"/>
            </w:pPr>
          </w:p>
          <w:p w:rsidR="00CF1F17" w:rsidRPr="00BE0782" w:rsidRDefault="00CF1F17" w:rsidP="008D12DB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0373" w:rsidRPr="001518E0" w:rsidRDefault="00280373" w:rsidP="00C95141">
      <w:pPr>
        <w:pStyle w:val="2"/>
        <w:ind w:firstLine="0"/>
        <w:rPr>
          <w:rFonts w:ascii="Times New Roman" w:hAnsi="Times New Roman"/>
          <w:sz w:val="24"/>
          <w:szCs w:val="24"/>
        </w:rPr>
      </w:pPr>
    </w:p>
    <w:sectPr w:rsidR="00280373" w:rsidRPr="001518E0" w:rsidSect="00C95141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851" w:right="851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DC" w:rsidRDefault="007036DC">
      <w:r>
        <w:separator/>
      </w:r>
    </w:p>
  </w:endnote>
  <w:endnote w:type="continuationSeparator" w:id="0">
    <w:p w:rsidR="007036DC" w:rsidRDefault="0070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2DB" w:rsidRDefault="008D12DB" w:rsidP="00F447A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12DB" w:rsidRDefault="008D12DB" w:rsidP="0036539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2DB" w:rsidRPr="00F447A3" w:rsidRDefault="008D12DB" w:rsidP="00F447A3">
    <w:pPr>
      <w:pStyle w:val="a8"/>
      <w:framePr w:wrap="around" w:vAnchor="text" w:hAnchor="margin" w:xAlign="center" w:y="1"/>
      <w:rPr>
        <w:rStyle w:val="a9"/>
        <w:b/>
        <w:i/>
      </w:rPr>
    </w:pPr>
    <w:r>
      <w:rPr>
        <w:rStyle w:val="a9"/>
        <w:b/>
        <w:i/>
      </w:rPr>
      <w:t>С</w:t>
    </w:r>
    <w:r w:rsidRPr="00F447A3">
      <w:rPr>
        <w:rStyle w:val="a9"/>
        <w:b/>
        <w:i/>
      </w:rPr>
      <w:t>тр</w:t>
    </w:r>
    <w:r>
      <w:rPr>
        <w:rStyle w:val="a9"/>
        <w:b/>
        <w:i/>
      </w:rPr>
      <w:t>.</w:t>
    </w:r>
    <w:r w:rsidRPr="00F447A3">
      <w:rPr>
        <w:rStyle w:val="a9"/>
        <w:b/>
        <w:i/>
      </w:rPr>
      <w:t xml:space="preserve"> </w:t>
    </w:r>
    <w:r w:rsidRPr="00F447A3">
      <w:rPr>
        <w:rStyle w:val="a9"/>
        <w:b/>
        <w:i/>
      </w:rPr>
      <w:fldChar w:fldCharType="begin"/>
    </w:r>
    <w:r w:rsidRPr="00F447A3">
      <w:rPr>
        <w:rStyle w:val="a9"/>
        <w:b/>
        <w:i/>
      </w:rPr>
      <w:instrText xml:space="preserve">PAGE  </w:instrText>
    </w:r>
    <w:r w:rsidRPr="00F447A3">
      <w:rPr>
        <w:rStyle w:val="a9"/>
        <w:b/>
        <w:i/>
      </w:rPr>
      <w:fldChar w:fldCharType="separate"/>
    </w:r>
    <w:r w:rsidR="00750DDA">
      <w:rPr>
        <w:rStyle w:val="a9"/>
        <w:b/>
        <w:i/>
        <w:noProof/>
      </w:rPr>
      <w:t>9</w:t>
    </w:r>
    <w:r w:rsidRPr="00F447A3">
      <w:rPr>
        <w:rStyle w:val="a9"/>
        <w:b/>
        <w:i/>
      </w:rPr>
      <w:fldChar w:fldCharType="end"/>
    </w:r>
    <w:r w:rsidRPr="00F447A3">
      <w:rPr>
        <w:rStyle w:val="a9"/>
        <w:b/>
        <w:i/>
      </w:rPr>
      <w:t xml:space="preserve"> из </w:t>
    </w:r>
    <w:r w:rsidRPr="00F447A3">
      <w:rPr>
        <w:rStyle w:val="a9"/>
        <w:b/>
        <w:i/>
      </w:rPr>
      <w:fldChar w:fldCharType="begin"/>
    </w:r>
    <w:r w:rsidRPr="00F447A3">
      <w:rPr>
        <w:rStyle w:val="a9"/>
        <w:b/>
        <w:i/>
      </w:rPr>
      <w:instrText xml:space="preserve"> NUMPAGES </w:instrText>
    </w:r>
    <w:r w:rsidRPr="00F447A3">
      <w:rPr>
        <w:rStyle w:val="a9"/>
        <w:b/>
        <w:i/>
      </w:rPr>
      <w:fldChar w:fldCharType="separate"/>
    </w:r>
    <w:r w:rsidR="00750DDA">
      <w:rPr>
        <w:rStyle w:val="a9"/>
        <w:b/>
        <w:i/>
        <w:noProof/>
      </w:rPr>
      <w:t>9</w:t>
    </w:r>
    <w:r w:rsidRPr="00F447A3">
      <w:rPr>
        <w:rStyle w:val="a9"/>
        <w:b/>
        <w:i/>
      </w:rPr>
      <w:fldChar w:fldCharType="end"/>
    </w:r>
    <w:r w:rsidRPr="00F447A3">
      <w:rPr>
        <w:rStyle w:val="a9"/>
        <w:b/>
        <w:i/>
      </w:rPr>
      <w:t xml:space="preserve"> </w:t>
    </w:r>
  </w:p>
  <w:p w:rsidR="008D12DB" w:rsidRDefault="008D12DB" w:rsidP="00365398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2DB" w:rsidRPr="009338FD" w:rsidRDefault="008D12DB" w:rsidP="009338FD">
    <w:pPr>
      <w:pStyle w:val="a8"/>
      <w:jc w:val="center"/>
      <w:rPr>
        <w:rStyle w:val="a9"/>
        <w:b/>
        <w:i/>
      </w:rPr>
    </w:pPr>
    <w:r>
      <w:rPr>
        <w:rStyle w:val="a9"/>
        <w:b/>
        <w:i/>
      </w:rPr>
      <w:t>С</w:t>
    </w:r>
    <w:r w:rsidRPr="009338FD">
      <w:rPr>
        <w:rStyle w:val="a9"/>
        <w:b/>
        <w:i/>
      </w:rPr>
      <w:t xml:space="preserve">тр. </w:t>
    </w:r>
    <w:r w:rsidRPr="009338FD">
      <w:rPr>
        <w:rStyle w:val="a9"/>
        <w:b/>
        <w:i/>
      </w:rPr>
      <w:fldChar w:fldCharType="begin"/>
    </w:r>
    <w:r w:rsidRPr="009338FD">
      <w:rPr>
        <w:rStyle w:val="a9"/>
        <w:b/>
        <w:i/>
      </w:rPr>
      <w:instrText xml:space="preserve"> PAGE </w:instrText>
    </w:r>
    <w:r w:rsidRPr="009338FD">
      <w:rPr>
        <w:rStyle w:val="a9"/>
        <w:b/>
        <w:i/>
      </w:rPr>
      <w:fldChar w:fldCharType="separate"/>
    </w:r>
    <w:r w:rsidR="00750DDA">
      <w:rPr>
        <w:rStyle w:val="a9"/>
        <w:b/>
        <w:i/>
        <w:noProof/>
      </w:rPr>
      <w:t>1</w:t>
    </w:r>
    <w:r w:rsidRPr="009338FD">
      <w:rPr>
        <w:rStyle w:val="a9"/>
        <w:b/>
        <w:i/>
      </w:rPr>
      <w:fldChar w:fldCharType="end"/>
    </w:r>
    <w:r w:rsidRPr="009338FD">
      <w:rPr>
        <w:rStyle w:val="a9"/>
        <w:b/>
        <w:i/>
      </w:rPr>
      <w:t xml:space="preserve"> из </w:t>
    </w:r>
    <w:r w:rsidRPr="009338FD">
      <w:rPr>
        <w:rStyle w:val="a9"/>
        <w:b/>
        <w:i/>
      </w:rPr>
      <w:fldChar w:fldCharType="begin"/>
    </w:r>
    <w:r w:rsidRPr="009338FD">
      <w:rPr>
        <w:rStyle w:val="a9"/>
        <w:b/>
        <w:i/>
      </w:rPr>
      <w:instrText xml:space="preserve"> NUMPAGES </w:instrText>
    </w:r>
    <w:r w:rsidRPr="009338FD">
      <w:rPr>
        <w:rStyle w:val="a9"/>
        <w:b/>
        <w:i/>
      </w:rPr>
      <w:fldChar w:fldCharType="separate"/>
    </w:r>
    <w:r w:rsidR="00750DDA">
      <w:rPr>
        <w:rStyle w:val="a9"/>
        <w:b/>
        <w:i/>
        <w:noProof/>
      </w:rPr>
      <w:t>9</w:t>
    </w:r>
    <w:r w:rsidRPr="009338FD">
      <w:rPr>
        <w:rStyle w:val="a9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DC" w:rsidRDefault="007036DC">
      <w:r>
        <w:separator/>
      </w:r>
    </w:p>
  </w:footnote>
  <w:footnote w:type="continuationSeparator" w:id="0">
    <w:p w:rsidR="007036DC" w:rsidRDefault="00703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2DB" w:rsidRDefault="008D12DB" w:rsidP="003F0C3F">
    <w:pPr>
      <w:pStyle w:val="a8"/>
      <w:tabs>
        <w:tab w:val="clear" w:pos="9355"/>
      </w:tabs>
      <w:ind w:right="-56"/>
      <w:jc w:val="center"/>
      <w:rPr>
        <w:rStyle w:val="a9"/>
        <w:b/>
        <w:i/>
        <w:sz w:val="20"/>
        <w:szCs w:val="20"/>
      </w:rPr>
    </w:pPr>
    <w:r>
      <w:rPr>
        <w:rStyle w:val="a9"/>
        <w:b/>
        <w:i/>
        <w:sz w:val="20"/>
        <w:szCs w:val="20"/>
      </w:rPr>
      <w:t>Чемпионат и Первенство Ленинградской области  по вольтижировке</w:t>
    </w:r>
  </w:p>
  <w:p w:rsidR="008D12DB" w:rsidRPr="006D1F8E" w:rsidRDefault="008D12DB" w:rsidP="003F0C3F">
    <w:pPr>
      <w:pStyle w:val="a8"/>
      <w:tabs>
        <w:tab w:val="clear" w:pos="9355"/>
      </w:tabs>
      <w:ind w:right="-57"/>
      <w:jc w:val="center"/>
      <w:rPr>
        <w:rStyle w:val="a9"/>
        <w:b/>
        <w:i/>
        <w:sz w:val="20"/>
        <w:szCs w:val="20"/>
      </w:rPr>
    </w:pPr>
    <w:r>
      <w:rPr>
        <w:rStyle w:val="a9"/>
        <w:b/>
        <w:i/>
        <w:sz w:val="20"/>
        <w:szCs w:val="20"/>
      </w:rPr>
      <w:t>27-28 апреля 2019 года, КСК «Дерби», Ленинградская область</w:t>
    </w:r>
  </w:p>
  <w:p w:rsidR="008D12DB" w:rsidRPr="006D1F8E" w:rsidRDefault="008D12DB" w:rsidP="001367B5">
    <w:pPr>
      <w:pStyle w:val="a8"/>
      <w:tabs>
        <w:tab w:val="clear" w:pos="9355"/>
      </w:tabs>
      <w:spacing w:afterLines="50" w:after="120"/>
      <w:ind w:right="-57"/>
      <w:jc w:val="center"/>
      <w:rPr>
        <w:b/>
        <w:i/>
        <w:sz w:val="12"/>
        <w:szCs w:val="12"/>
      </w:rPr>
    </w:pPr>
    <w:r w:rsidRPr="006D1F8E">
      <w:rPr>
        <w:b/>
        <w:i/>
        <w:sz w:val="12"/>
        <w:szCs w:val="12"/>
      </w:rPr>
      <w:t>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01AF4"/>
    <w:multiLevelType w:val="hybridMultilevel"/>
    <w:tmpl w:val="865E324A"/>
    <w:lvl w:ilvl="0" w:tplc="24F406B8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92676"/>
    <w:multiLevelType w:val="hybridMultilevel"/>
    <w:tmpl w:val="526C49EA"/>
    <w:lvl w:ilvl="0" w:tplc="0419001B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A213D0"/>
    <w:multiLevelType w:val="hybridMultilevel"/>
    <w:tmpl w:val="CC8476A8"/>
    <w:lvl w:ilvl="0" w:tplc="9738C83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2" w15:restartNumberingAfterBreak="0">
    <w:nsid w:val="248C5807"/>
    <w:multiLevelType w:val="hybridMultilevel"/>
    <w:tmpl w:val="81507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92F3A"/>
    <w:multiLevelType w:val="hybridMultilevel"/>
    <w:tmpl w:val="00307E42"/>
    <w:lvl w:ilvl="0" w:tplc="858004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D4082"/>
    <w:multiLevelType w:val="hybridMultilevel"/>
    <w:tmpl w:val="0A2CA596"/>
    <w:lvl w:ilvl="0" w:tplc="83E20042">
      <w:start w:val="1"/>
      <w:numFmt w:val="decimal"/>
      <w:lvlText w:val="%1."/>
      <w:lvlJc w:val="left"/>
      <w:pPr>
        <w:ind w:left="2160" w:hanging="18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67749"/>
    <w:multiLevelType w:val="hybridMultilevel"/>
    <w:tmpl w:val="9A3C74F0"/>
    <w:lvl w:ilvl="0" w:tplc="83E20042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5322C"/>
    <w:multiLevelType w:val="hybridMultilevel"/>
    <w:tmpl w:val="F252E110"/>
    <w:lvl w:ilvl="0" w:tplc="258A995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D42AE"/>
    <w:multiLevelType w:val="hybridMultilevel"/>
    <w:tmpl w:val="1D16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2E0743"/>
    <w:multiLevelType w:val="hybridMultilevel"/>
    <w:tmpl w:val="A496A4D8"/>
    <w:lvl w:ilvl="0" w:tplc="EFF63BBC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B37C28"/>
    <w:multiLevelType w:val="hybridMultilevel"/>
    <w:tmpl w:val="B9F44F1A"/>
    <w:lvl w:ilvl="0" w:tplc="0419001B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518EE"/>
    <w:multiLevelType w:val="hybridMultilevel"/>
    <w:tmpl w:val="C4544976"/>
    <w:lvl w:ilvl="0" w:tplc="5C06CF1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4" w15:restartNumberingAfterBreak="0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91155"/>
    <w:multiLevelType w:val="hybridMultilevel"/>
    <w:tmpl w:val="F96A22B8"/>
    <w:lvl w:ilvl="0" w:tplc="5C06C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7" w15:restartNumberingAfterBreak="0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1A107B"/>
    <w:multiLevelType w:val="hybridMultilevel"/>
    <w:tmpl w:val="E2103EE0"/>
    <w:lvl w:ilvl="0" w:tplc="24F406B8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A4845"/>
    <w:multiLevelType w:val="hybridMultilevel"/>
    <w:tmpl w:val="0EA08464"/>
    <w:lvl w:ilvl="0" w:tplc="04190013">
      <w:start w:val="1"/>
      <w:numFmt w:val="upperRoman"/>
      <w:lvlText w:val="%1."/>
      <w:lvlJc w:val="righ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A12B8"/>
    <w:multiLevelType w:val="hybridMultilevel"/>
    <w:tmpl w:val="E6EA25F0"/>
    <w:lvl w:ilvl="0" w:tplc="5C06CF1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3" w15:restartNumberingAfterBreak="0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92035"/>
    <w:multiLevelType w:val="hybridMultilevel"/>
    <w:tmpl w:val="1C16EC98"/>
    <w:lvl w:ilvl="0" w:tplc="073E16F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851F6"/>
    <w:multiLevelType w:val="hybridMultilevel"/>
    <w:tmpl w:val="41AE3D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164C4F"/>
    <w:multiLevelType w:val="hybridMultilevel"/>
    <w:tmpl w:val="AAD42C76"/>
    <w:lvl w:ilvl="0" w:tplc="24F406B8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14"/>
        </w:tabs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34"/>
        </w:tabs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54"/>
        </w:tabs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74"/>
        </w:tabs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94"/>
        </w:tabs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14"/>
        </w:tabs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34"/>
        </w:tabs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54"/>
        </w:tabs>
        <w:ind w:left="7954" w:hanging="180"/>
      </w:pPr>
    </w:lvl>
  </w:abstractNum>
  <w:abstractNum w:abstractNumId="41" w15:restartNumberingAfterBreak="0">
    <w:nsid w:val="7D1D2494"/>
    <w:multiLevelType w:val="hybridMultilevel"/>
    <w:tmpl w:val="1BD28A18"/>
    <w:lvl w:ilvl="0" w:tplc="83E20042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A5202"/>
    <w:multiLevelType w:val="hybridMultilevel"/>
    <w:tmpl w:val="F96A22B8"/>
    <w:lvl w:ilvl="0" w:tplc="5C06C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9"/>
  </w:num>
  <w:num w:numId="2">
    <w:abstractNumId w:val="33"/>
  </w:num>
  <w:num w:numId="3">
    <w:abstractNumId w:val="27"/>
  </w:num>
  <w:num w:numId="4">
    <w:abstractNumId w:val="7"/>
  </w:num>
  <w:num w:numId="5">
    <w:abstractNumId w:val="20"/>
  </w:num>
  <w:num w:numId="6">
    <w:abstractNumId w:val="5"/>
  </w:num>
  <w:num w:numId="7">
    <w:abstractNumId w:val="37"/>
  </w:num>
  <w:num w:numId="8">
    <w:abstractNumId w:val="3"/>
  </w:num>
  <w:num w:numId="9">
    <w:abstractNumId w:val="8"/>
  </w:num>
  <w:num w:numId="10">
    <w:abstractNumId w:val="24"/>
  </w:num>
  <w:num w:numId="11">
    <w:abstractNumId w:val="30"/>
  </w:num>
  <w:num w:numId="12">
    <w:abstractNumId w:val="6"/>
  </w:num>
  <w:num w:numId="13">
    <w:abstractNumId w:val="35"/>
  </w:num>
  <w:num w:numId="14">
    <w:abstractNumId w:val="38"/>
  </w:num>
  <w:num w:numId="15">
    <w:abstractNumId w:val="34"/>
  </w:num>
  <w:num w:numId="16">
    <w:abstractNumId w:val="39"/>
  </w:num>
  <w:num w:numId="17">
    <w:abstractNumId w:val="25"/>
  </w:num>
  <w:num w:numId="18">
    <w:abstractNumId w:val="14"/>
  </w:num>
  <w:num w:numId="19">
    <w:abstractNumId w:val="10"/>
  </w:num>
  <w:num w:numId="20">
    <w:abstractNumId w:val="17"/>
  </w:num>
  <w:num w:numId="21">
    <w:abstractNumId w:val="4"/>
  </w:num>
  <w:num w:numId="22">
    <w:abstractNumId w:val="29"/>
  </w:num>
  <w:num w:numId="23">
    <w:abstractNumId w:val="18"/>
  </w:num>
  <w:num w:numId="24">
    <w:abstractNumId w:val="40"/>
  </w:num>
  <w:num w:numId="25">
    <w:abstractNumId w:val="21"/>
  </w:num>
  <w:num w:numId="26">
    <w:abstractNumId w:val="1"/>
  </w:num>
  <w:num w:numId="27">
    <w:abstractNumId w:val="28"/>
  </w:num>
  <w:num w:numId="28">
    <w:abstractNumId w:val="16"/>
  </w:num>
  <w:num w:numId="29">
    <w:abstractNumId w:val="31"/>
  </w:num>
  <w:num w:numId="30">
    <w:abstractNumId w:val="11"/>
  </w:num>
  <w:num w:numId="31">
    <w:abstractNumId w:val="36"/>
  </w:num>
  <w:num w:numId="32">
    <w:abstractNumId w:val="23"/>
  </w:num>
  <w:num w:numId="33">
    <w:abstractNumId w:val="32"/>
  </w:num>
  <w:num w:numId="34">
    <w:abstractNumId w:val="41"/>
  </w:num>
  <w:num w:numId="35">
    <w:abstractNumId w:val="22"/>
  </w:num>
  <w:num w:numId="36">
    <w:abstractNumId w:val="2"/>
  </w:num>
  <w:num w:numId="37">
    <w:abstractNumId w:val="15"/>
  </w:num>
  <w:num w:numId="38">
    <w:abstractNumId w:val="19"/>
  </w:num>
  <w:num w:numId="39">
    <w:abstractNumId w:val="13"/>
  </w:num>
  <w:num w:numId="40">
    <w:abstractNumId w:val="12"/>
  </w:num>
  <w:num w:numId="41">
    <w:abstractNumId w:val="26"/>
  </w:num>
  <w:num w:numId="42">
    <w:abstractNumId w:val="4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B5B"/>
    <w:rsid w:val="000003CF"/>
    <w:rsid w:val="00000EF4"/>
    <w:rsid w:val="00002C3B"/>
    <w:rsid w:val="00002E9F"/>
    <w:rsid w:val="000039F7"/>
    <w:rsid w:val="00006407"/>
    <w:rsid w:val="00016A14"/>
    <w:rsid w:val="0002129F"/>
    <w:rsid w:val="000252B3"/>
    <w:rsid w:val="00030CBE"/>
    <w:rsid w:val="000325E6"/>
    <w:rsid w:val="00032F2B"/>
    <w:rsid w:val="00033A08"/>
    <w:rsid w:val="0003768F"/>
    <w:rsid w:val="0004027B"/>
    <w:rsid w:val="0005095B"/>
    <w:rsid w:val="00050DDA"/>
    <w:rsid w:val="000512EC"/>
    <w:rsid w:val="00051472"/>
    <w:rsid w:val="000533BA"/>
    <w:rsid w:val="00054B40"/>
    <w:rsid w:val="0006337D"/>
    <w:rsid w:val="00064D4F"/>
    <w:rsid w:val="00065B81"/>
    <w:rsid w:val="00065DAB"/>
    <w:rsid w:val="00066506"/>
    <w:rsid w:val="0007103A"/>
    <w:rsid w:val="00071AC2"/>
    <w:rsid w:val="00074CD5"/>
    <w:rsid w:val="00076927"/>
    <w:rsid w:val="00080048"/>
    <w:rsid w:val="00082684"/>
    <w:rsid w:val="0008466D"/>
    <w:rsid w:val="00086020"/>
    <w:rsid w:val="00087149"/>
    <w:rsid w:val="00087A96"/>
    <w:rsid w:val="0009048D"/>
    <w:rsid w:val="00091636"/>
    <w:rsid w:val="00095607"/>
    <w:rsid w:val="00095A89"/>
    <w:rsid w:val="000970C4"/>
    <w:rsid w:val="000A0B33"/>
    <w:rsid w:val="000A0F7E"/>
    <w:rsid w:val="000A1750"/>
    <w:rsid w:val="000A1AEB"/>
    <w:rsid w:val="000A2821"/>
    <w:rsid w:val="000A661C"/>
    <w:rsid w:val="000A7029"/>
    <w:rsid w:val="000B30C3"/>
    <w:rsid w:val="000C01BD"/>
    <w:rsid w:val="000C0975"/>
    <w:rsid w:val="000C7947"/>
    <w:rsid w:val="000D43AD"/>
    <w:rsid w:val="000D6A48"/>
    <w:rsid w:val="000D6BAD"/>
    <w:rsid w:val="000E0D33"/>
    <w:rsid w:val="000E140D"/>
    <w:rsid w:val="000E3D4E"/>
    <w:rsid w:val="000E554D"/>
    <w:rsid w:val="000F064A"/>
    <w:rsid w:val="00100519"/>
    <w:rsid w:val="001014C0"/>
    <w:rsid w:val="00106029"/>
    <w:rsid w:val="00106A1A"/>
    <w:rsid w:val="00115A85"/>
    <w:rsid w:val="001167D6"/>
    <w:rsid w:val="0012170C"/>
    <w:rsid w:val="00122F1D"/>
    <w:rsid w:val="00123060"/>
    <w:rsid w:val="00125EB1"/>
    <w:rsid w:val="00132343"/>
    <w:rsid w:val="001338DA"/>
    <w:rsid w:val="001340DE"/>
    <w:rsid w:val="00136080"/>
    <w:rsid w:val="001367B5"/>
    <w:rsid w:val="00141E29"/>
    <w:rsid w:val="001453DC"/>
    <w:rsid w:val="0014594C"/>
    <w:rsid w:val="001518E0"/>
    <w:rsid w:val="00152F15"/>
    <w:rsid w:val="0015350E"/>
    <w:rsid w:val="00154407"/>
    <w:rsid w:val="00160F28"/>
    <w:rsid w:val="0016259C"/>
    <w:rsid w:val="0016495C"/>
    <w:rsid w:val="0016717C"/>
    <w:rsid w:val="00171FC9"/>
    <w:rsid w:val="00172C65"/>
    <w:rsid w:val="00183757"/>
    <w:rsid w:val="001856A3"/>
    <w:rsid w:val="00192EE9"/>
    <w:rsid w:val="001960A4"/>
    <w:rsid w:val="00196F40"/>
    <w:rsid w:val="001A061A"/>
    <w:rsid w:val="001A600A"/>
    <w:rsid w:val="001B1F10"/>
    <w:rsid w:val="001B2374"/>
    <w:rsid w:val="001B5798"/>
    <w:rsid w:val="001C0C8D"/>
    <w:rsid w:val="001C1299"/>
    <w:rsid w:val="001C5B1B"/>
    <w:rsid w:val="001D3135"/>
    <w:rsid w:val="001D6463"/>
    <w:rsid w:val="001E1EFA"/>
    <w:rsid w:val="001E227D"/>
    <w:rsid w:val="001E2CE1"/>
    <w:rsid w:val="001E3174"/>
    <w:rsid w:val="001E4DAB"/>
    <w:rsid w:val="001F0C83"/>
    <w:rsid w:val="001F4136"/>
    <w:rsid w:val="001F6DC3"/>
    <w:rsid w:val="002065C8"/>
    <w:rsid w:val="0021162E"/>
    <w:rsid w:val="00211847"/>
    <w:rsid w:val="00211B1E"/>
    <w:rsid w:val="00221274"/>
    <w:rsid w:val="00226BC4"/>
    <w:rsid w:val="00231B6D"/>
    <w:rsid w:val="002342A0"/>
    <w:rsid w:val="00234EC9"/>
    <w:rsid w:val="00243AA4"/>
    <w:rsid w:val="00245AE5"/>
    <w:rsid w:val="002468A3"/>
    <w:rsid w:val="00246B2C"/>
    <w:rsid w:val="002601A6"/>
    <w:rsid w:val="00260A1E"/>
    <w:rsid w:val="00261F73"/>
    <w:rsid w:val="0026636B"/>
    <w:rsid w:val="00266798"/>
    <w:rsid w:val="00270738"/>
    <w:rsid w:val="00270FDE"/>
    <w:rsid w:val="00277613"/>
    <w:rsid w:val="00280373"/>
    <w:rsid w:val="00284F80"/>
    <w:rsid w:val="00284FA5"/>
    <w:rsid w:val="00291E4E"/>
    <w:rsid w:val="00291E9D"/>
    <w:rsid w:val="00294BD7"/>
    <w:rsid w:val="00297120"/>
    <w:rsid w:val="002A2ED7"/>
    <w:rsid w:val="002A5D8B"/>
    <w:rsid w:val="002A6C89"/>
    <w:rsid w:val="002B0167"/>
    <w:rsid w:val="002B01EA"/>
    <w:rsid w:val="002B251A"/>
    <w:rsid w:val="002B4EBB"/>
    <w:rsid w:val="002B4ED8"/>
    <w:rsid w:val="002B6B8D"/>
    <w:rsid w:val="002C0BFA"/>
    <w:rsid w:val="002C2ABC"/>
    <w:rsid w:val="002C59BA"/>
    <w:rsid w:val="002C7471"/>
    <w:rsid w:val="002D1329"/>
    <w:rsid w:val="002D1FDA"/>
    <w:rsid w:val="002D4C63"/>
    <w:rsid w:val="002E05AD"/>
    <w:rsid w:val="002E6D81"/>
    <w:rsid w:val="002E72EB"/>
    <w:rsid w:val="002F005E"/>
    <w:rsid w:val="002F171E"/>
    <w:rsid w:val="002F4DBA"/>
    <w:rsid w:val="002F6096"/>
    <w:rsid w:val="00304867"/>
    <w:rsid w:val="00306442"/>
    <w:rsid w:val="00307F08"/>
    <w:rsid w:val="00313DED"/>
    <w:rsid w:val="00324F21"/>
    <w:rsid w:val="00325E92"/>
    <w:rsid w:val="003261F2"/>
    <w:rsid w:val="0033107C"/>
    <w:rsid w:val="003336F9"/>
    <w:rsid w:val="00333DCC"/>
    <w:rsid w:val="00333EEE"/>
    <w:rsid w:val="00337B89"/>
    <w:rsid w:val="0034401B"/>
    <w:rsid w:val="003454FF"/>
    <w:rsid w:val="00345FEB"/>
    <w:rsid w:val="00350EC7"/>
    <w:rsid w:val="00351EDD"/>
    <w:rsid w:val="003568B6"/>
    <w:rsid w:val="00361F1C"/>
    <w:rsid w:val="00362A6B"/>
    <w:rsid w:val="00363272"/>
    <w:rsid w:val="00365398"/>
    <w:rsid w:val="00366713"/>
    <w:rsid w:val="00367949"/>
    <w:rsid w:val="00370E48"/>
    <w:rsid w:val="00373FF3"/>
    <w:rsid w:val="003754CA"/>
    <w:rsid w:val="00377484"/>
    <w:rsid w:val="00380176"/>
    <w:rsid w:val="00381B6E"/>
    <w:rsid w:val="00381BC6"/>
    <w:rsid w:val="003824CB"/>
    <w:rsid w:val="00391FCD"/>
    <w:rsid w:val="00392B9D"/>
    <w:rsid w:val="00393E23"/>
    <w:rsid w:val="00395767"/>
    <w:rsid w:val="00395D27"/>
    <w:rsid w:val="003A0942"/>
    <w:rsid w:val="003A14EB"/>
    <w:rsid w:val="003A335D"/>
    <w:rsid w:val="003A56EB"/>
    <w:rsid w:val="003B7820"/>
    <w:rsid w:val="003C30F1"/>
    <w:rsid w:val="003C421D"/>
    <w:rsid w:val="003C62F3"/>
    <w:rsid w:val="003D3839"/>
    <w:rsid w:val="003D63A7"/>
    <w:rsid w:val="003D6431"/>
    <w:rsid w:val="003E1DE5"/>
    <w:rsid w:val="003E7893"/>
    <w:rsid w:val="003E7988"/>
    <w:rsid w:val="003F0C3F"/>
    <w:rsid w:val="003F40F4"/>
    <w:rsid w:val="003F4348"/>
    <w:rsid w:val="003F44D0"/>
    <w:rsid w:val="004012DA"/>
    <w:rsid w:val="00414CC0"/>
    <w:rsid w:val="00414DF4"/>
    <w:rsid w:val="004158C0"/>
    <w:rsid w:val="00416862"/>
    <w:rsid w:val="00416C2F"/>
    <w:rsid w:val="00416C75"/>
    <w:rsid w:val="00416FB6"/>
    <w:rsid w:val="00424C4D"/>
    <w:rsid w:val="00425860"/>
    <w:rsid w:val="00426BFA"/>
    <w:rsid w:val="004425CC"/>
    <w:rsid w:val="00445615"/>
    <w:rsid w:val="00445EA9"/>
    <w:rsid w:val="004469FB"/>
    <w:rsid w:val="00446B94"/>
    <w:rsid w:val="0045464E"/>
    <w:rsid w:val="00454C10"/>
    <w:rsid w:val="004630FB"/>
    <w:rsid w:val="00465E00"/>
    <w:rsid w:val="00472480"/>
    <w:rsid w:val="00474E99"/>
    <w:rsid w:val="004766F7"/>
    <w:rsid w:val="0047676F"/>
    <w:rsid w:val="00483298"/>
    <w:rsid w:val="00483784"/>
    <w:rsid w:val="00493BF6"/>
    <w:rsid w:val="004A03F4"/>
    <w:rsid w:val="004A23BC"/>
    <w:rsid w:val="004C5BAF"/>
    <w:rsid w:val="004D14F6"/>
    <w:rsid w:val="004D1BED"/>
    <w:rsid w:val="004D23D1"/>
    <w:rsid w:val="004F1245"/>
    <w:rsid w:val="004F22B9"/>
    <w:rsid w:val="004F26D1"/>
    <w:rsid w:val="004F6E99"/>
    <w:rsid w:val="00506968"/>
    <w:rsid w:val="005076AA"/>
    <w:rsid w:val="00512173"/>
    <w:rsid w:val="00514BD3"/>
    <w:rsid w:val="00522D69"/>
    <w:rsid w:val="0052653E"/>
    <w:rsid w:val="005269DF"/>
    <w:rsid w:val="00526A21"/>
    <w:rsid w:val="00541789"/>
    <w:rsid w:val="005426AB"/>
    <w:rsid w:val="005430DE"/>
    <w:rsid w:val="005431D1"/>
    <w:rsid w:val="005431D3"/>
    <w:rsid w:val="0054465A"/>
    <w:rsid w:val="0054473E"/>
    <w:rsid w:val="00545972"/>
    <w:rsid w:val="00545BEB"/>
    <w:rsid w:val="005465F1"/>
    <w:rsid w:val="00552318"/>
    <w:rsid w:val="00554F42"/>
    <w:rsid w:val="00560611"/>
    <w:rsid w:val="00561283"/>
    <w:rsid w:val="00563F51"/>
    <w:rsid w:val="00564030"/>
    <w:rsid w:val="00564615"/>
    <w:rsid w:val="00565768"/>
    <w:rsid w:val="00566E64"/>
    <w:rsid w:val="005737CD"/>
    <w:rsid w:val="00576A64"/>
    <w:rsid w:val="00582FDA"/>
    <w:rsid w:val="00583ACD"/>
    <w:rsid w:val="005848D5"/>
    <w:rsid w:val="00585044"/>
    <w:rsid w:val="005A11D0"/>
    <w:rsid w:val="005A16FB"/>
    <w:rsid w:val="005A69D1"/>
    <w:rsid w:val="005B159E"/>
    <w:rsid w:val="005B2543"/>
    <w:rsid w:val="005B2C5D"/>
    <w:rsid w:val="005B6FF0"/>
    <w:rsid w:val="005B778E"/>
    <w:rsid w:val="005D0C2A"/>
    <w:rsid w:val="005D1C26"/>
    <w:rsid w:val="005E0901"/>
    <w:rsid w:val="005E0E1D"/>
    <w:rsid w:val="005E3B1E"/>
    <w:rsid w:val="005E72FE"/>
    <w:rsid w:val="005F25EB"/>
    <w:rsid w:val="005F2E9A"/>
    <w:rsid w:val="005F564E"/>
    <w:rsid w:val="005F7B28"/>
    <w:rsid w:val="006026CF"/>
    <w:rsid w:val="0060485C"/>
    <w:rsid w:val="0061350F"/>
    <w:rsid w:val="0061396F"/>
    <w:rsid w:val="00617B23"/>
    <w:rsid w:val="0062020A"/>
    <w:rsid w:val="00622DF7"/>
    <w:rsid w:val="00627098"/>
    <w:rsid w:val="006344FF"/>
    <w:rsid w:val="00634DB8"/>
    <w:rsid w:val="006368B7"/>
    <w:rsid w:val="006407FC"/>
    <w:rsid w:val="00641907"/>
    <w:rsid w:val="00642212"/>
    <w:rsid w:val="00645571"/>
    <w:rsid w:val="0065294A"/>
    <w:rsid w:val="00653DFE"/>
    <w:rsid w:val="00655C51"/>
    <w:rsid w:val="00657279"/>
    <w:rsid w:val="00663767"/>
    <w:rsid w:val="00663D0F"/>
    <w:rsid w:val="00664154"/>
    <w:rsid w:val="0067207C"/>
    <w:rsid w:val="00676CB3"/>
    <w:rsid w:val="00677D31"/>
    <w:rsid w:val="006869CD"/>
    <w:rsid w:val="0069244A"/>
    <w:rsid w:val="006945B0"/>
    <w:rsid w:val="00694779"/>
    <w:rsid w:val="00695E82"/>
    <w:rsid w:val="006971D0"/>
    <w:rsid w:val="0069770A"/>
    <w:rsid w:val="006A3133"/>
    <w:rsid w:val="006A4428"/>
    <w:rsid w:val="006A58A0"/>
    <w:rsid w:val="006B170A"/>
    <w:rsid w:val="006B21BE"/>
    <w:rsid w:val="006B2D88"/>
    <w:rsid w:val="006B3341"/>
    <w:rsid w:val="006B3381"/>
    <w:rsid w:val="006B7D17"/>
    <w:rsid w:val="006C14A9"/>
    <w:rsid w:val="006C3166"/>
    <w:rsid w:val="006C38EC"/>
    <w:rsid w:val="006D1596"/>
    <w:rsid w:val="006D1F8E"/>
    <w:rsid w:val="006D24BB"/>
    <w:rsid w:val="006D3E1D"/>
    <w:rsid w:val="006D47A5"/>
    <w:rsid w:val="006D5C18"/>
    <w:rsid w:val="006F2228"/>
    <w:rsid w:val="006F4082"/>
    <w:rsid w:val="006F62D9"/>
    <w:rsid w:val="006F7DB0"/>
    <w:rsid w:val="007036DC"/>
    <w:rsid w:val="0070384F"/>
    <w:rsid w:val="0070765F"/>
    <w:rsid w:val="00713D34"/>
    <w:rsid w:val="00715131"/>
    <w:rsid w:val="00720875"/>
    <w:rsid w:val="00722076"/>
    <w:rsid w:val="00732E44"/>
    <w:rsid w:val="00741B26"/>
    <w:rsid w:val="00744342"/>
    <w:rsid w:val="007507BE"/>
    <w:rsid w:val="00750DDA"/>
    <w:rsid w:val="00751D6C"/>
    <w:rsid w:val="00752D6F"/>
    <w:rsid w:val="00754ABF"/>
    <w:rsid w:val="00755234"/>
    <w:rsid w:val="00756559"/>
    <w:rsid w:val="00760338"/>
    <w:rsid w:val="0076113B"/>
    <w:rsid w:val="00763F80"/>
    <w:rsid w:val="007678F6"/>
    <w:rsid w:val="007702A9"/>
    <w:rsid w:val="00781E3E"/>
    <w:rsid w:val="00786B75"/>
    <w:rsid w:val="007900F1"/>
    <w:rsid w:val="00790DD8"/>
    <w:rsid w:val="007933B6"/>
    <w:rsid w:val="0079404B"/>
    <w:rsid w:val="007951C6"/>
    <w:rsid w:val="007A3B39"/>
    <w:rsid w:val="007A475A"/>
    <w:rsid w:val="007A67D2"/>
    <w:rsid w:val="007A7695"/>
    <w:rsid w:val="007B39EC"/>
    <w:rsid w:val="007B6319"/>
    <w:rsid w:val="007B6BE0"/>
    <w:rsid w:val="007C23A8"/>
    <w:rsid w:val="007C2B8B"/>
    <w:rsid w:val="007C3725"/>
    <w:rsid w:val="007C3C59"/>
    <w:rsid w:val="007C428D"/>
    <w:rsid w:val="007C4B18"/>
    <w:rsid w:val="007C4B4F"/>
    <w:rsid w:val="007D2799"/>
    <w:rsid w:val="007D33B9"/>
    <w:rsid w:val="007D598B"/>
    <w:rsid w:val="007D62F3"/>
    <w:rsid w:val="007D715E"/>
    <w:rsid w:val="007D786C"/>
    <w:rsid w:val="007E35A5"/>
    <w:rsid w:val="007E3629"/>
    <w:rsid w:val="007E766C"/>
    <w:rsid w:val="007F1647"/>
    <w:rsid w:val="007F5955"/>
    <w:rsid w:val="007F6E8F"/>
    <w:rsid w:val="008036A1"/>
    <w:rsid w:val="00823143"/>
    <w:rsid w:val="00824B2D"/>
    <w:rsid w:val="00825ECE"/>
    <w:rsid w:val="00830F23"/>
    <w:rsid w:val="0083726B"/>
    <w:rsid w:val="00840F3E"/>
    <w:rsid w:val="00845D84"/>
    <w:rsid w:val="00846278"/>
    <w:rsid w:val="00850727"/>
    <w:rsid w:val="008528F1"/>
    <w:rsid w:val="00853801"/>
    <w:rsid w:val="00856060"/>
    <w:rsid w:val="0086226F"/>
    <w:rsid w:val="008701F4"/>
    <w:rsid w:val="0087356B"/>
    <w:rsid w:val="00874F0E"/>
    <w:rsid w:val="00876B70"/>
    <w:rsid w:val="0087754D"/>
    <w:rsid w:val="00882AE6"/>
    <w:rsid w:val="00885711"/>
    <w:rsid w:val="00892D52"/>
    <w:rsid w:val="00896EE7"/>
    <w:rsid w:val="008A377D"/>
    <w:rsid w:val="008A3C39"/>
    <w:rsid w:val="008A49D7"/>
    <w:rsid w:val="008A6BF9"/>
    <w:rsid w:val="008B1BCA"/>
    <w:rsid w:val="008B7704"/>
    <w:rsid w:val="008B7BA0"/>
    <w:rsid w:val="008C3EE0"/>
    <w:rsid w:val="008C50AD"/>
    <w:rsid w:val="008C62CF"/>
    <w:rsid w:val="008C6F43"/>
    <w:rsid w:val="008D12DB"/>
    <w:rsid w:val="008D3EF8"/>
    <w:rsid w:val="008D59DE"/>
    <w:rsid w:val="008E2789"/>
    <w:rsid w:val="008E3071"/>
    <w:rsid w:val="008E41F3"/>
    <w:rsid w:val="008E62BB"/>
    <w:rsid w:val="008F044E"/>
    <w:rsid w:val="008F0F51"/>
    <w:rsid w:val="008F0F6A"/>
    <w:rsid w:val="008F12BA"/>
    <w:rsid w:val="008F2CA6"/>
    <w:rsid w:val="008F7398"/>
    <w:rsid w:val="00901459"/>
    <w:rsid w:val="00903AFB"/>
    <w:rsid w:val="00904A42"/>
    <w:rsid w:val="00905FEC"/>
    <w:rsid w:val="00906654"/>
    <w:rsid w:val="009146FF"/>
    <w:rsid w:val="00924033"/>
    <w:rsid w:val="00924AD6"/>
    <w:rsid w:val="00932173"/>
    <w:rsid w:val="00932D58"/>
    <w:rsid w:val="009338FD"/>
    <w:rsid w:val="00935A25"/>
    <w:rsid w:val="00941E0C"/>
    <w:rsid w:val="009421EE"/>
    <w:rsid w:val="00943209"/>
    <w:rsid w:val="00944A2D"/>
    <w:rsid w:val="009451C0"/>
    <w:rsid w:val="009524F8"/>
    <w:rsid w:val="00952A56"/>
    <w:rsid w:val="00952C6F"/>
    <w:rsid w:val="00952EB6"/>
    <w:rsid w:val="009601FA"/>
    <w:rsid w:val="00960597"/>
    <w:rsid w:val="00962B99"/>
    <w:rsid w:val="00967EC0"/>
    <w:rsid w:val="00975143"/>
    <w:rsid w:val="00975B8E"/>
    <w:rsid w:val="00975E5A"/>
    <w:rsid w:val="00992B13"/>
    <w:rsid w:val="009968F1"/>
    <w:rsid w:val="009A0625"/>
    <w:rsid w:val="009A5A40"/>
    <w:rsid w:val="009A5D79"/>
    <w:rsid w:val="009B2688"/>
    <w:rsid w:val="009B785E"/>
    <w:rsid w:val="009B7F8D"/>
    <w:rsid w:val="009C6158"/>
    <w:rsid w:val="009C7D94"/>
    <w:rsid w:val="009D05EE"/>
    <w:rsid w:val="009D3812"/>
    <w:rsid w:val="009D7A4A"/>
    <w:rsid w:val="009E1B66"/>
    <w:rsid w:val="009E1F26"/>
    <w:rsid w:val="009E214C"/>
    <w:rsid w:val="009F01B8"/>
    <w:rsid w:val="009F54D1"/>
    <w:rsid w:val="009F7C3A"/>
    <w:rsid w:val="00A01D2A"/>
    <w:rsid w:val="00A0373C"/>
    <w:rsid w:val="00A050A3"/>
    <w:rsid w:val="00A05CCF"/>
    <w:rsid w:val="00A07BAC"/>
    <w:rsid w:val="00A10F31"/>
    <w:rsid w:val="00A11057"/>
    <w:rsid w:val="00A252CF"/>
    <w:rsid w:val="00A32464"/>
    <w:rsid w:val="00A358D7"/>
    <w:rsid w:val="00A35E99"/>
    <w:rsid w:val="00A37E2E"/>
    <w:rsid w:val="00A42BFE"/>
    <w:rsid w:val="00A4775F"/>
    <w:rsid w:val="00A5591D"/>
    <w:rsid w:val="00A5727A"/>
    <w:rsid w:val="00A60D3A"/>
    <w:rsid w:val="00A62BC1"/>
    <w:rsid w:val="00A644D7"/>
    <w:rsid w:val="00A75269"/>
    <w:rsid w:val="00A779DF"/>
    <w:rsid w:val="00A80119"/>
    <w:rsid w:val="00A82125"/>
    <w:rsid w:val="00A859F0"/>
    <w:rsid w:val="00A85DE9"/>
    <w:rsid w:val="00A86310"/>
    <w:rsid w:val="00A86AA8"/>
    <w:rsid w:val="00A87F49"/>
    <w:rsid w:val="00A9413F"/>
    <w:rsid w:val="00A965F3"/>
    <w:rsid w:val="00A97866"/>
    <w:rsid w:val="00AA0134"/>
    <w:rsid w:val="00AA0897"/>
    <w:rsid w:val="00AA4028"/>
    <w:rsid w:val="00AA50CD"/>
    <w:rsid w:val="00AA590D"/>
    <w:rsid w:val="00AA5AFA"/>
    <w:rsid w:val="00AB010B"/>
    <w:rsid w:val="00AB1822"/>
    <w:rsid w:val="00AB380E"/>
    <w:rsid w:val="00AB51A7"/>
    <w:rsid w:val="00AC0074"/>
    <w:rsid w:val="00AC08C7"/>
    <w:rsid w:val="00AC2F87"/>
    <w:rsid w:val="00AC2FA8"/>
    <w:rsid w:val="00AC307B"/>
    <w:rsid w:val="00AC4E24"/>
    <w:rsid w:val="00AC5342"/>
    <w:rsid w:val="00AC61B7"/>
    <w:rsid w:val="00AC7808"/>
    <w:rsid w:val="00AD041A"/>
    <w:rsid w:val="00AD2EC2"/>
    <w:rsid w:val="00AD71AE"/>
    <w:rsid w:val="00AE0547"/>
    <w:rsid w:val="00AE775F"/>
    <w:rsid w:val="00AE7B45"/>
    <w:rsid w:val="00AF1A10"/>
    <w:rsid w:val="00AF3269"/>
    <w:rsid w:val="00AF5936"/>
    <w:rsid w:val="00AF6A8B"/>
    <w:rsid w:val="00B02088"/>
    <w:rsid w:val="00B03B07"/>
    <w:rsid w:val="00B119CB"/>
    <w:rsid w:val="00B160A1"/>
    <w:rsid w:val="00B20434"/>
    <w:rsid w:val="00B22048"/>
    <w:rsid w:val="00B26F29"/>
    <w:rsid w:val="00B31539"/>
    <w:rsid w:val="00B40717"/>
    <w:rsid w:val="00B45118"/>
    <w:rsid w:val="00B4557E"/>
    <w:rsid w:val="00B46726"/>
    <w:rsid w:val="00B52791"/>
    <w:rsid w:val="00B52F68"/>
    <w:rsid w:val="00B56FF7"/>
    <w:rsid w:val="00B61F26"/>
    <w:rsid w:val="00B642A7"/>
    <w:rsid w:val="00B66688"/>
    <w:rsid w:val="00B67DEB"/>
    <w:rsid w:val="00B70C55"/>
    <w:rsid w:val="00B76DFF"/>
    <w:rsid w:val="00B7745D"/>
    <w:rsid w:val="00B77E2E"/>
    <w:rsid w:val="00B8080F"/>
    <w:rsid w:val="00B922D6"/>
    <w:rsid w:val="00B944AE"/>
    <w:rsid w:val="00B951AD"/>
    <w:rsid w:val="00B9671B"/>
    <w:rsid w:val="00B9690A"/>
    <w:rsid w:val="00BA3A80"/>
    <w:rsid w:val="00BA482E"/>
    <w:rsid w:val="00BB18E6"/>
    <w:rsid w:val="00BB763B"/>
    <w:rsid w:val="00BC2B63"/>
    <w:rsid w:val="00BC316A"/>
    <w:rsid w:val="00BC3DFC"/>
    <w:rsid w:val="00BC4468"/>
    <w:rsid w:val="00BC5908"/>
    <w:rsid w:val="00BC7F1C"/>
    <w:rsid w:val="00BD1C26"/>
    <w:rsid w:val="00BD1D3F"/>
    <w:rsid w:val="00BD211A"/>
    <w:rsid w:val="00BE0E60"/>
    <w:rsid w:val="00BE2DD7"/>
    <w:rsid w:val="00BE2E86"/>
    <w:rsid w:val="00BE567F"/>
    <w:rsid w:val="00BE74F5"/>
    <w:rsid w:val="00BF0C14"/>
    <w:rsid w:val="00BF0FF8"/>
    <w:rsid w:val="00BF2EBD"/>
    <w:rsid w:val="00BF4E74"/>
    <w:rsid w:val="00C0025A"/>
    <w:rsid w:val="00C00B0E"/>
    <w:rsid w:val="00C01766"/>
    <w:rsid w:val="00C03A26"/>
    <w:rsid w:val="00C06175"/>
    <w:rsid w:val="00C07279"/>
    <w:rsid w:val="00C10389"/>
    <w:rsid w:val="00C1071B"/>
    <w:rsid w:val="00C13F5F"/>
    <w:rsid w:val="00C140F0"/>
    <w:rsid w:val="00C20AB4"/>
    <w:rsid w:val="00C215B6"/>
    <w:rsid w:val="00C27A1D"/>
    <w:rsid w:val="00C27D71"/>
    <w:rsid w:val="00C42171"/>
    <w:rsid w:val="00C43086"/>
    <w:rsid w:val="00C45523"/>
    <w:rsid w:val="00C46353"/>
    <w:rsid w:val="00C479D8"/>
    <w:rsid w:val="00C47D25"/>
    <w:rsid w:val="00C556DF"/>
    <w:rsid w:val="00C570C7"/>
    <w:rsid w:val="00C57A82"/>
    <w:rsid w:val="00C60496"/>
    <w:rsid w:val="00C633D2"/>
    <w:rsid w:val="00C67275"/>
    <w:rsid w:val="00C706BC"/>
    <w:rsid w:val="00C72A0F"/>
    <w:rsid w:val="00C73AE7"/>
    <w:rsid w:val="00C73B6F"/>
    <w:rsid w:val="00C7434E"/>
    <w:rsid w:val="00C771DA"/>
    <w:rsid w:val="00C779CD"/>
    <w:rsid w:val="00C82291"/>
    <w:rsid w:val="00C829B3"/>
    <w:rsid w:val="00C9434F"/>
    <w:rsid w:val="00C95141"/>
    <w:rsid w:val="00CA0302"/>
    <w:rsid w:val="00CA44E3"/>
    <w:rsid w:val="00CA6FC8"/>
    <w:rsid w:val="00CB05BB"/>
    <w:rsid w:val="00CB17E7"/>
    <w:rsid w:val="00CB285A"/>
    <w:rsid w:val="00CC4EE1"/>
    <w:rsid w:val="00CC634E"/>
    <w:rsid w:val="00CE3DAA"/>
    <w:rsid w:val="00CF14C6"/>
    <w:rsid w:val="00CF1F17"/>
    <w:rsid w:val="00CF28E0"/>
    <w:rsid w:val="00CF4630"/>
    <w:rsid w:val="00CF5219"/>
    <w:rsid w:val="00CF74E1"/>
    <w:rsid w:val="00CF7BCA"/>
    <w:rsid w:val="00D00A04"/>
    <w:rsid w:val="00D01B97"/>
    <w:rsid w:val="00D03143"/>
    <w:rsid w:val="00D040BB"/>
    <w:rsid w:val="00D04501"/>
    <w:rsid w:val="00D05341"/>
    <w:rsid w:val="00D06CDA"/>
    <w:rsid w:val="00D07309"/>
    <w:rsid w:val="00D10767"/>
    <w:rsid w:val="00D146AF"/>
    <w:rsid w:val="00D15690"/>
    <w:rsid w:val="00D213D5"/>
    <w:rsid w:val="00D241C2"/>
    <w:rsid w:val="00D24BB1"/>
    <w:rsid w:val="00D25D54"/>
    <w:rsid w:val="00D32750"/>
    <w:rsid w:val="00D3475B"/>
    <w:rsid w:val="00D4119A"/>
    <w:rsid w:val="00D429C7"/>
    <w:rsid w:val="00D45A61"/>
    <w:rsid w:val="00D50807"/>
    <w:rsid w:val="00D50945"/>
    <w:rsid w:val="00D52B5B"/>
    <w:rsid w:val="00D62412"/>
    <w:rsid w:val="00D659D2"/>
    <w:rsid w:val="00D668C5"/>
    <w:rsid w:val="00D66DA1"/>
    <w:rsid w:val="00D671D6"/>
    <w:rsid w:val="00D67C11"/>
    <w:rsid w:val="00D67FA8"/>
    <w:rsid w:val="00D75719"/>
    <w:rsid w:val="00D8094B"/>
    <w:rsid w:val="00D847BE"/>
    <w:rsid w:val="00D85364"/>
    <w:rsid w:val="00D87B8E"/>
    <w:rsid w:val="00D92A7B"/>
    <w:rsid w:val="00D95891"/>
    <w:rsid w:val="00D9732B"/>
    <w:rsid w:val="00DA461B"/>
    <w:rsid w:val="00DA50DF"/>
    <w:rsid w:val="00DA5512"/>
    <w:rsid w:val="00DB1D17"/>
    <w:rsid w:val="00DB2491"/>
    <w:rsid w:val="00DB4907"/>
    <w:rsid w:val="00DB4C79"/>
    <w:rsid w:val="00DC1E97"/>
    <w:rsid w:val="00DC2210"/>
    <w:rsid w:val="00DC5A1F"/>
    <w:rsid w:val="00DD5B5A"/>
    <w:rsid w:val="00DD67CC"/>
    <w:rsid w:val="00DE51BA"/>
    <w:rsid w:val="00DE7192"/>
    <w:rsid w:val="00DF1F49"/>
    <w:rsid w:val="00DF40C5"/>
    <w:rsid w:val="00DF4924"/>
    <w:rsid w:val="00DF53E8"/>
    <w:rsid w:val="00DF7CC6"/>
    <w:rsid w:val="00E02C7B"/>
    <w:rsid w:val="00E11AFA"/>
    <w:rsid w:val="00E148C5"/>
    <w:rsid w:val="00E21619"/>
    <w:rsid w:val="00E2174E"/>
    <w:rsid w:val="00E22EAD"/>
    <w:rsid w:val="00E241E1"/>
    <w:rsid w:val="00E277B4"/>
    <w:rsid w:val="00E30B3B"/>
    <w:rsid w:val="00E32690"/>
    <w:rsid w:val="00E3413D"/>
    <w:rsid w:val="00E42E60"/>
    <w:rsid w:val="00E4697D"/>
    <w:rsid w:val="00E46F56"/>
    <w:rsid w:val="00E46FF9"/>
    <w:rsid w:val="00E514EC"/>
    <w:rsid w:val="00E516D4"/>
    <w:rsid w:val="00E5188D"/>
    <w:rsid w:val="00E635A3"/>
    <w:rsid w:val="00E64120"/>
    <w:rsid w:val="00E83230"/>
    <w:rsid w:val="00E83978"/>
    <w:rsid w:val="00E87EB0"/>
    <w:rsid w:val="00E90EE0"/>
    <w:rsid w:val="00E93026"/>
    <w:rsid w:val="00E962AB"/>
    <w:rsid w:val="00E96315"/>
    <w:rsid w:val="00EA0B84"/>
    <w:rsid w:val="00EA3F30"/>
    <w:rsid w:val="00EA564E"/>
    <w:rsid w:val="00EB2D03"/>
    <w:rsid w:val="00EB4293"/>
    <w:rsid w:val="00EB771C"/>
    <w:rsid w:val="00EC001A"/>
    <w:rsid w:val="00EC090C"/>
    <w:rsid w:val="00EC1844"/>
    <w:rsid w:val="00EC48B6"/>
    <w:rsid w:val="00EC61F6"/>
    <w:rsid w:val="00EC6C40"/>
    <w:rsid w:val="00ED3B9D"/>
    <w:rsid w:val="00ED6BEB"/>
    <w:rsid w:val="00EE25F6"/>
    <w:rsid w:val="00EE2B1C"/>
    <w:rsid w:val="00EE3DB8"/>
    <w:rsid w:val="00EE6ED0"/>
    <w:rsid w:val="00EE712A"/>
    <w:rsid w:val="00EF2349"/>
    <w:rsid w:val="00EF397A"/>
    <w:rsid w:val="00F04A44"/>
    <w:rsid w:val="00F07161"/>
    <w:rsid w:val="00F128F9"/>
    <w:rsid w:val="00F12D19"/>
    <w:rsid w:val="00F13E9D"/>
    <w:rsid w:val="00F17C83"/>
    <w:rsid w:val="00F204D5"/>
    <w:rsid w:val="00F251C6"/>
    <w:rsid w:val="00F267A3"/>
    <w:rsid w:val="00F34AC7"/>
    <w:rsid w:val="00F35280"/>
    <w:rsid w:val="00F3656B"/>
    <w:rsid w:val="00F41608"/>
    <w:rsid w:val="00F42EDD"/>
    <w:rsid w:val="00F42F86"/>
    <w:rsid w:val="00F447A3"/>
    <w:rsid w:val="00F45ADC"/>
    <w:rsid w:val="00F50613"/>
    <w:rsid w:val="00F51B8D"/>
    <w:rsid w:val="00F51F9C"/>
    <w:rsid w:val="00F542C4"/>
    <w:rsid w:val="00F55EA9"/>
    <w:rsid w:val="00F579EB"/>
    <w:rsid w:val="00F64525"/>
    <w:rsid w:val="00F67971"/>
    <w:rsid w:val="00F732EC"/>
    <w:rsid w:val="00F7383B"/>
    <w:rsid w:val="00F774AA"/>
    <w:rsid w:val="00F82C76"/>
    <w:rsid w:val="00F83E4A"/>
    <w:rsid w:val="00F85CB5"/>
    <w:rsid w:val="00F863C0"/>
    <w:rsid w:val="00F86781"/>
    <w:rsid w:val="00F91BBA"/>
    <w:rsid w:val="00F9656C"/>
    <w:rsid w:val="00F97BA5"/>
    <w:rsid w:val="00FA1300"/>
    <w:rsid w:val="00FA280E"/>
    <w:rsid w:val="00FA5283"/>
    <w:rsid w:val="00FB4152"/>
    <w:rsid w:val="00FD24A9"/>
    <w:rsid w:val="00FD72DD"/>
    <w:rsid w:val="00FE2BC1"/>
    <w:rsid w:val="00FE40FD"/>
    <w:rsid w:val="00FE4F1E"/>
    <w:rsid w:val="00FF05ED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4ED7E0-F949-4A6A-940A-62991B88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1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4">
    <w:name w:val="Body Text"/>
    <w:basedOn w:val="a"/>
    <w:rsid w:val="00A358D7"/>
    <w:pPr>
      <w:spacing w:after="120"/>
    </w:pPr>
  </w:style>
  <w:style w:type="paragraph" w:styleId="a5">
    <w:name w:val="Title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6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7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65398"/>
  </w:style>
  <w:style w:type="paragraph" w:styleId="aa">
    <w:name w:val="header"/>
    <w:basedOn w:val="a"/>
    <w:link w:val="ab"/>
    <w:uiPriority w:val="99"/>
    <w:rsid w:val="00F447A3"/>
    <w:pPr>
      <w:tabs>
        <w:tab w:val="center" w:pos="4677"/>
        <w:tab w:val="right" w:pos="9355"/>
      </w:tabs>
    </w:pPr>
  </w:style>
  <w:style w:type="character" w:styleId="ac">
    <w:name w:val="Hyperlink"/>
    <w:rsid w:val="00DA5512"/>
    <w:rPr>
      <w:color w:val="0000FF"/>
      <w:u w:val="single"/>
    </w:rPr>
  </w:style>
  <w:style w:type="paragraph" w:customStyle="1" w:styleId="Default">
    <w:name w:val="Default"/>
    <w:rsid w:val="007A3B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rsid w:val="00D10767"/>
    <w:pPr>
      <w:spacing w:after="120"/>
      <w:ind w:left="283"/>
    </w:pPr>
    <w:rPr>
      <w:lang w:val="en-US" w:eastAsia="en-US"/>
    </w:rPr>
  </w:style>
  <w:style w:type="paragraph" w:styleId="3">
    <w:name w:val="Body Text Indent 3"/>
    <w:basedOn w:val="a"/>
    <w:rsid w:val="009C6158"/>
    <w:pPr>
      <w:spacing w:after="120"/>
      <w:ind w:left="283"/>
    </w:pPr>
    <w:rPr>
      <w:sz w:val="16"/>
      <w:szCs w:val="16"/>
      <w:lang w:val="en-US" w:eastAsia="en-US"/>
    </w:rPr>
  </w:style>
  <w:style w:type="paragraph" w:styleId="ae">
    <w:name w:val="List Paragraph"/>
    <w:basedOn w:val="a"/>
    <w:uiPriority w:val="34"/>
    <w:qFormat/>
    <w:rsid w:val="009D7A4A"/>
    <w:pPr>
      <w:ind w:left="708"/>
    </w:pPr>
  </w:style>
  <w:style w:type="character" w:customStyle="1" w:styleId="20">
    <w:name w:val="Основной текст 2 Знак"/>
    <w:link w:val="2"/>
    <w:uiPriority w:val="99"/>
    <w:locked/>
    <w:rsid w:val="00E46FF9"/>
    <w:rPr>
      <w:rFonts w:ascii="Lucida Sans Unicode" w:hAnsi="Lucida Sans Unicode"/>
    </w:rPr>
  </w:style>
  <w:style w:type="paragraph" w:styleId="af">
    <w:name w:val="Normal (Web)"/>
    <w:basedOn w:val="a"/>
    <w:uiPriority w:val="99"/>
    <w:rsid w:val="006344FF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uiPriority w:val="99"/>
    <w:rsid w:val="007A475A"/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7A47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Абзац списка1"/>
    <w:basedOn w:val="a"/>
    <w:rsid w:val="000A7029"/>
    <w:pPr>
      <w:ind w:left="708"/>
    </w:pPr>
  </w:style>
  <w:style w:type="paragraph" w:customStyle="1" w:styleId="21">
    <w:name w:val="Основной текст 21"/>
    <w:basedOn w:val="a"/>
    <w:rsid w:val="000A7029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 w:cs="Lucida Sans Unicode"/>
      <w:sz w:val="20"/>
      <w:szCs w:val="20"/>
      <w:lang w:val="x-none" w:eastAsia="zh-CN"/>
    </w:rPr>
  </w:style>
  <w:style w:type="paragraph" w:customStyle="1" w:styleId="22">
    <w:name w:val="Основной текст 22"/>
    <w:basedOn w:val="a"/>
    <w:rsid w:val="00750DDA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a-e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nfo@fks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ane2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34E9-3AF6-4A19-96CF-C5C9FBF1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Use</cp:lastModifiedBy>
  <cp:revision>4</cp:revision>
  <cp:lastPrinted>2018-01-30T10:42:00Z</cp:lastPrinted>
  <dcterms:created xsi:type="dcterms:W3CDTF">2019-04-04T10:22:00Z</dcterms:created>
  <dcterms:modified xsi:type="dcterms:W3CDTF">2019-04-04T10:29:00Z</dcterms:modified>
</cp:coreProperties>
</file>